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569D" w14:textId="0D130419" w:rsidR="009C09CD" w:rsidRDefault="009C09CD" w:rsidP="009C09CD">
      <w:pPr>
        <w:jc w:val="center"/>
        <w:rPr>
          <w:rFonts w:ascii="DFKai-SB" w:hAnsi="DFKai-SB"/>
          <w:sz w:val="32"/>
          <w:szCs w:val="32"/>
          <w:lang w:eastAsia="zh-TW"/>
        </w:rPr>
      </w:pPr>
      <w:r w:rsidRPr="009C09CD">
        <w:rPr>
          <w:rFonts w:hint="eastAsia"/>
          <w:sz w:val="32"/>
          <w:szCs w:val="32"/>
          <w:lang w:eastAsia="zh-TW"/>
        </w:rPr>
        <w:t>2</w:t>
      </w:r>
      <w:r w:rsidRPr="009C09CD">
        <w:rPr>
          <w:sz w:val="32"/>
          <w:szCs w:val="32"/>
          <w:lang w:eastAsia="zh-TW"/>
        </w:rPr>
        <w:t>0</w:t>
      </w:r>
      <w:r w:rsidR="00AF1CA8">
        <w:rPr>
          <w:sz w:val="32"/>
          <w:szCs w:val="32"/>
          <w:lang w:eastAsia="zh-TW"/>
        </w:rPr>
        <w:t>21</w:t>
      </w:r>
      <w:r w:rsidRPr="009C09CD">
        <w:rPr>
          <w:rFonts w:ascii="DFKai-SB" w:eastAsia="DFKai-SB" w:hAnsi="DFKai-SB" w:hint="eastAsia"/>
          <w:sz w:val="32"/>
          <w:szCs w:val="32"/>
          <w:lang w:eastAsia="zh-TW"/>
        </w:rPr>
        <w:t>讀經計劃表</w:t>
      </w:r>
    </w:p>
    <w:p w14:paraId="0C95EB5F" w14:textId="0C4A985E" w:rsidR="009C09CD" w:rsidRDefault="009C09CD" w:rsidP="009C09CD">
      <w:pPr>
        <w:rPr>
          <w:rFonts w:ascii="DFKai-SB" w:eastAsia="DFKai-SB" w:hAnsi="DFKai-SB"/>
          <w:sz w:val="24"/>
          <w:szCs w:val="24"/>
          <w:lang w:eastAsia="zh-TW"/>
        </w:rPr>
      </w:pP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每天按照此表進度讀經,</w:t>
      </w:r>
      <w:r w:rsidRPr="009C09CD">
        <w:rPr>
          <w:rFonts w:ascii="DFKai-SB" w:eastAsia="DFKai-SB" w:hAnsi="DFKai-SB"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兩年時間可以把</w:t>
      </w:r>
      <w:r w:rsidR="005D3134" w:rsidRPr="005D3134">
        <w:rPr>
          <w:rFonts w:ascii="DFKai-SB" w:eastAsia="DFKai-SB" w:hAnsi="DFKai-SB" w:hint="eastAsia"/>
          <w:sz w:val="24"/>
          <w:szCs w:val="24"/>
          <w:lang w:eastAsia="zh-TW"/>
        </w:rPr>
        <w:t>整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本聖經讀一遍,</w:t>
      </w:r>
      <w:r w:rsidRPr="009C09CD">
        <w:rPr>
          <w:rFonts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並且能把</w:t>
      </w:r>
      <w:r w:rsidR="001C061F" w:rsidRPr="001C061F">
        <w:rPr>
          <w:rFonts w:ascii="DFKai-SB" w:eastAsia="DFKai-SB" w:hAnsi="DFKai-SB" w:hint="eastAsia"/>
          <w:sz w:val="24"/>
          <w:szCs w:val="24"/>
          <w:lang w:eastAsia="zh-TW"/>
        </w:rPr>
        <w:t>詩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篇</w:t>
      </w:r>
      <w:r w:rsidR="005D3134" w:rsidRPr="005D3134">
        <w:rPr>
          <w:rFonts w:ascii="DFKai-SB" w:eastAsia="DFKai-SB" w:hAnsi="DFKai-SB" w:hint="eastAsia"/>
          <w:sz w:val="24"/>
          <w:szCs w:val="24"/>
          <w:lang w:eastAsia="zh-TW"/>
        </w:rPr>
        <w:t>和</w:t>
      </w:r>
      <w:r w:rsidR="001C061F" w:rsidRPr="001C061F">
        <w:rPr>
          <w:rFonts w:ascii="DFKai-SB" w:eastAsia="DFKai-SB" w:hAnsi="DFKai-SB" w:hint="eastAsia"/>
          <w:sz w:val="24"/>
          <w:szCs w:val="24"/>
          <w:lang w:eastAsia="zh-TW"/>
        </w:rPr>
        <w:t>箴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言</w:t>
      </w:r>
      <w:r w:rsidR="001C061F" w:rsidRPr="001C061F">
        <w:rPr>
          <w:rFonts w:ascii="DFKai-SB" w:eastAsia="DFKai-SB" w:hAnsi="DFKai-SB" w:hint="eastAsia"/>
          <w:sz w:val="24"/>
          <w:szCs w:val="24"/>
          <w:lang w:eastAsia="zh-TW"/>
        </w:rPr>
        <w:t>書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讀四遍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9C09CD">
        <w:rPr>
          <w:rFonts w:hint="eastAsia"/>
          <w:lang w:eastAsia="zh-TW"/>
        </w:rPr>
        <w:t xml:space="preserve"> </w:t>
      </w:r>
      <w:r w:rsidRPr="009C09CD">
        <w:rPr>
          <w:rFonts w:ascii="DFKai-SB" w:eastAsia="DFKai-SB" w:hAnsi="DFKai-SB" w:hint="eastAsia"/>
          <w:sz w:val="24"/>
          <w:szCs w:val="24"/>
          <w:lang w:eastAsia="zh-TW"/>
        </w:rPr>
        <w:t>讓神的話語和智慧貫穿我們生活的每一天。</w:t>
      </w:r>
    </w:p>
    <w:p w14:paraId="7E26321C" w14:textId="7585AFFD" w:rsidR="005D3134" w:rsidRDefault="005D3134" w:rsidP="009C09CD">
      <w:pPr>
        <w:rPr>
          <w:rFonts w:ascii="DFKai-SB" w:eastAsia="DFKai-SB" w:hAnsi="DFKai-SB"/>
          <w:lang w:eastAsia="zh-TW"/>
        </w:rPr>
      </w:pP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每個月的第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二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及第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四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個禮拜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六</w:t>
      </w:r>
      <w:r w:rsidR="004E327A" w:rsidRPr="004E327A">
        <w:rPr>
          <w:rFonts w:ascii="DFKai-SB" w:eastAsia="DFKai-SB" w:hAnsi="DFKai-SB" w:hint="eastAsia"/>
          <w:sz w:val="24"/>
          <w:szCs w:val="24"/>
          <w:lang w:eastAsia="zh-TW"/>
        </w:rPr>
        <w:t>晚上</w:t>
      </w:r>
      <w:r w:rsidR="004E327A">
        <w:rPr>
          <w:rFonts w:ascii="DFKai-SB" w:eastAsia="DFKai-SB" w:hAnsi="DFKai-SB"/>
          <w:sz w:val="24"/>
          <w:szCs w:val="24"/>
          <w:lang w:eastAsia="zh-TW"/>
        </w:rPr>
        <w:t>7:00pm</w:t>
      </w:r>
      <w:r>
        <w:rPr>
          <w:rFonts w:ascii="DFKai-SB" w:eastAsia="DFKai-SB" w:hAnsi="DFKai-SB"/>
          <w:sz w:val="24"/>
          <w:szCs w:val="24"/>
          <w:lang w:eastAsia="zh-TW"/>
        </w:rPr>
        <w:t>-</w:t>
      </w:r>
      <w:r w:rsidR="00AC6063">
        <w:rPr>
          <w:rFonts w:ascii="DFKai-SB" w:eastAsia="DFKai-SB" w:hAnsi="DFKai-SB"/>
          <w:sz w:val="24"/>
          <w:szCs w:val="24"/>
          <w:lang w:eastAsia="zh-TW"/>
        </w:rPr>
        <w:t>8</w:t>
      </w:r>
      <w:r>
        <w:rPr>
          <w:rFonts w:ascii="DFKai-SB" w:eastAsia="DFKai-SB" w:hAnsi="DFKai-SB"/>
          <w:sz w:val="24"/>
          <w:szCs w:val="24"/>
          <w:lang w:eastAsia="zh-TW"/>
        </w:rPr>
        <w:t>:30pm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的</w:t>
      </w:r>
      <w:r w:rsidR="00AC6063" w:rsidRPr="00AC6063">
        <w:rPr>
          <w:rFonts w:ascii="DFKai-SB" w:eastAsia="DFKai-SB" w:hAnsi="DFKai-SB" w:hint="eastAsia"/>
          <w:sz w:val="24"/>
          <w:szCs w:val="24"/>
          <w:lang w:eastAsia="zh-TW"/>
        </w:rPr>
        <w:t>青年與家庭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團契時間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5D3134">
        <w:rPr>
          <w:rFonts w:hint="eastAsia"/>
          <w:lang w:eastAsia="zh-TW"/>
        </w:rPr>
        <w:t xml:space="preserve"> 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我們會總結歸納所讀的經文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5D3134">
        <w:rPr>
          <w:rFonts w:hint="eastAsia"/>
          <w:lang w:eastAsia="zh-TW"/>
        </w:rPr>
        <w:t xml:space="preserve"> </w:t>
      </w:r>
      <w:r w:rsidRPr="005D3134">
        <w:rPr>
          <w:rFonts w:ascii="DFKai-SB" w:eastAsia="DFKai-SB" w:hAnsi="DFKai-SB" w:hint="eastAsia"/>
          <w:sz w:val="24"/>
          <w:szCs w:val="24"/>
          <w:lang w:eastAsia="zh-TW"/>
        </w:rPr>
        <w:t>並且回答讀經中的間題。</w:t>
      </w:r>
      <w:r w:rsidRPr="002E48DB">
        <w:rPr>
          <w:rFonts w:ascii="DFKai-SB" w:eastAsia="DFKai-SB" w:hAnsi="DFKai-SB" w:hint="eastAsia"/>
          <w:lang w:eastAsia="zh-TW"/>
        </w:rPr>
        <w:t xml:space="preserve"> </w:t>
      </w:r>
      <w:r w:rsidR="002E48DB" w:rsidRPr="002E48DB">
        <w:rPr>
          <w:rFonts w:ascii="DFKai-SB" w:eastAsia="DFKai-SB" w:hAnsi="DFKai-SB" w:hint="eastAsia"/>
          <w:lang w:eastAsia="zh-TW"/>
        </w:rPr>
        <w:t>這樣可以幫助我們記住一些重點。</w:t>
      </w:r>
    </w:p>
    <w:p w14:paraId="2845561F" w14:textId="4199C84E" w:rsidR="007F4C49" w:rsidRDefault="002E48DB" w:rsidP="002E6AD6">
      <w:pPr>
        <w:rPr>
          <w:rFonts w:ascii="DFKai-SB" w:eastAsia="DFKai-SB" w:hAnsi="DFKai-SB"/>
          <w:sz w:val="24"/>
          <w:szCs w:val="24"/>
          <w:lang w:eastAsia="zh-TW"/>
        </w:rPr>
      </w:pP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積少成多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滴水穿石的道理大家都懂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所以只要堅持不懈</w:t>
      </w:r>
      <w:r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Pr="002E48DB">
        <w:rPr>
          <w:rFonts w:hint="eastAsia"/>
          <w:lang w:eastAsia="zh-TW"/>
        </w:rPr>
        <w:t xml:space="preserve"> </w:t>
      </w:r>
      <w:r w:rsidRPr="002E48DB">
        <w:rPr>
          <w:rFonts w:ascii="DFKai-SB" w:eastAsia="DFKai-SB" w:hAnsi="DFKai-SB" w:hint="eastAsia"/>
          <w:sz w:val="24"/>
          <w:szCs w:val="24"/>
          <w:lang w:eastAsia="zh-TW"/>
        </w:rPr>
        <w:t>每個人都可以在兩年內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讀完整本聖經</w:t>
      </w:r>
      <w:r w:rsidR="002E6AD6"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將會從中</w:t>
      </w:r>
      <w:r w:rsidR="00DA6843" w:rsidRPr="00DA6843">
        <w:rPr>
          <w:rFonts w:ascii="DFKai-SB" w:eastAsia="DFKai-SB" w:hAnsi="DFKai-SB" w:hint="eastAsia"/>
          <w:sz w:val="24"/>
          <w:szCs w:val="24"/>
          <w:lang w:eastAsia="zh-TW"/>
        </w:rPr>
        <w:t>得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到無法想像的恩典,</w:t>
      </w:r>
      <w:r w:rsidR="002E6AD6" w:rsidRPr="002E6AD6">
        <w:rPr>
          <w:rFonts w:ascii="DFKai-SB" w:eastAsia="DFKai-SB" w:hAnsi="DFKai-SB" w:hint="eastAsia"/>
          <w:lang w:eastAsia="zh-TW"/>
        </w:rPr>
        <w:t xml:space="preserve"> 祝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福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生命</w:t>
      </w:r>
      <w:r w:rsidR="002E6AD6">
        <w:rPr>
          <w:rFonts w:ascii="DFKai-SB" w:eastAsia="DFKai-SB" w:hAnsi="DFKai-SB" w:hint="eastAsia"/>
          <w:sz w:val="24"/>
          <w:szCs w:val="24"/>
          <w:lang w:eastAsia="zh-TW"/>
        </w:rPr>
        <w:t>,</w:t>
      </w:r>
      <w:r w:rsidR="002E6AD6" w:rsidRPr="002E6AD6">
        <w:rPr>
          <w:rFonts w:hint="eastAsia"/>
          <w:lang w:eastAsia="zh-TW"/>
        </w:rPr>
        <w:t xml:space="preserve"> </w:t>
      </w:r>
      <w:r w:rsidR="002E6AD6" w:rsidRPr="002E6AD6">
        <w:rPr>
          <w:rFonts w:ascii="DFKai-SB" w:eastAsia="DFKai-SB" w:hAnsi="DFKai-SB" w:hint="eastAsia"/>
          <w:sz w:val="24"/>
          <w:szCs w:val="24"/>
          <w:lang w:eastAsia="zh-TW"/>
        </w:rPr>
        <w:t>智慧。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36"/>
        <w:gridCol w:w="1829"/>
        <w:gridCol w:w="1105"/>
        <w:gridCol w:w="360"/>
        <w:gridCol w:w="1170"/>
        <w:gridCol w:w="2250"/>
        <w:gridCol w:w="1340"/>
      </w:tblGrid>
      <w:tr w:rsidR="007F4C49" w14:paraId="42B9058B" w14:textId="77777777" w:rsidTr="00F463C3">
        <w:trPr>
          <w:trHeight w:val="233"/>
        </w:trPr>
        <w:tc>
          <w:tcPr>
            <w:tcW w:w="936" w:type="dxa"/>
          </w:tcPr>
          <w:p w14:paraId="586DAE04" w14:textId="0F3A99F5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</w:t>
            </w:r>
          </w:p>
        </w:tc>
        <w:tc>
          <w:tcPr>
            <w:tcW w:w="1829" w:type="dxa"/>
          </w:tcPr>
          <w:p w14:paraId="583B5EF3" w14:textId="4F543008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 w:rsidR="009A476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  <w:r w:rsidR="003E6A3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1-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.</w:t>
            </w:r>
            <w:r w:rsidR="003E6A3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05" w:type="dxa"/>
          </w:tcPr>
          <w:p w14:paraId="4078D24B" w14:textId="14766F9B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E6A3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0" w:type="dxa"/>
          </w:tcPr>
          <w:p w14:paraId="6F417D5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B9B1B0" w14:textId="59821A8D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</w:t>
            </w:r>
          </w:p>
        </w:tc>
        <w:tc>
          <w:tcPr>
            <w:tcW w:w="2250" w:type="dxa"/>
          </w:tcPr>
          <w:p w14:paraId="3FB2B3C2" w14:textId="781443ED" w:rsidR="007F4C49" w:rsidRDefault="00F463C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 w:rsidR="00314EB6">
              <w:rPr>
                <w:rFonts w:ascii="Times-Roman" w:hAnsi="Times-Roman" w:cs="Times-Roman"/>
                <w:sz w:val="24"/>
                <w:szCs w:val="24"/>
              </w:rPr>
              <w:t>1-2</w:t>
            </w:r>
          </w:p>
        </w:tc>
        <w:tc>
          <w:tcPr>
            <w:tcW w:w="1340" w:type="dxa"/>
          </w:tcPr>
          <w:p w14:paraId="28E2656F" w14:textId="2069F8C5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9BA98BA" w14:textId="77777777" w:rsidTr="00F463C3">
        <w:tc>
          <w:tcPr>
            <w:tcW w:w="936" w:type="dxa"/>
          </w:tcPr>
          <w:p w14:paraId="4F167FDC" w14:textId="797BAE2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</w:t>
            </w:r>
          </w:p>
        </w:tc>
        <w:tc>
          <w:tcPr>
            <w:tcW w:w="1829" w:type="dxa"/>
          </w:tcPr>
          <w:p w14:paraId="0D61A0EA" w14:textId="3334AFC2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.4-4.26</w:t>
            </w:r>
          </w:p>
        </w:tc>
        <w:tc>
          <w:tcPr>
            <w:tcW w:w="1105" w:type="dxa"/>
          </w:tcPr>
          <w:p w14:paraId="0591A122" w14:textId="75D07D09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7F4C49"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0" w:type="dxa"/>
          </w:tcPr>
          <w:p w14:paraId="2657C0C9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33F703" w14:textId="3E71946C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</w:t>
            </w:r>
          </w:p>
        </w:tc>
        <w:tc>
          <w:tcPr>
            <w:tcW w:w="2250" w:type="dxa"/>
          </w:tcPr>
          <w:p w14:paraId="321EAD19" w14:textId="2D37C42C" w:rsidR="007F4C49" w:rsidRDefault="00F463C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7F4C49">
              <w:rPr>
                <w:rFonts w:ascii="Times-Roman" w:hAnsi="Times-Roman" w:cs="Times-Roman"/>
                <w:sz w:val="24"/>
                <w:szCs w:val="24"/>
              </w:rPr>
              <w:t>3</w:t>
            </w:r>
            <w:r w:rsidR="00314EB6">
              <w:rPr>
                <w:rFonts w:ascii="Times-Roman" w:hAnsi="Times-Roman" w:cs="Times-Roman"/>
                <w:sz w:val="24"/>
                <w:szCs w:val="24"/>
              </w:rPr>
              <w:t>-4</w:t>
            </w:r>
          </w:p>
        </w:tc>
        <w:tc>
          <w:tcPr>
            <w:tcW w:w="1340" w:type="dxa"/>
          </w:tcPr>
          <w:p w14:paraId="3D97EAA2" w14:textId="3E83E4C7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5AE17CD" w14:textId="77777777" w:rsidTr="00F463C3">
        <w:trPr>
          <w:trHeight w:val="70"/>
        </w:trPr>
        <w:tc>
          <w:tcPr>
            <w:tcW w:w="936" w:type="dxa"/>
          </w:tcPr>
          <w:p w14:paraId="4681E3EC" w14:textId="0A46FF80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3</w:t>
            </w:r>
          </w:p>
        </w:tc>
        <w:tc>
          <w:tcPr>
            <w:tcW w:w="1829" w:type="dxa"/>
          </w:tcPr>
          <w:p w14:paraId="05DCCBCB" w14:textId="24208ABE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.1-6.8</w:t>
            </w:r>
          </w:p>
        </w:tc>
        <w:tc>
          <w:tcPr>
            <w:tcW w:w="1105" w:type="dxa"/>
          </w:tcPr>
          <w:p w14:paraId="190AA6E5" w14:textId="613B7BAB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0" w:type="dxa"/>
          </w:tcPr>
          <w:p w14:paraId="7E3CC1B8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11B219" w14:textId="0F8BB8C9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3</w:t>
            </w:r>
          </w:p>
        </w:tc>
        <w:tc>
          <w:tcPr>
            <w:tcW w:w="2250" w:type="dxa"/>
          </w:tcPr>
          <w:p w14:paraId="76DE9BB3" w14:textId="4D021DE0" w:rsidR="007F4C49" w:rsidRPr="00314EB6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314EB6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314EB6">
              <w:rPr>
                <w:rFonts w:ascii="DFKai-SB" w:hAnsi="DFKai-SB" w:cs="Times-Roman"/>
                <w:sz w:val="24"/>
                <w:szCs w:val="24"/>
              </w:rPr>
              <w:t>.1-6.27</w:t>
            </w:r>
          </w:p>
        </w:tc>
        <w:tc>
          <w:tcPr>
            <w:tcW w:w="1340" w:type="dxa"/>
          </w:tcPr>
          <w:p w14:paraId="41EA28FF" w14:textId="350312C6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F4C49" w14:paraId="5009FA07" w14:textId="77777777" w:rsidTr="00F463C3">
        <w:tc>
          <w:tcPr>
            <w:tcW w:w="936" w:type="dxa"/>
          </w:tcPr>
          <w:p w14:paraId="52D3D0C3" w14:textId="415616E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4</w:t>
            </w:r>
          </w:p>
        </w:tc>
        <w:tc>
          <w:tcPr>
            <w:tcW w:w="1829" w:type="dxa"/>
          </w:tcPr>
          <w:p w14:paraId="7290F6FF" w14:textId="3A4AD5BD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.9-9.29</w:t>
            </w:r>
          </w:p>
        </w:tc>
        <w:tc>
          <w:tcPr>
            <w:tcW w:w="1105" w:type="dxa"/>
          </w:tcPr>
          <w:p w14:paraId="5704ED0C" w14:textId="17DA8F19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0" w:type="dxa"/>
          </w:tcPr>
          <w:p w14:paraId="765B67B1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FCB902" w14:textId="7BE0B3B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4</w:t>
            </w:r>
          </w:p>
        </w:tc>
        <w:tc>
          <w:tcPr>
            <w:tcW w:w="2250" w:type="dxa"/>
          </w:tcPr>
          <w:p w14:paraId="33FF0437" w14:textId="003216BD" w:rsidR="007F4C49" w:rsidRPr="00314EB6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314EB6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314EB6">
              <w:rPr>
                <w:rFonts w:ascii="DFKai-SB" w:hAnsi="DFKai-SB" w:cs="Times-Roman"/>
                <w:sz w:val="24"/>
                <w:szCs w:val="24"/>
              </w:rPr>
              <w:t>.28-9.35</w:t>
            </w:r>
          </w:p>
        </w:tc>
        <w:tc>
          <w:tcPr>
            <w:tcW w:w="1340" w:type="dxa"/>
          </w:tcPr>
          <w:p w14:paraId="54525858" w14:textId="2BAD28A9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F4C49" w14:paraId="79D8D22E" w14:textId="77777777" w:rsidTr="00F463C3">
        <w:tc>
          <w:tcPr>
            <w:tcW w:w="936" w:type="dxa"/>
          </w:tcPr>
          <w:p w14:paraId="29C9ACEB" w14:textId="28359130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5</w:t>
            </w:r>
          </w:p>
        </w:tc>
        <w:tc>
          <w:tcPr>
            <w:tcW w:w="1829" w:type="dxa"/>
          </w:tcPr>
          <w:p w14:paraId="178EC390" w14:textId="18950121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.1-11.9</w:t>
            </w:r>
          </w:p>
        </w:tc>
        <w:tc>
          <w:tcPr>
            <w:tcW w:w="1105" w:type="dxa"/>
          </w:tcPr>
          <w:p w14:paraId="6926280E" w14:textId="1AF0BE0D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0" w:type="dxa"/>
          </w:tcPr>
          <w:p w14:paraId="169C45B8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FB8D10" w14:textId="2BA5E704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5</w:t>
            </w:r>
          </w:p>
        </w:tc>
        <w:tc>
          <w:tcPr>
            <w:tcW w:w="2250" w:type="dxa"/>
          </w:tcPr>
          <w:p w14:paraId="2898E706" w14:textId="4E8CBB0D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340" w:type="dxa"/>
          </w:tcPr>
          <w:p w14:paraId="255F628D" w14:textId="42DFC07B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262987B2" w14:textId="77777777" w:rsidTr="00F463C3">
        <w:tc>
          <w:tcPr>
            <w:tcW w:w="936" w:type="dxa"/>
          </w:tcPr>
          <w:p w14:paraId="0E043237" w14:textId="3DC4B7D3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6</w:t>
            </w:r>
          </w:p>
        </w:tc>
        <w:tc>
          <w:tcPr>
            <w:tcW w:w="1829" w:type="dxa"/>
          </w:tcPr>
          <w:p w14:paraId="710B87F9" w14:textId="38B38004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.10-26</w:t>
            </w:r>
          </w:p>
        </w:tc>
        <w:tc>
          <w:tcPr>
            <w:tcW w:w="1105" w:type="dxa"/>
          </w:tcPr>
          <w:p w14:paraId="3B049C64" w14:textId="0E2B5C61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0" w:type="dxa"/>
          </w:tcPr>
          <w:p w14:paraId="0EF548A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071310" w14:textId="042B5F5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6</w:t>
            </w:r>
          </w:p>
        </w:tc>
        <w:tc>
          <w:tcPr>
            <w:tcW w:w="2250" w:type="dxa"/>
          </w:tcPr>
          <w:p w14:paraId="118FB9BF" w14:textId="6AD78175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2.1-30</w:t>
            </w:r>
          </w:p>
        </w:tc>
        <w:tc>
          <w:tcPr>
            <w:tcW w:w="1340" w:type="dxa"/>
          </w:tcPr>
          <w:p w14:paraId="747337A8" w14:textId="463FA267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17D16561" w14:textId="77777777" w:rsidTr="00F463C3">
        <w:tc>
          <w:tcPr>
            <w:tcW w:w="936" w:type="dxa"/>
          </w:tcPr>
          <w:p w14:paraId="22477DE0" w14:textId="03E0808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7</w:t>
            </w:r>
          </w:p>
        </w:tc>
        <w:tc>
          <w:tcPr>
            <w:tcW w:w="1829" w:type="dxa"/>
          </w:tcPr>
          <w:p w14:paraId="6F05B698" w14:textId="1668D839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.27-12.20</w:t>
            </w:r>
          </w:p>
        </w:tc>
        <w:tc>
          <w:tcPr>
            <w:tcW w:w="1105" w:type="dxa"/>
          </w:tcPr>
          <w:p w14:paraId="35181BD1" w14:textId="2708950E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60" w:type="dxa"/>
          </w:tcPr>
          <w:p w14:paraId="78B985E5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B4B56C" w14:textId="72EFE88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7</w:t>
            </w:r>
          </w:p>
        </w:tc>
        <w:tc>
          <w:tcPr>
            <w:tcW w:w="2250" w:type="dxa"/>
          </w:tcPr>
          <w:p w14:paraId="09428A05" w14:textId="71ED1E63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2.31-14.31</w:t>
            </w:r>
          </w:p>
        </w:tc>
        <w:tc>
          <w:tcPr>
            <w:tcW w:w="1340" w:type="dxa"/>
          </w:tcPr>
          <w:p w14:paraId="4EA0A8CE" w14:textId="4E1D1EB5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4204383B" w14:textId="77777777" w:rsidTr="00F463C3">
        <w:tc>
          <w:tcPr>
            <w:tcW w:w="936" w:type="dxa"/>
          </w:tcPr>
          <w:p w14:paraId="572AF222" w14:textId="52C4E15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8</w:t>
            </w:r>
          </w:p>
        </w:tc>
        <w:tc>
          <w:tcPr>
            <w:tcW w:w="1829" w:type="dxa"/>
          </w:tcPr>
          <w:p w14:paraId="719A67E9" w14:textId="10976FF9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-14</w:t>
            </w:r>
          </w:p>
        </w:tc>
        <w:tc>
          <w:tcPr>
            <w:tcW w:w="1105" w:type="dxa"/>
          </w:tcPr>
          <w:p w14:paraId="25A86E97" w14:textId="21141431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60" w:type="dxa"/>
          </w:tcPr>
          <w:p w14:paraId="7C18DAD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97EF86" w14:textId="00529B34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8</w:t>
            </w:r>
          </w:p>
        </w:tc>
        <w:tc>
          <w:tcPr>
            <w:tcW w:w="2250" w:type="dxa"/>
          </w:tcPr>
          <w:p w14:paraId="48B1957B" w14:textId="62F3181E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5.1-21</w:t>
            </w:r>
          </w:p>
        </w:tc>
        <w:tc>
          <w:tcPr>
            <w:tcW w:w="1340" w:type="dxa"/>
          </w:tcPr>
          <w:p w14:paraId="50CCB41B" w14:textId="229787D2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-Roman" w:hAnsi="Times-Roman" w:cs="Times-Roman"/>
                <w:sz w:val="24"/>
                <w:szCs w:val="24"/>
              </w:rPr>
              <w:t>39</w:t>
            </w:r>
          </w:p>
        </w:tc>
      </w:tr>
      <w:tr w:rsidR="007F4C49" w14:paraId="30E4BEC9" w14:textId="77777777" w:rsidTr="00F463C3">
        <w:tc>
          <w:tcPr>
            <w:tcW w:w="936" w:type="dxa"/>
          </w:tcPr>
          <w:p w14:paraId="36EE00E2" w14:textId="272E1809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9</w:t>
            </w:r>
          </w:p>
        </w:tc>
        <w:tc>
          <w:tcPr>
            <w:tcW w:w="1829" w:type="dxa"/>
          </w:tcPr>
          <w:p w14:paraId="1EBFF860" w14:textId="7915166C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-16</w:t>
            </w:r>
          </w:p>
        </w:tc>
        <w:tc>
          <w:tcPr>
            <w:tcW w:w="1105" w:type="dxa"/>
          </w:tcPr>
          <w:p w14:paraId="33905CE5" w14:textId="4BD3D100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60" w:type="dxa"/>
          </w:tcPr>
          <w:p w14:paraId="2D90B463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A4A296" w14:textId="6090C98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9</w:t>
            </w:r>
          </w:p>
        </w:tc>
        <w:tc>
          <w:tcPr>
            <w:tcW w:w="2250" w:type="dxa"/>
          </w:tcPr>
          <w:p w14:paraId="715B4558" w14:textId="757F3A28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5.22-17.7</w:t>
            </w:r>
          </w:p>
        </w:tc>
        <w:tc>
          <w:tcPr>
            <w:tcW w:w="1340" w:type="dxa"/>
          </w:tcPr>
          <w:p w14:paraId="3DFE2F15" w14:textId="31A9CC45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2098F1F7" w14:textId="77777777" w:rsidTr="00F463C3">
        <w:tc>
          <w:tcPr>
            <w:tcW w:w="936" w:type="dxa"/>
          </w:tcPr>
          <w:p w14:paraId="5277E2D6" w14:textId="261CE549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0</w:t>
            </w:r>
          </w:p>
        </w:tc>
        <w:tc>
          <w:tcPr>
            <w:tcW w:w="1829" w:type="dxa"/>
          </w:tcPr>
          <w:p w14:paraId="63120151" w14:textId="0A144515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105" w:type="dxa"/>
          </w:tcPr>
          <w:p w14:paraId="2DE2B615" w14:textId="6E5EF7D8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60" w:type="dxa"/>
          </w:tcPr>
          <w:p w14:paraId="73DBA3DD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45FFF6" w14:textId="2364FA1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0</w:t>
            </w:r>
          </w:p>
        </w:tc>
        <w:tc>
          <w:tcPr>
            <w:tcW w:w="2250" w:type="dxa"/>
          </w:tcPr>
          <w:p w14:paraId="31E70276" w14:textId="0C0C3ED1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7.8-18.27</w:t>
            </w:r>
          </w:p>
        </w:tc>
        <w:tc>
          <w:tcPr>
            <w:tcW w:w="1340" w:type="dxa"/>
          </w:tcPr>
          <w:p w14:paraId="04796081" w14:textId="416A30B9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60A12AA9" w14:textId="77777777" w:rsidTr="00F463C3">
        <w:tc>
          <w:tcPr>
            <w:tcW w:w="936" w:type="dxa"/>
          </w:tcPr>
          <w:p w14:paraId="26875837" w14:textId="1522D05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1</w:t>
            </w:r>
          </w:p>
        </w:tc>
        <w:tc>
          <w:tcPr>
            <w:tcW w:w="1829" w:type="dxa"/>
          </w:tcPr>
          <w:p w14:paraId="00A35A50" w14:textId="786B2F14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.1-15</w:t>
            </w:r>
          </w:p>
        </w:tc>
        <w:tc>
          <w:tcPr>
            <w:tcW w:w="1105" w:type="dxa"/>
          </w:tcPr>
          <w:p w14:paraId="7F4FEB79" w14:textId="0DB8F434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0" w:type="dxa"/>
          </w:tcPr>
          <w:p w14:paraId="0E2A193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4FF466" w14:textId="4C2A4F1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1</w:t>
            </w:r>
          </w:p>
        </w:tc>
        <w:tc>
          <w:tcPr>
            <w:tcW w:w="2250" w:type="dxa"/>
          </w:tcPr>
          <w:p w14:paraId="36C585DE" w14:textId="6225BA55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340" w:type="dxa"/>
          </w:tcPr>
          <w:p w14:paraId="635FAC4B" w14:textId="59E729F7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DA0BDD2" w14:textId="77777777" w:rsidTr="00F463C3">
        <w:trPr>
          <w:trHeight w:val="287"/>
        </w:trPr>
        <w:tc>
          <w:tcPr>
            <w:tcW w:w="936" w:type="dxa"/>
          </w:tcPr>
          <w:p w14:paraId="21EE7B39" w14:textId="4855340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2</w:t>
            </w:r>
          </w:p>
        </w:tc>
        <w:tc>
          <w:tcPr>
            <w:tcW w:w="1829" w:type="dxa"/>
          </w:tcPr>
          <w:p w14:paraId="5B85C9F8" w14:textId="2D1F6C0D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.16-19.38</w:t>
            </w:r>
          </w:p>
        </w:tc>
        <w:tc>
          <w:tcPr>
            <w:tcW w:w="1105" w:type="dxa"/>
          </w:tcPr>
          <w:p w14:paraId="5D6DED81" w14:textId="3E2A9AAA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0" w:type="dxa"/>
          </w:tcPr>
          <w:p w14:paraId="7C07C19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FA0DC7" w14:textId="00168C0F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2</w:t>
            </w:r>
          </w:p>
        </w:tc>
        <w:tc>
          <w:tcPr>
            <w:tcW w:w="2250" w:type="dxa"/>
          </w:tcPr>
          <w:p w14:paraId="5EFA69DA" w14:textId="6DC03943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1-23</w:t>
            </w:r>
          </w:p>
        </w:tc>
        <w:tc>
          <w:tcPr>
            <w:tcW w:w="1340" w:type="dxa"/>
          </w:tcPr>
          <w:p w14:paraId="17EF5D7E" w14:textId="4E2B56EC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BB4B110" w14:textId="77777777" w:rsidTr="00F463C3">
        <w:tc>
          <w:tcPr>
            <w:tcW w:w="936" w:type="dxa"/>
          </w:tcPr>
          <w:p w14:paraId="5A9EE519" w14:textId="1657C8C4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3</w:t>
            </w:r>
          </w:p>
        </w:tc>
        <w:tc>
          <w:tcPr>
            <w:tcW w:w="1829" w:type="dxa"/>
          </w:tcPr>
          <w:p w14:paraId="055B0B11" w14:textId="1A5793A7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-21</w:t>
            </w:r>
          </w:p>
        </w:tc>
        <w:tc>
          <w:tcPr>
            <w:tcW w:w="1105" w:type="dxa"/>
          </w:tcPr>
          <w:p w14:paraId="16B78ABE" w14:textId="2CF372F6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0" w:type="dxa"/>
          </w:tcPr>
          <w:p w14:paraId="52986B34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C7D8AF" w14:textId="509A82CA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3</w:t>
            </w:r>
          </w:p>
        </w:tc>
        <w:tc>
          <w:tcPr>
            <w:tcW w:w="2250" w:type="dxa"/>
          </w:tcPr>
          <w:p w14:paraId="0967DF8D" w14:textId="26349E72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4.1-11</w:t>
            </w:r>
          </w:p>
        </w:tc>
        <w:tc>
          <w:tcPr>
            <w:tcW w:w="1340" w:type="dxa"/>
          </w:tcPr>
          <w:p w14:paraId="39D07AEE" w14:textId="72157A7E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7F4C49" w14:paraId="436EC54A" w14:textId="77777777" w:rsidTr="00F463C3">
        <w:tc>
          <w:tcPr>
            <w:tcW w:w="936" w:type="dxa"/>
          </w:tcPr>
          <w:p w14:paraId="7DF975B8" w14:textId="72E92A2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4</w:t>
            </w:r>
          </w:p>
        </w:tc>
        <w:tc>
          <w:tcPr>
            <w:tcW w:w="1829" w:type="dxa"/>
          </w:tcPr>
          <w:p w14:paraId="50ECBDA3" w14:textId="1D444B7A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-23</w:t>
            </w:r>
          </w:p>
        </w:tc>
        <w:tc>
          <w:tcPr>
            <w:tcW w:w="1105" w:type="dxa"/>
          </w:tcPr>
          <w:p w14:paraId="629D360A" w14:textId="2219723B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0" w:type="dxa"/>
          </w:tcPr>
          <w:p w14:paraId="39DBF563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261BE9" w14:textId="3C55925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4</w:t>
            </w:r>
          </w:p>
        </w:tc>
        <w:tc>
          <w:tcPr>
            <w:tcW w:w="2250" w:type="dxa"/>
          </w:tcPr>
          <w:p w14:paraId="70BB8CF2" w14:textId="115EEC00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4.12-25.40</w:t>
            </w:r>
          </w:p>
        </w:tc>
        <w:tc>
          <w:tcPr>
            <w:tcW w:w="1340" w:type="dxa"/>
          </w:tcPr>
          <w:p w14:paraId="5F09B473" w14:textId="41670308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F4C49" w14:paraId="69A71BAF" w14:textId="77777777" w:rsidTr="00F463C3">
        <w:tc>
          <w:tcPr>
            <w:tcW w:w="936" w:type="dxa"/>
          </w:tcPr>
          <w:p w14:paraId="0B938DA4" w14:textId="6A04D67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5</w:t>
            </w:r>
          </w:p>
        </w:tc>
        <w:tc>
          <w:tcPr>
            <w:tcW w:w="1829" w:type="dxa"/>
          </w:tcPr>
          <w:p w14:paraId="54761BCB" w14:textId="66B13BBD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-25.11</w:t>
            </w:r>
          </w:p>
        </w:tc>
        <w:tc>
          <w:tcPr>
            <w:tcW w:w="1105" w:type="dxa"/>
          </w:tcPr>
          <w:p w14:paraId="5DE9144D" w14:textId="2A8B77E5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0" w:type="dxa"/>
          </w:tcPr>
          <w:p w14:paraId="2D04FDCB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AD7351" w14:textId="4661B261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5</w:t>
            </w:r>
          </w:p>
        </w:tc>
        <w:tc>
          <w:tcPr>
            <w:tcW w:w="2250" w:type="dxa"/>
          </w:tcPr>
          <w:p w14:paraId="364D9772" w14:textId="03C6D316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340" w:type="dxa"/>
          </w:tcPr>
          <w:p w14:paraId="372DC0BE" w14:textId="20674FAE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00C8C7CA" w14:textId="77777777" w:rsidTr="00F463C3">
        <w:tc>
          <w:tcPr>
            <w:tcW w:w="936" w:type="dxa"/>
          </w:tcPr>
          <w:p w14:paraId="4ADE0302" w14:textId="6A45DC02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6</w:t>
            </w:r>
          </w:p>
        </w:tc>
        <w:tc>
          <w:tcPr>
            <w:tcW w:w="1829" w:type="dxa"/>
          </w:tcPr>
          <w:p w14:paraId="0CE35A41" w14:textId="006B34A9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.12-18</w:t>
            </w:r>
          </w:p>
        </w:tc>
        <w:tc>
          <w:tcPr>
            <w:tcW w:w="1105" w:type="dxa"/>
          </w:tcPr>
          <w:p w14:paraId="509AE469" w14:textId="61F9FC22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0" w:type="dxa"/>
          </w:tcPr>
          <w:p w14:paraId="2F4333E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2635EC" w14:textId="33892452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6</w:t>
            </w:r>
          </w:p>
        </w:tc>
        <w:tc>
          <w:tcPr>
            <w:tcW w:w="2250" w:type="dxa"/>
          </w:tcPr>
          <w:p w14:paraId="775EB93E" w14:textId="5FC26565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340" w:type="dxa"/>
          </w:tcPr>
          <w:p w14:paraId="4EEF828A" w14:textId="1C7E7C77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5744B2EE" w14:textId="77777777" w:rsidTr="00F463C3">
        <w:tc>
          <w:tcPr>
            <w:tcW w:w="936" w:type="dxa"/>
          </w:tcPr>
          <w:p w14:paraId="31A54BA7" w14:textId="638BFCC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7</w:t>
            </w:r>
          </w:p>
        </w:tc>
        <w:tc>
          <w:tcPr>
            <w:tcW w:w="1829" w:type="dxa"/>
          </w:tcPr>
          <w:p w14:paraId="670D62B6" w14:textId="49FBD8D3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.19-26.35</w:t>
            </w:r>
          </w:p>
        </w:tc>
        <w:tc>
          <w:tcPr>
            <w:tcW w:w="1105" w:type="dxa"/>
          </w:tcPr>
          <w:p w14:paraId="73F9CAD3" w14:textId="436D085D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60" w:type="dxa"/>
          </w:tcPr>
          <w:p w14:paraId="2E0B68C1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541325" w14:textId="402A33A0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7</w:t>
            </w:r>
          </w:p>
        </w:tc>
        <w:tc>
          <w:tcPr>
            <w:tcW w:w="2250" w:type="dxa"/>
          </w:tcPr>
          <w:p w14:paraId="713D2836" w14:textId="7D6CEEC9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340" w:type="dxa"/>
          </w:tcPr>
          <w:p w14:paraId="0D6F50BE" w14:textId="56052F9D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4D2C882C" w14:textId="77777777" w:rsidTr="00F463C3">
        <w:tc>
          <w:tcPr>
            <w:tcW w:w="936" w:type="dxa"/>
          </w:tcPr>
          <w:p w14:paraId="01913F63" w14:textId="4AF865BD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8</w:t>
            </w:r>
          </w:p>
        </w:tc>
        <w:tc>
          <w:tcPr>
            <w:tcW w:w="1829" w:type="dxa"/>
          </w:tcPr>
          <w:p w14:paraId="5AC9C92B" w14:textId="2102F73B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-28</w:t>
            </w:r>
          </w:p>
        </w:tc>
        <w:tc>
          <w:tcPr>
            <w:tcW w:w="1105" w:type="dxa"/>
          </w:tcPr>
          <w:p w14:paraId="4A4675A7" w14:textId="4E7DF21F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60" w:type="dxa"/>
          </w:tcPr>
          <w:p w14:paraId="52CC6FB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397429" w14:textId="06BE6F9C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8</w:t>
            </w:r>
          </w:p>
        </w:tc>
        <w:tc>
          <w:tcPr>
            <w:tcW w:w="2250" w:type="dxa"/>
          </w:tcPr>
          <w:p w14:paraId="7AC92D3D" w14:textId="0518C134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1340" w:type="dxa"/>
          </w:tcPr>
          <w:p w14:paraId="032A0F68" w14:textId="347C747D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F4C49" w14:paraId="04671820" w14:textId="77777777" w:rsidTr="00F463C3">
        <w:tc>
          <w:tcPr>
            <w:tcW w:w="936" w:type="dxa"/>
          </w:tcPr>
          <w:p w14:paraId="4070DCF8" w14:textId="558EF4F7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19</w:t>
            </w:r>
          </w:p>
        </w:tc>
        <w:tc>
          <w:tcPr>
            <w:tcW w:w="1829" w:type="dxa"/>
          </w:tcPr>
          <w:p w14:paraId="093E77B6" w14:textId="28B02FE5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-31</w:t>
            </w:r>
          </w:p>
        </w:tc>
        <w:tc>
          <w:tcPr>
            <w:tcW w:w="1105" w:type="dxa"/>
          </w:tcPr>
          <w:p w14:paraId="36293D2B" w14:textId="47061512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60" w:type="dxa"/>
          </w:tcPr>
          <w:p w14:paraId="0F2DBF4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D9FFE4" w14:textId="07E59FBD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19</w:t>
            </w:r>
          </w:p>
        </w:tc>
        <w:tc>
          <w:tcPr>
            <w:tcW w:w="2250" w:type="dxa"/>
          </w:tcPr>
          <w:p w14:paraId="398EEE6E" w14:textId="28762E86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7A3AB9F2" w14:textId="2C0FC58E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6B45169D" w14:textId="77777777" w:rsidTr="00F463C3">
        <w:tc>
          <w:tcPr>
            <w:tcW w:w="936" w:type="dxa"/>
          </w:tcPr>
          <w:p w14:paraId="021527E5" w14:textId="3EFF3F53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0</w:t>
            </w:r>
          </w:p>
        </w:tc>
        <w:tc>
          <w:tcPr>
            <w:tcW w:w="1829" w:type="dxa"/>
          </w:tcPr>
          <w:p w14:paraId="129C24D7" w14:textId="126E8E6B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-33</w:t>
            </w:r>
          </w:p>
        </w:tc>
        <w:tc>
          <w:tcPr>
            <w:tcW w:w="1105" w:type="dxa"/>
          </w:tcPr>
          <w:p w14:paraId="49A404ED" w14:textId="3F9AAD01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60" w:type="dxa"/>
          </w:tcPr>
          <w:p w14:paraId="7214B6C9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A82C60" w14:textId="690EA675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0</w:t>
            </w:r>
          </w:p>
        </w:tc>
        <w:tc>
          <w:tcPr>
            <w:tcW w:w="2250" w:type="dxa"/>
          </w:tcPr>
          <w:p w14:paraId="18FE6209" w14:textId="44DE0776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5-36</w:t>
            </w:r>
          </w:p>
        </w:tc>
        <w:tc>
          <w:tcPr>
            <w:tcW w:w="1340" w:type="dxa"/>
          </w:tcPr>
          <w:p w14:paraId="4EBB0A7C" w14:textId="0EC8164B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08553D08" w14:textId="77777777" w:rsidTr="00F463C3">
        <w:tc>
          <w:tcPr>
            <w:tcW w:w="936" w:type="dxa"/>
          </w:tcPr>
          <w:p w14:paraId="548173C7" w14:textId="4EE63B92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1</w:t>
            </w:r>
          </w:p>
        </w:tc>
        <w:tc>
          <w:tcPr>
            <w:tcW w:w="1829" w:type="dxa"/>
          </w:tcPr>
          <w:p w14:paraId="648E4848" w14:textId="5C50570C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n 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-35</w:t>
            </w:r>
          </w:p>
        </w:tc>
        <w:tc>
          <w:tcPr>
            <w:tcW w:w="1105" w:type="dxa"/>
          </w:tcPr>
          <w:p w14:paraId="1014C14D" w14:textId="40AC2008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0" w:type="dxa"/>
          </w:tcPr>
          <w:p w14:paraId="03938C9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43851E" w14:textId="1FB52685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1</w:t>
            </w:r>
          </w:p>
        </w:tc>
        <w:tc>
          <w:tcPr>
            <w:tcW w:w="2250" w:type="dxa"/>
          </w:tcPr>
          <w:p w14:paraId="119699C2" w14:textId="527A73CC" w:rsidR="007F4C49" w:rsidRPr="001A0823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1A0823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1A0823">
              <w:rPr>
                <w:rFonts w:ascii="DFKai-SB" w:hAnsi="DFKai-SB" w:cs="Times-Roman"/>
                <w:sz w:val="24"/>
                <w:szCs w:val="24"/>
              </w:rPr>
              <w:t>7-38</w:t>
            </w:r>
          </w:p>
        </w:tc>
        <w:tc>
          <w:tcPr>
            <w:tcW w:w="1340" w:type="dxa"/>
          </w:tcPr>
          <w:p w14:paraId="0A5691FD" w14:textId="3E1C00B7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7F4C49" w14:paraId="3EC7DB80" w14:textId="77777777" w:rsidTr="00F463C3">
        <w:tc>
          <w:tcPr>
            <w:tcW w:w="936" w:type="dxa"/>
          </w:tcPr>
          <w:p w14:paraId="49130BC9" w14:textId="7765E2D6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2</w:t>
            </w:r>
          </w:p>
        </w:tc>
        <w:tc>
          <w:tcPr>
            <w:tcW w:w="1829" w:type="dxa"/>
          </w:tcPr>
          <w:p w14:paraId="2F0FE253" w14:textId="325A1248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E7">
              <w:rPr>
                <w:rFonts w:ascii="Times New Roman" w:hAnsi="Times New Roman" w:cs="Times New Roman"/>
                <w:sz w:val="24"/>
                <w:szCs w:val="24"/>
              </w:rPr>
              <w:t>36.1-37.1</w:t>
            </w:r>
            <w:r w:rsidR="007F4C49" w:rsidRPr="002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D3BA586" w14:textId="64EC3482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0" w:type="dxa"/>
          </w:tcPr>
          <w:p w14:paraId="4734084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B7FA7A" w14:textId="4E845EC2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2</w:t>
            </w:r>
          </w:p>
        </w:tc>
        <w:tc>
          <w:tcPr>
            <w:tcW w:w="2250" w:type="dxa"/>
          </w:tcPr>
          <w:p w14:paraId="552D6D84" w14:textId="15D69FB1" w:rsidR="007F4C49" w:rsidRPr="00E74CEB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E74CEB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E74CEB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14:paraId="7F112010" w14:textId="31A36C0D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7F4C49" w14:paraId="14026B23" w14:textId="77777777" w:rsidTr="00F463C3">
        <w:tc>
          <w:tcPr>
            <w:tcW w:w="936" w:type="dxa"/>
          </w:tcPr>
          <w:p w14:paraId="143C80B7" w14:textId="20B73375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3</w:t>
            </w:r>
          </w:p>
        </w:tc>
        <w:tc>
          <w:tcPr>
            <w:tcW w:w="1829" w:type="dxa"/>
          </w:tcPr>
          <w:p w14:paraId="7B520992" w14:textId="6ABA6AD3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E7">
              <w:rPr>
                <w:rFonts w:ascii="Times New Roman" w:hAnsi="Times New Roman" w:cs="Times New Roman"/>
                <w:sz w:val="24"/>
                <w:szCs w:val="24"/>
              </w:rPr>
              <w:t>37.2-38.30</w:t>
            </w:r>
            <w:r w:rsidR="007F4C49" w:rsidRPr="002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7071E77" w14:textId="54779DC3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60" w:type="dxa"/>
          </w:tcPr>
          <w:p w14:paraId="35D04E20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229D55" w14:textId="322E506E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3</w:t>
            </w:r>
          </w:p>
        </w:tc>
        <w:tc>
          <w:tcPr>
            <w:tcW w:w="2250" w:type="dxa"/>
          </w:tcPr>
          <w:p w14:paraId="09B09F33" w14:textId="031E6228" w:rsidR="007F4C49" w:rsidRPr="00E74CEB" w:rsidRDefault="00F463C3" w:rsidP="001E24B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hAnsi="DFKai-SB" w:cs="Times-Roman" w:hint="eastAsia"/>
                <w:sz w:val="24"/>
                <w:szCs w:val="24"/>
              </w:rPr>
              <w:t>E</w:t>
            </w:r>
            <w:r>
              <w:rPr>
                <w:rFonts w:ascii="DFKai-SB" w:hAnsi="DFKai-SB" w:cs="Times-Roman"/>
                <w:sz w:val="24"/>
                <w:szCs w:val="24"/>
              </w:rPr>
              <w:t>xod</w:t>
            </w:r>
            <w:r>
              <w:rPr>
                <w:rFonts w:ascii="DFKai-SB" w:hAnsi="DFKai-SB" w:cs="Times-Roman" w:hint="eastAsia"/>
                <w:sz w:val="24"/>
                <w:szCs w:val="24"/>
              </w:rPr>
              <w:t xml:space="preserve"> </w:t>
            </w:r>
            <w:r w:rsidR="00E74CEB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E74CEB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7AFAB033" w14:textId="7C78ADAC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E74CEB" w14:paraId="1067AAF3" w14:textId="77777777" w:rsidTr="00F463C3">
        <w:tc>
          <w:tcPr>
            <w:tcW w:w="936" w:type="dxa"/>
          </w:tcPr>
          <w:p w14:paraId="3BD4E319" w14:textId="6BAC5BFF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4</w:t>
            </w:r>
          </w:p>
        </w:tc>
        <w:tc>
          <w:tcPr>
            <w:tcW w:w="1829" w:type="dxa"/>
          </w:tcPr>
          <w:p w14:paraId="3BA3D365" w14:textId="0BC4B788" w:rsidR="00E74CEB" w:rsidRPr="002C1CFE" w:rsidRDefault="00F463C3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E74CEB">
              <w:rPr>
                <w:rFonts w:ascii="Times-Roman" w:hAnsi="Times-Roman" w:cs="Times-Roman"/>
                <w:sz w:val="24"/>
                <w:szCs w:val="24"/>
              </w:rPr>
              <w:t xml:space="preserve">39-40 </w:t>
            </w:r>
          </w:p>
        </w:tc>
        <w:tc>
          <w:tcPr>
            <w:tcW w:w="1105" w:type="dxa"/>
          </w:tcPr>
          <w:p w14:paraId="7CB79084" w14:textId="1E22BFCF" w:rsidR="00E74CEB" w:rsidRPr="002C1CFE" w:rsidRDefault="00AD1041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E74CE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74CE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60" w:type="dxa"/>
          </w:tcPr>
          <w:p w14:paraId="47A51E62" w14:textId="77777777" w:rsidR="00E74CEB" w:rsidRDefault="00E74CEB" w:rsidP="00E74CE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191790" w14:textId="1351E404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4</w:t>
            </w:r>
          </w:p>
        </w:tc>
        <w:tc>
          <w:tcPr>
            <w:tcW w:w="2250" w:type="dxa"/>
          </w:tcPr>
          <w:p w14:paraId="191AC0D5" w14:textId="706C7FBE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F1832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40" w:type="dxa"/>
          </w:tcPr>
          <w:p w14:paraId="6AA9D536" w14:textId="4AFC527D" w:rsidR="00E74CEB" w:rsidRDefault="00AD1041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E74CE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74CE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E74CEB" w14:paraId="43186DCE" w14:textId="77777777" w:rsidTr="00F463C3">
        <w:tc>
          <w:tcPr>
            <w:tcW w:w="936" w:type="dxa"/>
          </w:tcPr>
          <w:p w14:paraId="7415E60B" w14:textId="5FAC3723" w:rsidR="00E74CEB" w:rsidRPr="002C1CFE" w:rsidRDefault="00E74CEB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5</w:t>
            </w:r>
          </w:p>
        </w:tc>
        <w:tc>
          <w:tcPr>
            <w:tcW w:w="1829" w:type="dxa"/>
          </w:tcPr>
          <w:p w14:paraId="51013439" w14:textId="42E5B0C9" w:rsidR="00E74CEB" w:rsidRPr="002C1CFE" w:rsidRDefault="00F463C3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E74CEB">
              <w:rPr>
                <w:rFonts w:ascii="Times-Roman" w:hAnsi="Times-Roman" w:cs="Times-Roman"/>
                <w:sz w:val="24"/>
                <w:szCs w:val="24"/>
              </w:rPr>
              <w:t>41-42</w:t>
            </w:r>
          </w:p>
        </w:tc>
        <w:tc>
          <w:tcPr>
            <w:tcW w:w="1105" w:type="dxa"/>
          </w:tcPr>
          <w:p w14:paraId="33F65578" w14:textId="7F6A685B" w:rsidR="00E74CEB" w:rsidRPr="002C1CFE" w:rsidRDefault="00AD1041" w:rsidP="00E74CEB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E74CE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74CE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60" w:type="dxa"/>
          </w:tcPr>
          <w:p w14:paraId="12030D76" w14:textId="77777777" w:rsidR="00E74CEB" w:rsidRDefault="00E74CEB" w:rsidP="00E74CE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2735ED" w14:textId="248B6088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EA0945A" w14:textId="414E6BF9" w:rsidR="00E74CEB" w:rsidRDefault="00E74CEB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7F1832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64C7761" w14:textId="161C3F9D" w:rsidR="00E74CEB" w:rsidRDefault="00AD1041" w:rsidP="00E74CE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E74CE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74CE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7F4C49" w14:paraId="26BFE0F5" w14:textId="77777777" w:rsidTr="00F463C3">
        <w:tc>
          <w:tcPr>
            <w:tcW w:w="936" w:type="dxa"/>
          </w:tcPr>
          <w:p w14:paraId="1B395A98" w14:textId="1A67E3EE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6</w:t>
            </w:r>
          </w:p>
        </w:tc>
        <w:tc>
          <w:tcPr>
            <w:tcW w:w="1829" w:type="dxa"/>
          </w:tcPr>
          <w:p w14:paraId="67209F86" w14:textId="43DB0FE9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3-44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DD36998" w14:textId="11D20287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1C75876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C22" w14:textId="1A28295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Feb 26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C71" w14:textId="7A9062C1" w:rsidR="007F4C49" w:rsidRDefault="00F463C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E74CEB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E74CEB">
              <w:rPr>
                <w:rFonts w:ascii="DFKai-SB" w:eastAsia="DFKai-SB" w:hAnsi="DFKai-SB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FB3" w14:textId="644C7F82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7F4C49" w14:paraId="56ECD100" w14:textId="77777777" w:rsidTr="00F463C3">
        <w:tc>
          <w:tcPr>
            <w:tcW w:w="936" w:type="dxa"/>
          </w:tcPr>
          <w:p w14:paraId="2A25D3B3" w14:textId="12C2453F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7</w:t>
            </w:r>
          </w:p>
        </w:tc>
        <w:tc>
          <w:tcPr>
            <w:tcW w:w="1829" w:type="dxa"/>
          </w:tcPr>
          <w:p w14:paraId="091A651A" w14:textId="56AF58F0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E09E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2E09E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-46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1B1E0F3" w14:textId="3F587DAA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0991A3D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274" w14:textId="27995686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B4C" w14:textId="539DBACA" w:rsidR="007F4C49" w:rsidRDefault="00F463C3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700" w14:textId="7B9271D9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7F4C49" w14:paraId="0605D2B8" w14:textId="77777777" w:rsidTr="00F463C3">
        <w:tc>
          <w:tcPr>
            <w:tcW w:w="936" w:type="dxa"/>
          </w:tcPr>
          <w:p w14:paraId="561ABED2" w14:textId="4D0B7278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Jan28</w:t>
            </w:r>
          </w:p>
        </w:tc>
        <w:tc>
          <w:tcPr>
            <w:tcW w:w="1829" w:type="dxa"/>
          </w:tcPr>
          <w:p w14:paraId="6692B791" w14:textId="7D1FDFD5" w:rsidR="007F4C49" w:rsidRPr="002C1CFE" w:rsidRDefault="00F463C3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7-48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12C5AB0" w14:textId="2BAC7866" w:rsidR="007F4C49" w:rsidRPr="002C1CFE" w:rsidRDefault="00AD1041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914C4FA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59D" w14:textId="4C905B8B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eb 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6A" w14:textId="0534C36A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 w:rsidR="00A009E3">
              <w:rPr>
                <w:rFonts w:ascii="DFKai-SB" w:eastAsia="DFKai-SB" w:hAnsi="DFKai-SB"/>
                <w:sz w:val="24"/>
                <w:szCs w:val="24"/>
                <w:lang w:eastAsia="zh-TW"/>
              </w:rPr>
              <w:t>.1-5.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462" w14:textId="469B6A34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7F4C49" w14:paraId="0FFF46CE" w14:textId="77777777" w:rsidTr="00F463C3">
        <w:tc>
          <w:tcPr>
            <w:tcW w:w="936" w:type="dxa"/>
          </w:tcPr>
          <w:p w14:paraId="7CC9F598" w14:textId="5FAD1D1B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an 29 </w:t>
            </w:r>
          </w:p>
        </w:tc>
        <w:tc>
          <w:tcPr>
            <w:tcW w:w="1829" w:type="dxa"/>
          </w:tcPr>
          <w:p w14:paraId="6ADFD3BC" w14:textId="3F7CE2E8" w:rsidR="007F4C49" w:rsidRDefault="00F463C3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E09E7">
              <w:rPr>
                <w:rFonts w:ascii="Times-Roman" w:hAnsi="Times-Roman" w:cs="Times-Roman"/>
                <w:sz w:val="24"/>
                <w:szCs w:val="24"/>
              </w:rPr>
              <w:t>49-50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7CAB588" w14:textId="43A2189E" w:rsidR="007F4C49" w:rsidRDefault="00AD1041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81DE43E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FB" w14:textId="0CD590BA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7FB" w14:textId="3502008B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5</w:t>
            </w:r>
            <w:r w:rsidR="00A009E3">
              <w:rPr>
                <w:rFonts w:ascii="DFKai-SB" w:eastAsia="DFKai-SB" w:hAnsi="DFKai-SB"/>
                <w:sz w:val="24"/>
                <w:szCs w:val="24"/>
                <w:lang w:eastAsia="zh-TW"/>
              </w:rPr>
              <w:t>.14-6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5E3" w14:textId="101D0773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7F4C49" w14:paraId="352A21C2" w14:textId="77777777" w:rsidTr="00F463C3">
        <w:tc>
          <w:tcPr>
            <w:tcW w:w="936" w:type="dxa"/>
          </w:tcPr>
          <w:p w14:paraId="1381C6E7" w14:textId="6CEBDE0C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an 30</w:t>
            </w:r>
          </w:p>
        </w:tc>
        <w:tc>
          <w:tcPr>
            <w:tcW w:w="1829" w:type="dxa"/>
          </w:tcPr>
          <w:p w14:paraId="74B85A37" w14:textId="3A183163" w:rsidR="007F4C49" w:rsidRDefault="00E74CEB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F69E910" w14:textId="3520B8E1" w:rsidR="007F4C49" w:rsidRDefault="00AD1041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464BB2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907" w14:textId="2DCA12F7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2A" w14:textId="5ED4AAB0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6</w:t>
            </w:r>
            <w:r w:rsidR="00A009E3">
              <w:rPr>
                <w:rFonts w:ascii="DFKai-SB" w:eastAsia="DFKai-SB" w:hAnsi="DFKai-SB"/>
                <w:sz w:val="24"/>
                <w:szCs w:val="24"/>
                <w:lang w:eastAsia="zh-TW"/>
              </w:rPr>
              <w:t>.8-7.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167" w14:textId="0B24C40E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7F4C49" w14:paraId="4DC1ADEB" w14:textId="77777777" w:rsidTr="00F463C3">
        <w:trPr>
          <w:trHeight w:val="350"/>
        </w:trPr>
        <w:tc>
          <w:tcPr>
            <w:tcW w:w="936" w:type="dxa"/>
          </w:tcPr>
          <w:p w14:paraId="7BE9DD5C" w14:textId="3BCDA8E4" w:rsidR="007F4C49" w:rsidRPr="002C1CFE" w:rsidRDefault="007F4C49" w:rsidP="001E24B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an 31</w:t>
            </w:r>
          </w:p>
        </w:tc>
        <w:tc>
          <w:tcPr>
            <w:tcW w:w="1829" w:type="dxa"/>
          </w:tcPr>
          <w:p w14:paraId="55DE0343" w14:textId="54D494B0" w:rsidR="007F4C49" w:rsidRDefault="00F03E16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1301075" w14:textId="4070DC19" w:rsidR="007F4C49" w:rsidRDefault="00AD1041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52EC92F" w14:textId="77777777" w:rsidR="007F4C49" w:rsidRDefault="007F4C49" w:rsidP="001E24B7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0A7" w14:textId="6FD2CDD1" w:rsidR="007F4C49" w:rsidRDefault="007F4C49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2F1" w14:textId="77D631FD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A009E3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8</w:t>
            </w:r>
            <w:r w:rsidR="00A009E3">
              <w:rPr>
                <w:rFonts w:ascii="DFKai-SB" w:eastAsia="DFKai-SB" w:hAnsi="DFKai-SB"/>
                <w:sz w:val="24"/>
                <w:szCs w:val="24"/>
                <w:lang w:eastAsia="zh-TW"/>
              </w:rPr>
              <w:t>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D28" w14:textId="77DE2BBD" w:rsidR="007F4C49" w:rsidRDefault="00AD1041" w:rsidP="001E24B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27B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27B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</w:tbl>
    <w:p w14:paraId="17D11F6D" w14:textId="77777777" w:rsidR="007F4C49" w:rsidRDefault="007F4C49" w:rsidP="001E24B7">
      <w:pPr>
        <w:rPr>
          <w:rFonts w:ascii="Times-Roman" w:hAnsi="Times-Roman" w:cs="Times-Roman"/>
          <w:sz w:val="24"/>
          <w:szCs w:val="24"/>
        </w:rPr>
        <w:sectPr w:rsidR="007F4C49" w:rsidSect="003E6A3C">
          <w:footerReference w:type="default" r:id="rId7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2269"/>
        <w:gridCol w:w="900"/>
        <w:gridCol w:w="270"/>
        <w:gridCol w:w="1260"/>
        <w:gridCol w:w="2440"/>
        <w:gridCol w:w="1245"/>
      </w:tblGrid>
      <w:tr w:rsidR="00BC434C" w14:paraId="77F178D9" w14:textId="77777777" w:rsidTr="001C061F">
        <w:trPr>
          <w:trHeight w:val="260"/>
        </w:trPr>
        <w:tc>
          <w:tcPr>
            <w:tcW w:w="966" w:type="dxa"/>
          </w:tcPr>
          <w:p w14:paraId="2D9B84BC" w14:textId="682CAB0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 4</w:t>
            </w:r>
          </w:p>
        </w:tc>
        <w:tc>
          <w:tcPr>
            <w:tcW w:w="2269" w:type="dxa"/>
          </w:tcPr>
          <w:p w14:paraId="423FF02C" w14:textId="068219F7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00" w:type="dxa"/>
          </w:tcPr>
          <w:p w14:paraId="29ED9397" w14:textId="4FB18951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0A1700F0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A43C5E6" w14:textId="6593D0E2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8</w:t>
            </w:r>
          </w:p>
        </w:tc>
        <w:tc>
          <w:tcPr>
            <w:tcW w:w="2440" w:type="dxa"/>
          </w:tcPr>
          <w:p w14:paraId="350BCB51" w14:textId="1EE1ECCA" w:rsidR="00BC434C" w:rsidRPr="00BC434C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BC434C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BC434C"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245" w:type="dxa"/>
          </w:tcPr>
          <w:p w14:paraId="2083B633" w14:textId="034E275F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8</w:t>
            </w:r>
          </w:p>
        </w:tc>
      </w:tr>
      <w:tr w:rsidR="00BC434C" w14:paraId="01FCD5A5" w14:textId="77777777" w:rsidTr="001C061F">
        <w:tc>
          <w:tcPr>
            <w:tcW w:w="966" w:type="dxa"/>
          </w:tcPr>
          <w:p w14:paraId="05B61120" w14:textId="14AA69CA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5</w:t>
            </w:r>
          </w:p>
        </w:tc>
        <w:tc>
          <w:tcPr>
            <w:tcW w:w="2269" w:type="dxa"/>
          </w:tcPr>
          <w:p w14:paraId="34BBA881" w14:textId="42F5BDC2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</w:t>
            </w:r>
            <w:r>
              <w:rPr>
                <w:rFonts w:ascii="DFKai-SB" w:eastAsia="DFKai-SB" w:hAnsi="DFKai-SB"/>
                <w:sz w:val="24"/>
                <w:szCs w:val="24"/>
                <w:lang w:eastAsia="zh-TW"/>
              </w:rPr>
              <w:t>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1-12</w:t>
            </w:r>
          </w:p>
        </w:tc>
        <w:tc>
          <w:tcPr>
            <w:tcW w:w="900" w:type="dxa"/>
          </w:tcPr>
          <w:p w14:paraId="1E3C3954" w14:textId="0A00E2CA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1C78296C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770048A" w14:textId="72C16828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9</w:t>
            </w:r>
          </w:p>
        </w:tc>
        <w:tc>
          <w:tcPr>
            <w:tcW w:w="2440" w:type="dxa"/>
          </w:tcPr>
          <w:p w14:paraId="6F6ADE5F" w14:textId="7DAD5A3F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1-22</w:t>
            </w:r>
          </w:p>
        </w:tc>
        <w:tc>
          <w:tcPr>
            <w:tcW w:w="1245" w:type="dxa"/>
          </w:tcPr>
          <w:p w14:paraId="71E1E436" w14:textId="7C6FB935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9</w:t>
            </w:r>
          </w:p>
        </w:tc>
      </w:tr>
      <w:tr w:rsidR="00BC434C" w14:paraId="3F522892" w14:textId="77777777" w:rsidTr="001C061F">
        <w:tc>
          <w:tcPr>
            <w:tcW w:w="966" w:type="dxa"/>
          </w:tcPr>
          <w:p w14:paraId="5B9CCF51" w14:textId="68A924F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6</w:t>
            </w:r>
          </w:p>
        </w:tc>
        <w:tc>
          <w:tcPr>
            <w:tcW w:w="2269" w:type="dxa"/>
          </w:tcPr>
          <w:p w14:paraId="29CA2EFF" w14:textId="1F83EEDB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3-14</w:t>
            </w:r>
          </w:p>
        </w:tc>
        <w:tc>
          <w:tcPr>
            <w:tcW w:w="900" w:type="dxa"/>
          </w:tcPr>
          <w:p w14:paraId="4C79AB93" w14:textId="443A6356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69981734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2B8166B" w14:textId="00C5C29E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0</w:t>
            </w:r>
          </w:p>
        </w:tc>
        <w:tc>
          <w:tcPr>
            <w:tcW w:w="2440" w:type="dxa"/>
          </w:tcPr>
          <w:p w14:paraId="1B40F5EB" w14:textId="1782048C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2626F357" w14:textId="4FE7B57B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</w:t>
            </w:r>
          </w:p>
        </w:tc>
      </w:tr>
      <w:tr w:rsidR="00BC434C" w14:paraId="0D41D38E" w14:textId="77777777" w:rsidTr="001C061F">
        <w:tc>
          <w:tcPr>
            <w:tcW w:w="966" w:type="dxa"/>
          </w:tcPr>
          <w:p w14:paraId="4DEB4C52" w14:textId="3BFC664F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7</w:t>
            </w:r>
          </w:p>
        </w:tc>
        <w:tc>
          <w:tcPr>
            <w:tcW w:w="2269" w:type="dxa"/>
          </w:tcPr>
          <w:p w14:paraId="56DBB31D" w14:textId="78448487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5-16</w:t>
            </w:r>
          </w:p>
        </w:tc>
        <w:tc>
          <w:tcPr>
            <w:tcW w:w="900" w:type="dxa"/>
          </w:tcPr>
          <w:p w14:paraId="45734AC2" w14:textId="739F4122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60EBE67C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307CB8A" w14:textId="3DC7D315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1</w:t>
            </w:r>
          </w:p>
        </w:tc>
        <w:tc>
          <w:tcPr>
            <w:tcW w:w="2440" w:type="dxa"/>
          </w:tcPr>
          <w:p w14:paraId="0D186FE3" w14:textId="67636A2F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245" w:type="dxa"/>
          </w:tcPr>
          <w:p w14:paraId="7D890997" w14:textId="776EDB3C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</w:t>
            </w:r>
          </w:p>
        </w:tc>
      </w:tr>
      <w:tr w:rsidR="00BC434C" w14:paraId="4C0325D5" w14:textId="77777777" w:rsidTr="001C061F">
        <w:tc>
          <w:tcPr>
            <w:tcW w:w="966" w:type="dxa"/>
          </w:tcPr>
          <w:p w14:paraId="315D9F11" w14:textId="5CEDB638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8</w:t>
            </w:r>
          </w:p>
        </w:tc>
        <w:tc>
          <w:tcPr>
            <w:tcW w:w="2269" w:type="dxa"/>
          </w:tcPr>
          <w:p w14:paraId="6FAC16A8" w14:textId="61FF8EAB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7-18</w:t>
            </w:r>
          </w:p>
        </w:tc>
        <w:tc>
          <w:tcPr>
            <w:tcW w:w="900" w:type="dxa"/>
          </w:tcPr>
          <w:p w14:paraId="37EE0FD0" w14:textId="34E7D3D2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7FF593F7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2E15DE1" w14:textId="35F9A280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2</w:t>
            </w:r>
          </w:p>
        </w:tc>
        <w:tc>
          <w:tcPr>
            <w:tcW w:w="2440" w:type="dxa"/>
          </w:tcPr>
          <w:p w14:paraId="5ADB46DF" w14:textId="105AD09C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14:paraId="293AB374" w14:textId="28B95FFA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2</w:t>
            </w:r>
          </w:p>
        </w:tc>
      </w:tr>
      <w:tr w:rsidR="00BC434C" w14:paraId="398E5DE9" w14:textId="77777777" w:rsidTr="001C061F">
        <w:tc>
          <w:tcPr>
            <w:tcW w:w="966" w:type="dxa"/>
          </w:tcPr>
          <w:p w14:paraId="2FCF3B2A" w14:textId="2674742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 xml:space="preserve">Mar 9 </w:t>
            </w:r>
          </w:p>
        </w:tc>
        <w:tc>
          <w:tcPr>
            <w:tcW w:w="2269" w:type="dxa"/>
          </w:tcPr>
          <w:p w14:paraId="3C1D8B7B" w14:textId="3E1C9C59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9-20</w:t>
            </w:r>
          </w:p>
        </w:tc>
        <w:tc>
          <w:tcPr>
            <w:tcW w:w="900" w:type="dxa"/>
          </w:tcPr>
          <w:p w14:paraId="547CC3A0" w14:textId="27F0A39B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59115C92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169B813" w14:textId="44DBCD95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3</w:t>
            </w:r>
          </w:p>
        </w:tc>
        <w:tc>
          <w:tcPr>
            <w:tcW w:w="2440" w:type="dxa"/>
          </w:tcPr>
          <w:p w14:paraId="5FC7A0C5" w14:textId="67088032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245" w:type="dxa"/>
          </w:tcPr>
          <w:p w14:paraId="086F86AD" w14:textId="70C660FF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</w:t>
            </w:r>
          </w:p>
        </w:tc>
      </w:tr>
      <w:tr w:rsidR="00BC434C" w14:paraId="6E0A76F5" w14:textId="77777777" w:rsidTr="001C061F">
        <w:tc>
          <w:tcPr>
            <w:tcW w:w="966" w:type="dxa"/>
          </w:tcPr>
          <w:p w14:paraId="25B57CED" w14:textId="5C991F5C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475325">
              <w:rPr>
                <w:rFonts w:ascii="Times New Roman" w:hAnsi="Times New Roman" w:cs="Times New Roman"/>
                <w:sz w:val="24"/>
                <w:szCs w:val="24"/>
              </w:rPr>
              <w:t>Mar 10</w:t>
            </w:r>
          </w:p>
        </w:tc>
        <w:tc>
          <w:tcPr>
            <w:tcW w:w="2269" w:type="dxa"/>
          </w:tcPr>
          <w:p w14:paraId="3E865C4D" w14:textId="1FDA8454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1-22</w:t>
            </w:r>
          </w:p>
        </w:tc>
        <w:tc>
          <w:tcPr>
            <w:tcW w:w="900" w:type="dxa"/>
          </w:tcPr>
          <w:p w14:paraId="438FC566" w14:textId="33A17391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033FE88B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D94A235" w14:textId="3F6AB91A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4</w:t>
            </w:r>
          </w:p>
        </w:tc>
        <w:tc>
          <w:tcPr>
            <w:tcW w:w="2440" w:type="dxa"/>
          </w:tcPr>
          <w:p w14:paraId="4A1FC862" w14:textId="266D84D8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9-30</w:t>
            </w:r>
          </w:p>
        </w:tc>
        <w:tc>
          <w:tcPr>
            <w:tcW w:w="1245" w:type="dxa"/>
          </w:tcPr>
          <w:p w14:paraId="40573EA1" w14:textId="1E532B28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4</w:t>
            </w:r>
          </w:p>
        </w:tc>
      </w:tr>
      <w:tr w:rsidR="00BC434C" w14:paraId="5E2B338E" w14:textId="77777777" w:rsidTr="001C061F">
        <w:tc>
          <w:tcPr>
            <w:tcW w:w="966" w:type="dxa"/>
          </w:tcPr>
          <w:p w14:paraId="2282985B" w14:textId="7954FDC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1</w:t>
            </w:r>
          </w:p>
        </w:tc>
        <w:tc>
          <w:tcPr>
            <w:tcW w:w="2269" w:type="dxa"/>
          </w:tcPr>
          <w:p w14:paraId="071B9E93" w14:textId="09A7E3A2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3.1-24.9</w:t>
            </w:r>
          </w:p>
        </w:tc>
        <w:tc>
          <w:tcPr>
            <w:tcW w:w="900" w:type="dxa"/>
          </w:tcPr>
          <w:p w14:paraId="499F13C4" w14:textId="06297F0B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41C5CD51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6C6200A" w14:textId="7C4BEA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5</w:t>
            </w:r>
          </w:p>
        </w:tc>
        <w:tc>
          <w:tcPr>
            <w:tcW w:w="2440" w:type="dxa"/>
          </w:tcPr>
          <w:p w14:paraId="29C817AB" w14:textId="2E27DF58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1.1-29</w:t>
            </w:r>
          </w:p>
        </w:tc>
        <w:tc>
          <w:tcPr>
            <w:tcW w:w="1245" w:type="dxa"/>
          </w:tcPr>
          <w:p w14:paraId="7C40D4A8" w14:textId="4BB7B60F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</w:t>
            </w:r>
          </w:p>
        </w:tc>
      </w:tr>
      <w:tr w:rsidR="00BC434C" w14:paraId="32087C75" w14:textId="77777777" w:rsidTr="001C061F">
        <w:tc>
          <w:tcPr>
            <w:tcW w:w="966" w:type="dxa"/>
          </w:tcPr>
          <w:p w14:paraId="3A65B89C" w14:textId="4C99016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2</w:t>
            </w:r>
          </w:p>
        </w:tc>
        <w:tc>
          <w:tcPr>
            <w:tcW w:w="2269" w:type="dxa"/>
          </w:tcPr>
          <w:p w14:paraId="6B681355" w14:textId="5AF51F33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4.10-25.55</w:t>
            </w:r>
          </w:p>
        </w:tc>
        <w:tc>
          <w:tcPr>
            <w:tcW w:w="900" w:type="dxa"/>
          </w:tcPr>
          <w:p w14:paraId="12BA9BD8" w14:textId="0C1F6C70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4682B5D8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BF9599B" w14:textId="076ED723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6</w:t>
            </w:r>
          </w:p>
        </w:tc>
        <w:tc>
          <w:tcPr>
            <w:tcW w:w="2440" w:type="dxa"/>
          </w:tcPr>
          <w:p w14:paraId="47EF4242" w14:textId="5EBFF4AE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1.30-33.29</w:t>
            </w:r>
          </w:p>
        </w:tc>
        <w:tc>
          <w:tcPr>
            <w:tcW w:w="1245" w:type="dxa"/>
          </w:tcPr>
          <w:p w14:paraId="40CDCB99" w14:textId="1E79AD60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6</w:t>
            </w:r>
          </w:p>
        </w:tc>
      </w:tr>
      <w:tr w:rsidR="00BC434C" w14:paraId="18F9B17F" w14:textId="77777777" w:rsidTr="001C061F">
        <w:tc>
          <w:tcPr>
            <w:tcW w:w="966" w:type="dxa"/>
          </w:tcPr>
          <w:p w14:paraId="0A9B601C" w14:textId="24D7B026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3</w:t>
            </w:r>
          </w:p>
        </w:tc>
        <w:tc>
          <w:tcPr>
            <w:tcW w:w="2269" w:type="dxa"/>
          </w:tcPr>
          <w:p w14:paraId="05C2D037" w14:textId="03C654B7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00" w:type="dxa"/>
          </w:tcPr>
          <w:p w14:paraId="1DBA90BE" w14:textId="50236E19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170EA946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94F9CCC" w14:textId="42400F9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7</w:t>
            </w:r>
          </w:p>
        </w:tc>
        <w:tc>
          <w:tcPr>
            <w:tcW w:w="2440" w:type="dxa"/>
          </w:tcPr>
          <w:p w14:paraId="1E3EF46F" w14:textId="6A0FD0CD" w:rsidR="00BC434C" w:rsidRPr="00396592" w:rsidRDefault="001C061F" w:rsidP="00BC43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96592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7034143F" w14:textId="0CB4E693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</w:tr>
      <w:tr w:rsidR="00BC434C" w14:paraId="17F27524" w14:textId="77777777" w:rsidTr="001C061F">
        <w:tc>
          <w:tcPr>
            <w:tcW w:w="966" w:type="dxa"/>
          </w:tcPr>
          <w:p w14:paraId="3E1B0B4F" w14:textId="018D7295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4</w:t>
            </w:r>
          </w:p>
        </w:tc>
        <w:tc>
          <w:tcPr>
            <w:tcW w:w="2269" w:type="dxa"/>
          </w:tcPr>
          <w:p w14:paraId="2E8DBC0D" w14:textId="7C42FDDD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Lev</w:t>
            </w:r>
            <w:r w:rsidR="00BC434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BC434C">
              <w:rPr>
                <w:rFonts w:ascii="DFKai-SB" w:eastAsia="DFKai-SB" w:hAnsi="DFKai-SB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00" w:type="dxa"/>
          </w:tcPr>
          <w:p w14:paraId="0E741D36" w14:textId="3FFF7441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6745FF7D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79155F8" w14:textId="2EA2DE56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8</w:t>
            </w:r>
          </w:p>
        </w:tc>
        <w:tc>
          <w:tcPr>
            <w:tcW w:w="2440" w:type="dxa"/>
          </w:tcPr>
          <w:p w14:paraId="3D9BCB28" w14:textId="6965B7A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1CCDA2FD" w14:textId="32F88B89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</w:t>
            </w:r>
          </w:p>
        </w:tc>
      </w:tr>
      <w:tr w:rsidR="00BC434C" w14:paraId="645541D5" w14:textId="77777777" w:rsidTr="001C061F">
        <w:tc>
          <w:tcPr>
            <w:tcW w:w="966" w:type="dxa"/>
          </w:tcPr>
          <w:p w14:paraId="4B84A684" w14:textId="2A716A43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5</w:t>
            </w:r>
          </w:p>
        </w:tc>
        <w:tc>
          <w:tcPr>
            <w:tcW w:w="2269" w:type="dxa"/>
          </w:tcPr>
          <w:p w14:paraId="3AF4F7E3" w14:textId="1154E0B6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900" w:type="dxa"/>
          </w:tcPr>
          <w:p w14:paraId="62D68273" w14:textId="216EE95E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2A58BBC0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A575E73" w14:textId="393851D9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9</w:t>
            </w:r>
          </w:p>
        </w:tc>
        <w:tc>
          <w:tcPr>
            <w:tcW w:w="2440" w:type="dxa"/>
          </w:tcPr>
          <w:p w14:paraId="64CF5876" w14:textId="0754580C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01819C49" w14:textId="6770BA8D" w:rsidR="00BC434C" w:rsidRDefault="00AD1041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9</w:t>
            </w:r>
          </w:p>
        </w:tc>
      </w:tr>
      <w:tr w:rsidR="000855BF" w14:paraId="19AAC08C" w14:textId="77777777" w:rsidTr="001C061F">
        <w:tc>
          <w:tcPr>
            <w:tcW w:w="966" w:type="dxa"/>
          </w:tcPr>
          <w:p w14:paraId="35CB73C1" w14:textId="5C0665A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6</w:t>
            </w:r>
          </w:p>
        </w:tc>
        <w:tc>
          <w:tcPr>
            <w:tcW w:w="2269" w:type="dxa"/>
          </w:tcPr>
          <w:p w14:paraId="59247D37" w14:textId="4CBFAC99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B5687A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900" w:type="dxa"/>
          </w:tcPr>
          <w:p w14:paraId="67E49978" w14:textId="3E14F015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6BCFDCF5" w14:textId="7777777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7E07F6A" w14:textId="40A8CC0C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30</w:t>
            </w:r>
          </w:p>
        </w:tc>
        <w:tc>
          <w:tcPr>
            <w:tcW w:w="2440" w:type="dxa"/>
          </w:tcPr>
          <w:p w14:paraId="0A84D1CA" w14:textId="23276939" w:rsidR="000855BF" w:rsidRPr="00396592" w:rsidRDefault="001C061F" w:rsidP="000855BF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39659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2470E26A" w14:textId="107D81E5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</w:t>
            </w:r>
          </w:p>
        </w:tc>
      </w:tr>
      <w:tr w:rsidR="00483375" w14:paraId="4B13F949" w14:textId="77777777" w:rsidTr="001C061F">
        <w:tc>
          <w:tcPr>
            <w:tcW w:w="966" w:type="dxa"/>
          </w:tcPr>
          <w:p w14:paraId="46A96BA3" w14:textId="7C76B0C9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7</w:t>
            </w:r>
          </w:p>
        </w:tc>
        <w:tc>
          <w:tcPr>
            <w:tcW w:w="2269" w:type="dxa"/>
          </w:tcPr>
          <w:p w14:paraId="6C932F91" w14:textId="0A365748" w:rsidR="00483375" w:rsidRPr="000855BF" w:rsidRDefault="00AD1041" w:rsidP="00483375">
            <w:pPr>
              <w:rPr>
                <w:rFonts w:ascii="DFKai-SB" w:hAnsi="DFKai-SB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14:paraId="6594C855" w14:textId="4F217439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1CB47C97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7D64C0F" w14:textId="26A8B68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</w:t>
            </w:r>
          </w:p>
        </w:tc>
        <w:tc>
          <w:tcPr>
            <w:tcW w:w="2440" w:type="dxa"/>
          </w:tcPr>
          <w:p w14:paraId="13309380" w14:textId="41F9A677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499743E1" w14:textId="0187136E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1</w:t>
            </w:r>
          </w:p>
        </w:tc>
      </w:tr>
      <w:tr w:rsidR="00483375" w14:paraId="0B519F59" w14:textId="77777777" w:rsidTr="001C061F">
        <w:tc>
          <w:tcPr>
            <w:tcW w:w="966" w:type="dxa"/>
          </w:tcPr>
          <w:p w14:paraId="584F4A99" w14:textId="706913F1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8</w:t>
            </w:r>
          </w:p>
        </w:tc>
        <w:tc>
          <w:tcPr>
            <w:tcW w:w="2269" w:type="dxa"/>
          </w:tcPr>
          <w:p w14:paraId="74EDAAB1" w14:textId="78F3299C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900" w:type="dxa"/>
          </w:tcPr>
          <w:p w14:paraId="5CBA43B5" w14:textId="5FD57A3E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047CF979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0C456E2" w14:textId="316E846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</w:t>
            </w:r>
          </w:p>
        </w:tc>
        <w:tc>
          <w:tcPr>
            <w:tcW w:w="2440" w:type="dxa"/>
          </w:tcPr>
          <w:p w14:paraId="37461E07" w14:textId="76CF4F17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-5.12</w:t>
            </w:r>
          </w:p>
        </w:tc>
        <w:tc>
          <w:tcPr>
            <w:tcW w:w="1245" w:type="dxa"/>
          </w:tcPr>
          <w:p w14:paraId="17FACB30" w14:textId="1DA7E2E1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</w:t>
            </w:r>
          </w:p>
        </w:tc>
      </w:tr>
      <w:tr w:rsidR="00483375" w14:paraId="057BA14C" w14:textId="77777777" w:rsidTr="001C061F">
        <w:tc>
          <w:tcPr>
            <w:tcW w:w="966" w:type="dxa"/>
          </w:tcPr>
          <w:p w14:paraId="555AC191" w14:textId="0A2EE76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19</w:t>
            </w:r>
          </w:p>
        </w:tc>
        <w:tc>
          <w:tcPr>
            <w:tcW w:w="2269" w:type="dxa"/>
          </w:tcPr>
          <w:p w14:paraId="15C0C646" w14:textId="6FD87F80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900" w:type="dxa"/>
          </w:tcPr>
          <w:p w14:paraId="1F8322CE" w14:textId="38EB703B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1CA39650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4DAF53B" w14:textId="77D926F8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</w:t>
            </w:r>
          </w:p>
        </w:tc>
        <w:tc>
          <w:tcPr>
            <w:tcW w:w="2440" w:type="dxa"/>
          </w:tcPr>
          <w:p w14:paraId="5EFE9B58" w14:textId="28E327E7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3-7.26</w:t>
            </w:r>
          </w:p>
        </w:tc>
        <w:tc>
          <w:tcPr>
            <w:tcW w:w="1245" w:type="dxa"/>
          </w:tcPr>
          <w:p w14:paraId="689A60AC" w14:textId="3906976D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3</w:t>
            </w:r>
          </w:p>
        </w:tc>
      </w:tr>
      <w:tr w:rsidR="00483375" w14:paraId="67BD5EBF" w14:textId="77777777" w:rsidTr="001C061F">
        <w:tc>
          <w:tcPr>
            <w:tcW w:w="966" w:type="dxa"/>
          </w:tcPr>
          <w:p w14:paraId="72E788EB" w14:textId="446F648E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0</w:t>
            </w:r>
          </w:p>
        </w:tc>
        <w:tc>
          <w:tcPr>
            <w:tcW w:w="2269" w:type="dxa"/>
          </w:tcPr>
          <w:p w14:paraId="377C94EF" w14:textId="2240712D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16A6E83" w14:textId="1633DE0B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4D422972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B1E81B1" w14:textId="60B8FEF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4</w:t>
            </w:r>
          </w:p>
        </w:tc>
        <w:tc>
          <w:tcPr>
            <w:tcW w:w="2440" w:type="dxa"/>
          </w:tcPr>
          <w:p w14:paraId="4C621E92" w14:textId="6D706712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14:paraId="6B3B9483" w14:textId="6E60DD26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</w:t>
            </w:r>
          </w:p>
        </w:tc>
      </w:tr>
      <w:tr w:rsidR="00483375" w14:paraId="7F434138" w14:textId="77777777" w:rsidTr="001C061F">
        <w:tc>
          <w:tcPr>
            <w:tcW w:w="966" w:type="dxa"/>
          </w:tcPr>
          <w:p w14:paraId="66E8BAA6" w14:textId="00718025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1</w:t>
            </w:r>
          </w:p>
        </w:tc>
        <w:tc>
          <w:tcPr>
            <w:tcW w:w="2269" w:type="dxa"/>
          </w:tcPr>
          <w:p w14:paraId="094D566A" w14:textId="1B83D0C4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-9.14</w:t>
            </w:r>
          </w:p>
        </w:tc>
        <w:tc>
          <w:tcPr>
            <w:tcW w:w="900" w:type="dxa"/>
          </w:tcPr>
          <w:p w14:paraId="76F8C764" w14:textId="467A790F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7F7969D7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10651F2" w14:textId="341A21C6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5</w:t>
            </w:r>
          </w:p>
        </w:tc>
        <w:tc>
          <w:tcPr>
            <w:tcW w:w="2440" w:type="dxa"/>
          </w:tcPr>
          <w:p w14:paraId="2A828C41" w14:textId="03225B67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245" w:type="dxa"/>
          </w:tcPr>
          <w:p w14:paraId="6D4B5D32" w14:textId="3546A460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</w:t>
            </w:r>
          </w:p>
        </w:tc>
      </w:tr>
      <w:tr w:rsidR="00483375" w14:paraId="7137135F" w14:textId="77777777" w:rsidTr="001C061F">
        <w:tc>
          <w:tcPr>
            <w:tcW w:w="966" w:type="dxa"/>
          </w:tcPr>
          <w:p w14:paraId="5229FD80" w14:textId="1D4DB5C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2</w:t>
            </w:r>
          </w:p>
        </w:tc>
        <w:tc>
          <w:tcPr>
            <w:tcW w:w="2269" w:type="dxa"/>
          </w:tcPr>
          <w:p w14:paraId="2FEEF097" w14:textId="55490670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5-10.36</w:t>
            </w:r>
          </w:p>
        </w:tc>
        <w:tc>
          <w:tcPr>
            <w:tcW w:w="900" w:type="dxa"/>
          </w:tcPr>
          <w:p w14:paraId="7C90A991" w14:textId="557A39EC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4188E79E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4C62246" w14:textId="698E6CD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6</w:t>
            </w:r>
          </w:p>
        </w:tc>
        <w:tc>
          <w:tcPr>
            <w:tcW w:w="2440" w:type="dxa"/>
          </w:tcPr>
          <w:p w14:paraId="501DC859" w14:textId="596B1210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245" w:type="dxa"/>
          </w:tcPr>
          <w:p w14:paraId="219BCDE8" w14:textId="0283A499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</w:p>
        </w:tc>
      </w:tr>
      <w:tr w:rsidR="00483375" w14:paraId="6F4E47AF" w14:textId="77777777" w:rsidTr="001C061F">
        <w:tc>
          <w:tcPr>
            <w:tcW w:w="966" w:type="dxa"/>
          </w:tcPr>
          <w:p w14:paraId="68EF1866" w14:textId="49435ED2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3</w:t>
            </w:r>
          </w:p>
        </w:tc>
        <w:tc>
          <w:tcPr>
            <w:tcW w:w="2269" w:type="dxa"/>
          </w:tcPr>
          <w:p w14:paraId="3787E8AE" w14:textId="38A58F52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900" w:type="dxa"/>
          </w:tcPr>
          <w:p w14:paraId="73F63D10" w14:textId="45A41A24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4378DF51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91978E" w14:textId="17F15722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7</w:t>
            </w:r>
          </w:p>
        </w:tc>
        <w:tc>
          <w:tcPr>
            <w:tcW w:w="2440" w:type="dxa"/>
          </w:tcPr>
          <w:p w14:paraId="14700F76" w14:textId="64C641EC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2A0DD26C" w14:textId="627C089E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</w:t>
            </w:r>
          </w:p>
        </w:tc>
      </w:tr>
      <w:tr w:rsidR="00483375" w14:paraId="419654DF" w14:textId="77777777" w:rsidTr="001C061F">
        <w:tc>
          <w:tcPr>
            <w:tcW w:w="966" w:type="dxa"/>
          </w:tcPr>
          <w:p w14:paraId="2920E53C" w14:textId="3899873A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4</w:t>
            </w:r>
          </w:p>
        </w:tc>
        <w:tc>
          <w:tcPr>
            <w:tcW w:w="2269" w:type="dxa"/>
          </w:tcPr>
          <w:p w14:paraId="6E06EE8F" w14:textId="15AC9D48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900" w:type="dxa"/>
          </w:tcPr>
          <w:p w14:paraId="1AFAD3E5" w14:textId="42AC11F1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3DB95F9A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39FBA0E" w14:textId="20A87896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8</w:t>
            </w:r>
          </w:p>
        </w:tc>
        <w:tc>
          <w:tcPr>
            <w:tcW w:w="2440" w:type="dxa"/>
          </w:tcPr>
          <w:p w14:paraId="41B177F6" w14:textId="21B8CE98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4-15</w:t>
            </w:r>
          </w:p>
        </w:tc>
        <w:tc>
          <w:tcPr>
            <w:tcW w:w="1245" w:type="dxa"/>
          </w:tcPr>
          <w:p w14:paraId="50540024" w14:textId="511083AE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8</w:t>
            </w:r>
          </w:p>
        </w:tc>
      </w:tr>
      <w:tr w:rsidR="00483375" w14:paraId="4EEE3129" w14:textId="77777777" w:rsidTr="001C061F">
        <w:tc>
          <w:tcPr>
            <w:tcW w:w="966" w:type="dxa"/>
          </w:tcPr>
          <w:p w14:paraId="3F42C927" w14:textId="74E591A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5</w:t>
            </w:r>
          </w:p>
        </w:tc>
        <w:tc>
          <w:tcPr>
            <w:tcW w:w="2269" w:type="dxa"/>
          </w:tcPr>
          <w:p w14:paraId="002BA45B" w14:textId="086C325A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54CD99A" w14:textId="5544FEEB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009B8F1B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044B8AC" w14:textId="7A26E609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9</w:t>
            </w:r>
          </w:p>
        </w:tc>
        <w:tc>
          <w:tcPr>
            <w:tcW w:w="2440" w:type="dxa"/>
          </w:tcPr>
          <w:p w14:paraId="376D6A8A" w14:textId="5717512E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1245" w:type="dxa"/>
          </w:tcPr>
          <w:p w14:paraId="7B9CF19E" w14:textId="01C2BB44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</w:t>
            </w:r>
          </w:p>
        </w:tc>
      </w:tr>
      <w:tr w:rsidR="00483375" w14:paraId="57EE25E2" w14:textId="77777777" w:rsidTr="001C061F">
        <w:tc>
          <w:tcPr>
            <w:tcW w:w="966" w:type="dxa"/>
          </w:tcPr>
          <w:p w14:paraId="22E0C7FD" w14:textId="261104B1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6</w:t>
            </w:r>
          </w:p>
        </w:tc>
        <w:tc>
          <w:tcPr>
            <w:tcW w:w="2269" w:type="dxa"/>
          </w:tcPr>
          <w:p w14:paraId="24650370" w14:textId="23E74C66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900" w:type="dxa"/>
          </w:tcPr>
          <w:p w14:paraId="5241A0F3" w14:textId="052486E3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726B131A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AC86C22" w14:textId="4153D56A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0</w:t>
            </w:r>
          </w:p>
        </w:tc>
        <w:tc>
          <w:tcPr>
            <w:tcW w:w="2440" w:type="dxa"/>
          </w:tcPr>
          <w:p w14:paraId="35E936BC" w14:textId="68A2FA9D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245" w:type="dxa"/>
          </w:tcPr>
          <w:p w14:paraId="4EE590BB" w14:textId="64564713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0</w:t>
            </w:r>
          </w:p>
        </w:tc>
      </w:tr>
      <w:tr w:rsidR="00483375" w14:paraId="762308CC" w14:textId="77777777" w:rsidTr="001C061F">
        <w:tc>
          <w:tcPr>
            <w:tcW w:w="966" w:type="dxa"/>
          </w:tcPr>
          <w:p w14:paraId="663021AC" w14:textId="75EDB21F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7</w:t>
            </w:r>
          </w:p>
        </w:tc>
        <w:tc>
          <w:tcPr>
            <w:tcW w:w="2269" w:type="dxa"/>
          </w:tcPr>
          <w:p w14:paraId="5F88A3C4" w14:textId="45365663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900" w:type="dxa"/>
          </w:tcPr>
          <w:p w14:paraId="17FF7FB4" w14:textId="3B5CE690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7F353285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FD2ECA4" w14:textId="482F1DF2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1</w:t>
            </w:r>
          </w:p>
        </w:tc>
        <w:tc>
          <w:tcPr>
            <w:tcW w:w="2440" w:type="dxa"/>
          </w:tcPr>
          <w:p w14:paraId="19CD17A9" w14:textId="61EDA1DA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245" w:type="dxa"/>
          </w:tcPr>
          <w:p w14:paraId="6C117E31" w14:textId="5BC47713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1</w:t>
            </w:r>
          </w:p>
        </w:tc>
      </w:tr>
      <w:tr w:rsidR="00483375" w14:paraId="58A60C28" w14:textId="77777777" w:rsidTr="001C061F">
        <w:tc>
          <w:tcPr>
            <w:tcW w:w="966" w:type="dxa"/>
          </w:tcPr>
          <w:p w14:paraId="391562A3" w14:textId="3AD735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8</w:t>
            </w:r>
          </w:p>
        </w:tc>
        <w:tc>
          <w:tcPr>
            <w:tcW w:w="2269" w:type="dxa"/>
          </w:tcPr>
          <w:p w14:paraId="0475C9AE" w14:textId="2E3C5671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900" w:type="dxa"/>
          </w:tcPr>
          <w:p w14:paraId="35C6D01C" w14:textId="29D4FC20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4B02FB8D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72A88FB" w14:textId="529CAFF8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2</w:t>
            </w:r>
          </w:p>
        </w:tc>
        <w:tc>
          <w:tcPr>
            <w:tcW w:w="2440" w:type="dxa"/>
          </w:tcPr>
          <w:p w14:paraId="25D5D19D" w14:textId="2F66DDB3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2-23</w:t>
            </w:r>
          </w:p>
        </w:tc>
        <w:tc>
          <w:tcPr>
            <w:tcW w:w="1245" w:type="dxa"/>
          </w:tcPr>
          <w:p w14:paraId="16D73201" w14:textId="24382E5C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</w:t>
            </w:r>
          </w:p>
        </w:tc>
      </w:tr>
      <w:tr w:rsidR="00483375" w14:paraId="1D96A571" w14:textId="77777777" w:rsidTr="001C061F">
        <w:tc>
          <w:tcPr>
            <w:tcW w:w="966" w:type="dxa"/>
          </w:tcPr>
          <w:p w14:paraId="752D326B" w14:textId="6D2AE6C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29</w:t>
            </w:r>
          </w:p>
        </w:tc>
        <w:tc>
          <w:tcPr>
            <w:tcW w:w="2269" w:type="dxa"/>
          </w:tcPr>
          <w:p w14:paraId="61F4358B" w14:textId="62017C58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2-24</w:t>
            </w:r>
          </w:p>
        </w:tc>
        <w:tc>
          <w:tcPr>
            <w:tcW w:w="900" w:type="dxa"/>
          </w:tcPr>
          <w:p w14:paraId="70B70D4E" w14:textId="216D4F04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625A766F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986542F" w14:textId="60179BE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3</w:t>
            </w:r>
          </w:p>
        </w:tc>
        <w:tc>
          <w:tcPr>
            <w:tcW w:w="2440" w:type="dxa"/>
          </w:tcPr>
          <w:p w14:paraId="715869CF" w14:textId="67E998DF" w:rsidR="00483375" w:rsidRPr="00483375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os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67E02920" w14:textId="50AEA2DE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3</w:t>
            </w:r>
          </w:p>
        </w:tc>
      </w:tr>
      <w:tr w:rsidR="000855BF" w14:paraId="148F6E90" w14:textId="77777777" w:rsidTr="001C061F">
        <w:tc>
          <w:tcPr>
            <w:tcW w:w="966" w:type="dxa"/>
          </w:tcPr>
          <w:p w14:paraId="37559A59" w14:textId="21E44440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0</w:t>
            </w:r>
          </w:p>
        </w:tc>
        <w:tc>
          <w:tcPr>
            <w:tcW w:w="2269" w:type="dxa"/>
          </w:tcPr>
          <w:p w14:paraId="6A0F07F2" w14:textId="65594212" w:rsidR="000855BF" w:rsidRPr="000855BF" w:rsidRDefault="00AD1041" w:rsidP="000855B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0855BF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0855BF"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DB0B0EB" w14:textId="77A429BC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666074DC" w14:textId="7777777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E8017B0" w14:textId="04C3D7F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4</w:t>
            </w:r>
          </w:p>
        </w:tc>
        <w:tc>
          <w:tcPr>
            <w:tcW w:w="2440" w:type="dxa"/>
          </w:tcPr>
          <w:p w14:paraId="73199F7D" w14:textId="1070DB00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39087579" w14:textId="4DF176D1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</w:t>
            </w:r>
          </w:p>
        </w:tc>
      </w:tr>
      <w:tr w:rsidR="000855BF" w14:paraId="2D9606C1" w14:textId="77777777" w:rsidTr="001C061F">
        <w:tc>
          <w:tcPr>
            <w:tcW w:w="966" w:type="dxa"/>
          </w:tcPr>
          <w:p w14:paraId="5D91485A" w14:textId="4D1B0AB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r 31</w:t>
            </w:r>
          </w:p>
        </w:tc>
        <w:tc>
          <w:tcPr>
            <w:tcW w:w="2269" w:type="dxa"/>
          </w:tcPr>
          <w:p w14:paraId="29918DD2" w14:textId="771874BB" w:rsidR="000855BF" w:rsidRPr="000855BF" w:rsidRDefault="00AD1041" w:rsidP="000855B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0855BF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0855BF"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900" w:type="dxa"/>
          </w:tcPr>
          <w:p w14:paraId="4FFA850F" w14:textId="09FDADDC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6F8C7976" w14:textId="7777777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8CF6D22" w14:textId="6840CE4F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5</w:t>
            </w:r>
          </w:p>
        </w:tc>
        <w:tc>
          <w:tcPr>
            <w:tcW w:w="2440" w:type="dxa"/>
          </w:tcPr>
          <w:p w14:paraId="289AA5A4" w14:textId="548E39C8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4FD15AD2" w14:textId="77DDF8FF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5</w:t>
            </w:r>
          </w:p>
        </w:tc>
      </w:tr>
      <w:tr w:rsidR="000855BF" w14:paraId="7F29576B" w14:textId="77777777" w:rsidTr="001C061F">
        <w:tc>
          <w:tcPr>
            <w:tcW w:w="966" w:type="dxa"/>
          </w:tcPr>
          <w:p w14:paraId="6F8DD322" w14:textId="2176E28D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</w:t>
            </w:r>
          </w:p>
        </w:tc>
        <w:tc>
          <w:tcPr>
            <w:tcW w:w="2269" w:type="dxa"/>
          </w:tcPr>
          <w:p w14:paraId="2EE9A1F5" w14:textId="2D078334" w:rsidR="000855BF" w:rsidRPr="000855BF" w:rsidRDefault="00AD1041" w:rsidP="000855B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0855BF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0855BF"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900" w:type="dxa"/>
          </w:tcPr>
          <w:p w14:paraId="53F70F57" w14:textId="1BD523BC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11739EE2" w14:textId="7777777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14668E" w14:textId="193793A7" w:rsidR="000855BF" w:rsidRDefault="000855BF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6</w:t>
            </w:r>
          </w:p>
        </w:tc>
        <w:tc>
          <w:tcPr>
            <w:tcW w:w="2440" w:type="dxa"/>
          </w:tcPr>
          <w:p w14:paraId="51AF2948" w14:textId="08FC4A00" w:rsidR="000855BF" w:rsidRPr="00483375" w:rsidRDefault="00F9219D" w:rsidP="000855BF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-2.5</w:t>
            </w:r>
          </w:p>
        </w:tc>
        <w:tc>
          <w:tcPr>
            <w:tcW w:w="1245" w:type="dxa"/>
          </w:tcPr>
          <w:p w14:paraId="47CF84E0" w14:textId="5E8EC19B" w:rsidR="000855BF" w:rsidRDefault="00AD1041" w:rsidP="000855BF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66700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66700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6</w:t>
            </w:r>
          </w:p>
        </w:tc>
      </w:tr>
      <w:tr w:rsidR="00483375" w14:paraId="1048F2F8" w14:textId="77777777" w:rsidTr="001C061F">
        <w:tc>
          <w:tcPr>
            <w:tcW w:w="966" w:type="dxa"/>
          </w:tcPr>
          <w:p w14:paraId="700BA019" w14:textId="68DE0D6B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2</w:t>
            </w:r>
          </w:p>
        </w:tc>
        <w:tc>
          <w:tcPr>
            <w:tcW w:w="2269" w:type="dxa"/>
          </w:tcPr>
          <w:p w14:paraId="0909E595" w14:textId="22B4D67D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900" w:type="dxa"/>
          </w:tcPr>
          <w:p w14:paraId="5BB93A67" w14:textId="75FFD638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56A1B332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C0260E0" w14:textId="0428372D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7</w:t>
            </w:r>
          </w:p>
        </w:tc>
        <w:tc>
          <w:tcPr>
            <w:tcW w:w="2440" w:type="dxa"/>
          </w:tcPr>
          <w:p w14:paraId="324B5AF3" w14:textId="269FD911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6-3.6</w:t>
            </w:r>
          </w:p>
        </w:tc>
        <w:tc>
          <w:tcPr>
            <w:tcW w:w="1245" w:type="dxa"/>
          </w:tcPr>
          <w:p w14:paraId="0FECF392" w14:textId="50A77A81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7</w:t>
            </w:r>
          </w:p>
        </w:tc>
      </w:tr>
      <w:tr w:rsidR="00483375" w14:paraId="57D2582A" w14:textId="77777777" w:rsidTr="001C061F">
        <w:tc>
          <w:tcPr>
            <w:tcW w:w="966" w:type="dxa"/>
          </w:tcPr>
          <w:p w14:paraId="599DE025" w14:textId="29B5A5AD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3</w:t>
            </w:r>
          </w:p>
        </w:tc>
        <w:tc>
          <w:tcPr>
            <w:tcW w:w="2269" w:type="dxa"/>
          </w:tcPr>
          <w:p w14:paraId="18ACD34B" w14:textId="0FD8C4BF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900" w:type="dxa"/>
          </w:tcPr>
          <w:p w14:paraId="3932B4A5" w14:textId="3B3D4B10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69753CD8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948F3F5" w14:textId="15D97418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8</w:t>
            </w:r>
          </w:p>
        </w:tc>
        <w:tc>
          <w:tcPr>
            <w:tcW w:w="2440" w:type="dxa"/>
          </w:tcPr>
          <w:p w14:paraId="2EC3EBED" w14:textId="71D6EFCB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7-5.31</w:t>
            </w:r>
          </w:p>
        </w:tc>
        <w:tc>
          <w:tcPr>
            <w:tcW w:w="1245" w:type="dxa"/>
          </w:tcPr>
          <w:p w14:paraId="2D3EA87C" w14:textId="6B775F1D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8</w:t>
            </w:r>
          </w:p>
        </w:tc>
      </w:tr>
      <w:tr w:rsidR="00483375" w14:paraId="1649088F" w14:textId="77777777" w:rsidTr="001C061F">
        <w:tc>
          <w:tcPr>
            <w:tcW w:w="966" w:type="dxa"/>
          </w:tcPr>
          <w:p w14:paraId="3B8D2929" w14:textId="38A1B59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4</w:t>
            </w:r>
          </w:p>
        </w:tc>
        <w:tc>
          <w:tcPr>
            <w:tcW w:w="2269" w:type="dxa"/>
          </w:tcPr>
          <w:p w14:paraId="3170E4EF" w14:textId="52E36B34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4-35</w:t>
            </w:r>
          </w:p>
        </w:tc>
        <w:tc>
          <w:tcPr>
            <w:tcW w:w="900" w:type="dxa"/>
          </w:tcPr>
          <w:p w14:paraId="530B72E6" w14:textId="64464BB8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52027BC8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943C5BB" w14:textId="52477FC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19</w:t>
            </w:r>
          </w:p>
        </w:tc>
        <w:tc>
          <w:tcPr>
            <w:tcW w:w="2440" w:type="dxa"/>
          </w:tcPr>
          <w:p w14:paraId="38059184" w14:textId="4A927EAE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245" w:type="dxa"/>
          </w:tcPr>
          <w:p w14:paraId="48AC5516" w14:textId="1087B211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9</w:t>
            </w:r>
          </w:p>
        </w:tc>
      </w:tr>
      <w:tr w:rsidR="00483375" w14:paraId="7CF2011B" w14:textId="77777777" w:rsidTr="001C061F">
        <w:tc>
          <w:tcPr>
            <w:tcW w:w="966" w:type="dxa"/>
          </w:tcPr>
          <w:p w14:paraId="0ADA0814" w14:textId="2EC0303B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5</w:t>
            </w:r>
          </w:p>
        </w:tc>
        <w:tc>
          <w:tcPr>
            <w:tcW w:w="2269" w:type="dxa"/>
          </w:tcPr>
          <w:p w14:paraId="6974AE98" w14:textId="53ECF351" w:rsidR="00483375" w:rsidRPr="000855BF" w:rsidRDefault="00AD1041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um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C5AFA6D" w14:textId="296EC3CF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5222FC3D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945EF15" w14:textId="1BFDE4F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0</w:t>
            </w:r>
          </w:p>
        </w:tc>
        <w:tc>
          <w:tcPr>
            <w:tcW w:w="2440" w:type="dxa"/>
          </w:tcPr>
          <w:p w14:paraId="5AF1B70B" w14:textId="75F2E550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14:paraId="0608069A" w14:textId="445799B9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0</w:t>
            </w:r>
          </w:p>
        </w:tc>
      </w:tr>
      <w:tr w:rsidR="00483375" w14:paraId="1ECCB0A8" w14:textId="77777777" w:rsidTr="001C061F">
        <w:tc>
          <w:tcPr>
            <w:tcW w:w="966" w:type="dxa"/>
          </w:tcPr>
          <w:p w14:paraId="6B216DBB" w14:textId="1E07212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6</w:t>
            </w:r>
          </w:p>
        </w:tc>
        <w:tc>
          <w:tcPr>
            <w:tcW w:w="2269" w:type="dxa"/>
          </w:tcPr>
          <w:p w14:paraId="7C7B81C3" w14:textId="227D1AF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E4A0B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900" w:type="dxa"/>
          </w:tcPr>
          <w:p w14:paraId="292E0629" w14:textId="7BA1D749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0E21D291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5AF1128" w14:textId="7644976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1</w:t>
            </w:r>
          </w:p>
        </w:tc>
        <w:tc>
          <w:tcPr>
            <w:tcW w:w="2440" w:type="dxa"/>
          </w:tcPr>
          <w:p w14:paraId="08322990" w14:textId="72297C54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-10.5</w:t>
            </w:r>
          </w:p>
        </w:tc>
        <w:tc>
          <w:tcPr>
            <w:tcW w:w="1245" w:type="dxa"/>
          </w:tcPr>
          <w:p w14:paraId="077140B9" w14:textId="75CC1B06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1</w:t>
            </w:r>
          </w:p>
        </w:tc>
      </w:tr>
      <w:tr w:rsidR="00483375" w14:paraId="72C325D5" w14:textId="77777777" w:rsidTr="001C061F">
        <w:tc>
          <w:tcPr>
            <w:tcW w:w="966" w:type="dxa"/>
          </w:tcPr>
          <w:p w14:paraId="2DA1E065" w14:textId="128E8C5D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7</w:t>
            </w:r>
          </w:p>
        </w:tc>
        <w:tc>
          <w:tcPr>
            <w:tcW w:w="2269" w:type="dxa"/>
          </w:tcPr>
          <w:p w14:paraId="362A417B" w14:textId="340A244E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E4A0B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900" w:type="dxa"/>
          </w:tcPr>
          <w:p w14:paraId="0E1EEDC5" w14:textId="4DBF0D7D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544F2182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3944920" w14:textId="4070A6C1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2</w:t>
            </w:r>
          </w:p>
        </w:tc>
        <w:tc>
          <w:tcPr>
            <w:tcW w:w="2440" w:type="dxa"/>
          </w:tcPr>
          <w:p w14:paraId="7AC6310E" w14:textId="03585DD1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.6-12.15</w:t>
            </w:r>
          </w:p>
        </w:tc>
        <w:tc>
          <w:tcPr>
            <w:tcW w:w="1245" w:type="dxa"/>
          </w:tcPr>
          <w:p w14:paraId="2054DD86" w14:textId="70FCD6C6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2</w:t>
            </w:r>
          </w:p>
        </w:tc>
      </w:tr>
      <w:tr w:rsidR="00483375" w14:paraId="768782AE" w14:textId="77777777" w:rsidTr="001C061F">
        <w:tc>
          <w:tcPr>
            <w:tcW w:w="966" w:type="dxa"/>
          </w:tcPr>
          <w:p w14:paraId="438F5982" w14:textId="01AB870F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8</w:t>
            </w:r>
          </w:p>
        </w:tc>
        <w:tc>
          <w:tcPr>
            <w:tcW w:w="2269" w:type="dxa"/>
          </w:tcPr>
          <w:p w14:paraId="6D69B740" w14:textId="19DA2BF4" w:rsidR="00483375" w:rsidRPr="00BC434C" w:rsidRDefault="001C061F" w:rsidP="00483375">
            <w:pPr>
              <w:rPr>
                <w:rFonts w:ascii="DFKai-SB" w:hAnsi="DFKai-SB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BA80917" w14:textId="55217FA0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7FAD9F0D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48716E21" w14:textId="041227AF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3</w:t>
            </w:r>
          </w:p>
        </w:tc>
        <w:tc>
          <w:tcPr>
            <w:tcW w:w="2440" w:type="dxa"/>
          </w:tcPr>
          <w:p w14:paraId="429AB95C" w14:textId="44D92075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245" w:type="dxa"/>
          </w:tcPr>
          <w:p w14:paraId="44C5E24D" w14:textId="4116DD5C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3</w:t>
            </w:r>
          </w:p>
        </w:tc>
      </w:tr>
      <w:tr w:rsidR="00483375" w14:paraId="7241DA60" w14:textId="77777777" w:rsidTr="001C061F">
        <w:tc>
          <w:tcPr>
            <w:tcW w:w="966" w:type="dxa"/>
          </w:tcPr>
          <w:p w14:paraId="47AD3DD4" w14:textId="2C68F19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9</w:t>
            </w:r>
          </w:p>
        </w:tc>
        <w:tc>
          <w:tcPr>
            <w:tcW w:w="2269" w:type="dxa"/>
          </w:tcPr>
          <w:p w14:paraId="5C29C827" w14:textId="3BB58826" w:rsidR="00483375" w:rsidRPr="00BC434C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14:paraId="49F06DB6" w14:textId="4890F246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34732B8A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7ADCE63" w14:textId="33D74276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4</w:t>
            </w:r>
          </w:p>
        </w:tc>
        <w:tc>
          <w:tcPr>
            <w:tcW w:w="2440" w:type="dxa"/>
          </w:tcPr>
          <w:p w14:paraId="51D37BB0" w14:textId="33E36EF8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245" w:type="dxa"/>
          </w:tcPr>
          <w:p w14:paraId="393CF2F8" w14:textId="76C82525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4</w:t>
            </w:r>
          </w:p>
        </w:tc>
      </w:tr>
      <w:tr w:rsidR="00483375" w14:paraId="11B068FE" w14:textId="77777777" w:rsidTr="001C061F">
        <w:tc>
          <w:tcPr>
            <w:tcW w:w="966" w:type="dxa"/>
          </w:tcPr>
          <w:p w14:paraId="63637D40" w14:textId="5107F41C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0</w:t>
            </w:r>
          </w:p>
        </w:tc>
        <w:tc>
          <w:tcPr>
            <w:tcW w:w="2269" w:type="dxa"/>
          </w:tcPr>
          <w:p w14:paraId="7AC8DB22" w14:textId="0D0CD9CD" w:rsidR="00483375" w:rsidRPr="00BC434C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1-43</w:t>
            </w:r>
          </w:p>
        </w:tc>
        <w:tc>
          <w:tcPr>
            <w:tcW w:w="900" w:type="dxa"/>
          </w:tcPr>
          <w:p w14:paraId="068BB438" w14:textId="52871CDC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70" w:type="dxa"/>
          </w:tcPr>
          <w:p w14:paraId="36E43AAE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88D8E67" w14:textId="59A25D24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5</w:t>
            </w:r>
          </w:p>
        </w:tc>
        <w:tc>
          <w:tcPr>
            <w:tcW w:w="2440" w:type="dxa"/>
          </w:tcPr>
          <w:p w14:paraId="299CD8E4" w14:textId="1D7BBB31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7-18</w:t>
            </w:r>
          </w:p>
        </w:tc>
        <w:tc>
          <w:tcPr>
            <w:tcW w:w="1245" w:type="dxa"/>
          </w:tcPr>
          <w:p w14:paraId="013963A5" w14:textId="3A47D479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5</w:t>
            </w:r>
          </w:p>
        </w:tc>
      </w:tr>
      <w:tr w:rsidR="00483375" w14:paraId="5DA25605" w14:textId="77777777" w:rsidTr="001C061F">
        <w:tc>
          <w:tcPr>
            <w:tcW w:w="966" w:type="dxa"/>
          </w:tcPr>
          <w:p w14:paraId="37B886A8" w14:textId="392CBC00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1</w:t>
            </w:r>
          </w:p>
        </w:tc>
        <w:tc>
          <w:tcPr>
            <w:tcW w:w="2269" w:type="dxa"/>
          </w:tcPr>
          <w:p w14:paraId="3D12AAB8" w14:textId="113AF863" w:rsidR="00483375" w:rsidRPr="00BC434C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.44-5.33</w:t>
            </w:r>
          </w:p>
        </w:tc>
        <w:tc>
          <w:tcPr>
            <w:tcW w:w="900" w:type="dxa"/>
          </w:tcPr>
          <w:p w14:paraId="102C222C" w14:textId="05C8B914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1</w:t>
            </w:r>
          </w:p>
        </w:tc>
        <w:tc>
          <w:tcPr>
            <w:tcW w:w="270" w:type="dxa"/>
          </w:tcPr>
          <w:p w14:paraId="198A73C2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827B6D9" w14:textId="4C36455B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6</w:t>
            </w:r>
          </w:p>
        </w:tc>
        <w:tc>
          <w:tcPr>
            <w:tcW w:w="2440" w:type="dxa"/>
          </w:tcPr>
          <w:p w14:paraId="769E5388" w14:textId="72DF5D4D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32F78B28" w14:textId="042CD015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6</w:t>
            </w:r>
          </w:p>
        </w:tc>
      </w:tr>
      <w:tr w:rsidR="00483375" w14:paraId="473BE0BB" w14:textId="77777777" w:rsidTr="001C061F">
        <w:tc>
          <w:tcPr>
            <w:tcW w:w="966" w:type="dxa"/>
          </w:tcPr>
          <w:p w14:paraId="37CAEB83" w14:textId="0435201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2</w:t>
            </w:r>
          </w:p>
        </w:tc>
        <w:tc>
          <w:tcPr>
            <w:tcW w:w="2269" w:type="dxa"/>
          </w:tcPr>
          <w:p w14:paraId="7EB9D76E" w14:textId="256B801C" w:rsidR="00483375" w:rsidRPr="00BC434C" w:rsidRDefault="001C061F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900" w:type="dxa"/>
          </w:tcPr>
          <w:p w14:paraId="3A8A84CE" w14:textId="56385471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2</w:t>
            </w:r>
          </w:p>
        </w:tc>
        <w:tc>
          <w:tcPr>
            <w:tcW w:w="270" w:type="dxa"/>
          </w:tcPr>
          <w:p w14:paraId="3D45C92D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F15B7C3" w14:textId="45F71463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7</w:t>
            </w:r>
          </w:p>
        </w:tc>
        <w:tc>
          <w:tcPr>
            <w:tcW w:w="2440" w:type="dxa"/>
          </w:tcPr>
          <w:p w14:paraId="2F37A761" w14:textId="1354B92B" w:rsidR="00483375" w:rsidRPr="00483375" w:rsidRDefault="00F9219D" w:rsidP="00483375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Judges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245" w:type="dxa"/>
          </w:tcPr>
          <w:p w14:paraId="051D11AE" w14:textId="580DB48C" w:rsidR="00483375" w:rsidRDefault="00AD1041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7</w:t>
            </w:r>
          </w:p>
        </w:tc>
      </w:tr>
      <w:tr w:rsidR="00483375" w14:paraId="2F4EF886" w14:textId="77777777" w:rsidTr="001C061F">
        <w:trPr>
          <w:trHeight w:val="152"/>
        </w:trPr>
        <w:tc>
          <w:tcPr>
            <w:tcW w:w="966" w:type="dxa"/>
          </w:tcPr>
          <w:p w14:paraId="5DA45031" w14:textId="7EA5D007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3</w:t>
            </w:r>
          </w:p>
        </w:tc>
        <w:tc>
          <w:tcPr>
            <w:tcW w:w="2269" w:type="dxa"/>
          </w:tcPr>
          <w:p w14:paraId="03A5452A" w14:textId="336A693E" w:rsidR="00483375" w:rsidRPr="00BC434C" w:rsidRDefault="001C061F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900" w:type="dxa"/>
          </w:tcPr>
          <w:p w14:paraId="765B1C2B" w14:textId="0947F46D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3</w:t>
            </w:r>
          </w:p>
        </w:tc>
        <w:tc>
          <w:tcPr>
            <w:tcW w:w="270" w:type="dxa"/>
          </w:tcPr>
          <w:p w14:paraId="20549B81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8DE5D55" w14:textId="57CE36CA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8</w:t>
            </w:r>
          </w:p>
        </w:tc>
        <w:tc>
          <w:tcPr>
            <w:tcW w:w="2440" w:type="dxa"/>
          </w:tcPr>
          <w:p w14:paraId="35AF6BEF" w14:textId="4C99D244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25CC7270" w14:textId="393B3C13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8</w:t>
            </w:r>
          </w:p>
        </w:tc>
      </w:tr>
      <w:tr w:rsidR="00483375" w14:paraId="28355E7E" w14:textId="77777777" w:rsidTr="001C061F">
        <w:tc>
          <w:tcPr>
            <w:tcW w:w="966" w:type="dxa"/>
          </w:tcPr>
          <w:p w14:paraId="518F5926" w14:textId="3A2A86DE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4</w:t>
            </w:r>
          </w:p>
        </w:tc>
        <w:tc>
          <w:tcPr>
            <w:tcW w:w="2269" w:type="dxa"/>
          </w:tcPr>
          <w:p w14:paraId="035BDBA1" w14:textId="7E534030" w:rsidR="00483375" w:rsidRPr="00BC434C" w:rsidRDefault="001C061F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900" w:type="dxa"/>
          </w:tcPr>
          <w:p w14:paraId="76055446" w14:textId="31B2A0BC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4</w:t>
            </w:r>
          </w:p>
        </w:tc>
        <w:tc>
          <w:tcPr>
            <w:tcW w:w="270" w:type="dxa"/>
          </w:tcPr>
          <w:p w14:paraId="457F08C0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357F8963" w14:textId="580931EC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29</w:t>
            </w:r>
          </w:p>
        </w:tc>
        <w:tc>
          <w:tcPr>
            <w:tcW w:w="2440" w:type="dxa"/>
          </w:tcPr>
          <w:p w14:paraId="78C67A6C" w14:textId="43A08994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245" w:type="dxa"/>
          </w:tcPr>
          <w:p w14:paraId="71536ACE" w14:textId="51434C2B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9</w:t>
            </w:r>
          </w:p>
        </w:tc>
      </w:tr>
      <w:tr w:rsidR="00BC434C" w14:paraId="6FF2B5FC" w14:textId="77777777" w:rsidTr="001C061F">
        <w:tc>
          <w:tcPr>
            <w:tcW w:w="966" w:type="dxa"/>
          </w:tcPr>
          <w:p w14:paraId="70622172" w14:textId="0C84C2E6" w:rsidR="00BC434C" w:rsidRDefault="00BC434C" w:rsidP="00BC434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5</w:t>
            </w:r>
          </w:p>
        </w:tc>
        <w:tc>
          <w:tcPr>
            <w:tcW w:w="2269" w:type="dxa"/>
          </w:tcPr>
          <w:p w14:paraId="7FAA0414" w14:textId="5877FA37" w:rsidR="00BC434C" w:rsidRPr="00BC434C" w:rsidRDefault="001C061F" w:rsidP="00BC434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BC434C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BC434C">
              <w:rPr>
                <w:rFonts w:ascii="DFKai-SB" w:hAnsi="DFKai-SB" w:cs="Times-Roman"/>
                <w:sz w:val="24"/>
                <w:szCs w:val="24"/>
              </w:rPr>
              <w:t>2.1-14.2</w:t>
            </w:r>
          </w:p>
        </w:tc>
        <w:tc>
          <w:tcPr>
            <w:tcW w:w="900" w:type="dxa"/>
          </w:tcPr>
          <w:p w14:paraId="386B623C" w14:textId="7F4C6A80" w:rsidR="00BC434C" w:rsidRDefault="00AD1041" w:rsidP="00BC434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5</w:t>
            </w:r>
          </w:p>
        </w:tc>
        <w:tc>
          <w:tcPr>
            <w:tcW w:w="270" w:type="dxa"/>
          </w:tcPr>
          <w:p w14:paraId="0AA47217" w14:textId="77777777" w:rsidR="00BC434C" w:rsidRDefault="00BC434C" w:rsidP="00BC434C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1B98B1C" w14:textId="1F3A84B9" w:rsidR="00BC434C" w:rsidRDefault="00BC434C" w:rsidP="00BC434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0</w:t>
            </w:r>
          </w:p>
        </w:tc>
        <w:tc>
          <w:tcPr>
            <w:tcW w:w="2440" w:type="dxa"/>
          </w:tcPr>
          <w:p w14:paraId="261A9833" w14:textId="580BFABB" w:rsidR="00BC434C" w:rsidRPr="00483375" w:rsidRDefault="00F9219D" w:rsidP="00BC434C">
            <w:pPr>
              <w:rPr>
                <w:rFonts w:ascii="DFKai-SB" w:hAnsi="DFKai-SB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Rut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654DAD00" w14:textId="30AB729A" w:rsidR="00BC434C" w:rsidRDefault="00AD1041" w:rsidP="00BC434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C43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0</w:t>
            </w:r>
          </w:p>
        </w:tc>
      </w:tr>
      <w:tr w:rsidR="00483375" w14:paraId="25342CDF" w14:textId="77777777" w:rsidTr="001C061F">
        <w:tc>
          <w:tcPr>
            <w:tcW w:w="966" w:type="dxa"/>
          </w:tcPr>
          <w:p w14:paraId="2C64A10D" w14:textId="5C35B9A2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6</w:t>
            </w:r>
          </w:p>
        </w:tc>
        <w:tc>
          <w:tcPr>
            <w:tcW w:w="2269" w:type="dxa"/>
          </w:tcPr>
          <w:p w14:paraId="2B832B71" w14:textId="2488FD81" w:rsidR="00483375" w:rsidRPr="00BC434C" w:rsidRDefault="001C061F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4.3-16.17</w:t>
            </w:r>
          </w:p>
        </w:tc>
        <w:tc>
          <w:tcPr>
            <w:tcW w:w="900" w:type="dxa"/>
          </w:tcPr>
          <w:p w14:paraId="62265EF9" w14:textId="24A26664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6</w:t>
            </w:r>
          </w:p>
        </w:tc>
        <w:tc>
          <w:tcPr>
            <w:tcW w:w="270" w:type="dxa"/>
          </w:tcPr>
          <w:p w14:paraId="751656E3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51039E6" w14:textId="2F3DD47C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y 31</w:t>
            </w:r>
          </w:p>
        </w:tc>
        <w:tc>
          <w:tcPr>
            <w:tcW w:w="2440" w:type="dxa"/>
          </w:tcPr>
          <w:p w14:paraId="0A8A1B14" w14:textId="0D891764" w:rsidR="00483375" w:rsidRPr="00483375" w:rsidRDefault="00F9219D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Rut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6F3D7EBE" w14:textId="584C85B2" w:rsidR="00483375" w:rsidRPr="00567E12" w:rsidRDefault="00AD1041" w:rsidP="00483375">
            <w:pPr>
              <w:rPr>
                <w:rFonts w:ascii="DFKai-SB" w:hAnsi="DFKai-SB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567E1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567E12"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</w:tr>
      <w:tr w:rsidR="00483375" w14:paraId="337AE1CE" w14:textId="77777777" w:rsidTr="001C061F">
        <w:trPr>
          <w:trHeight w:val="260"/>
        </w:trPr>
        <w:tc>
          <w:tcPr>
            <w:tcW w:w="966" w:type="dxa"/>
          </w:tcPr>
          <w:p w14:paraId="61D7B884" w14:textId="141F7204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r 17</w:t>
            </w:r>
          </w:p>
        </w:tc>
        <w:tc>
          <w:tcPr>
            <w:tcW w:w="2269" w:type="dxa"/>
          </w:tcPr>
          <w:p w14:paraId="2BCE9B23" w14:textId="4F102813" w:rsidR="00483375" w:rsidRPr="00BC434C" w:rsidRDefault="001C061F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Deut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83375">
              <w:rPr>
                <w:rFonts w:ascii="DFKai-SB" w:hAnsi="DFKai-SB" w:cs="Times-Roman"/>
                <w:sz w:val="24"/>
                <w:szCs w:val="24"/>
              </w:rPr>
              <w:t>6.18-18.22</w:t>
            </w:r>
          </w:p>
        </w:tc>
        <w:tc>
          <w:tcPr>
            <w:tcW w:w="900" w:type="dxa"/>
          </w:tcPr>
          <w:p w14:paraId="302258DF" w14:textId="565FD2D7" w:rsidR="00483375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48337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8337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7</w:t>
            </w:r>
          </w:p>
        </w:tc>
        <w:tc>
          <w:tcPr>
            <w:tcW w:w="270" w:type="dxa"/>
          </w:tcPr>
          <w:p w14:paraId="30B81D9B" w14:textId="77777777" w:rsidR="00483375" w:rsidRDefault="00483375" w:rsidP="00483375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2549ECC" w14:textId="0E1FB784" w:rsidR="00483375" w:rsidRDefault="00483375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</w:t>
            </w:r>
          </w:p>
        </w:tc>
        <w:tc>
          <w:tcPr>
            <w:tcW w:w="2440" w:type="dxa"/>
          </w:tcPr>
          <w:p w14:paraId="235CC9A2" w14:textId="126774C4" w:rsidR="00483375" w:rsidRPr="00483375" w:rsidRDefault="00F9219D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Ruth</w:t>
            </w:r>
            <w:r w:rsidR="00483375">
              <w:rPr>
                <w:rFonts w:ascii="DFKai-SB" w:hAnsi="DFKai-SB" w:cs="Times-Roman" w:hint="eastAsia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39B0174E" w14:textId="63D8FF35" w:rsidR="00483375" w:rsidRPr="00567E12" w:rsidRDefault="00AD1041" w:rsidP="00483375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567E1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567E12">
              <w:rPr>
                <w:rFonts w:ascii="DFKai-SB" w:hAnsi="DFKai-SB" w:cs="Times-Roman"/>
                <w:sz w:val="24"/>
                <w:szCs w:val="24"/>
              </w:rPr>
              <w:t>.8-33</w:t>
            </w:r>
          </w:p>
        </w:tc>
      </w:tr>
    </w:tbl>
    <w:p w14:paraId="791A43C2" w14:textId="77777777" w:rsidR="007F4C49" w:rsidRDefault="007F4C49" w:rsidP="00CF4D0A">
      <w:pPr>
        <w:rPr>
          <w:rFonts w:ascii="Times New Roman" w:eastAsia="DFKai-SB" w:hAnsi="Times New Roman" w:cs="Times New Roman"/>
          <w:sz w:val="24"/>
          <w:szCs w:val="24"/>
          <w:lang w:eastAsia="zh-TW"/>
        </w:rPr>
        <w:sectPr w:rsidR="007F4C49" w:rsidSect="00571F4B">
          <w:pgSz w:w="12240" w:h="15840"/>
          <w:pgMar w:top="270" w:right="1440" w:bottom="450" w:left="1440" w:header="720" w:footer="720" w:gutter="0"/>
          <w:cols w:space="720"/>
          <w:docGrid w:linePitch="360"/>
        </w:sect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270"/>
        <w:gridCol w:w="1170"/>
        <w:gridCol w:w="2250"/>
        <w:gridCol w:w="1350"/>
      </w:tblGrid>
      <w:tr w:rsidR="006C7034" w14:paraId="26ECA81F" w14:textId="77777777" w:rsidTr="00571F4B">
        <w:trPr>
          <w:trHeight w:val="260"/>
        </w:trPr>
        <w:tc>
          <w:tcPr>
            <w:tcW w:w="985" w:type="dxa"/>
          </w:tcPr>
          <w:p w14:paraId="3BCADB02" w14:textId="286B613D" w:rsidR="00BC434C" w:rsidRDefault="00BC434C" w:rsidP="00BC43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June 2</w:t>
            </w:r>
          </w:p>
        </w:tc>
        <w:tc>
          <w:tcPr>
            <w:tcW w:w="2160" w:type="dxa"/>
          </w:tcPr>
          <w:p w14:paraId="7040B689" w14:textId="19977043" w:rsidR="00BC434C" w:rsidRPr="00567E12" w:rsidRDefault="00F9219D" w:rsidP="00BC434C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Ruth</w:t>
            </w:r>
            <w:r w:rsidR="00567E12">
              <w:rPr>
                <w:rFonts w:ascii="DFKai-SB" w:hAnsi="DFKai-SB" w:cs="Times-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DA7ABAA" w14:textId="62B3DCC5" w:rsidR="00BC434C" w:rsidRPr="0094683F" w:rsidRDefault="00AD1041" w:rsidP="00BC434C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94683F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94683F">
              <w:rPr>
                <w:rFonts w:ascii="DFKai-SB" w:hAnsi="DFKai-SB" w:cs="Times-Roman"/>
                <w:sz w:val="24"/>
                <w:szCs w:val="24"/>
              </w:rPr>
              <w:t>.1-22</w:t>
            </w:r>
          </w:p>
        </w:tc>
        <w:tc>
          <w:tcPr>
            <w:tcW w:w="270" w:type="dxa"/>
          </w:tcPr>
          <w:p w14:paraId="746EB0F2" w14:textId="77777777" w:rsidR="00BC434C" w:rsidRDefault="00BC434C" w:rsidP="00BC43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4718961" w14:textId="687257F9" w:rsidR="00BC434C" w:rsidRDefault="00BC434C" w:rsidP="00BC43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2</w:t>
            </w:r>
          </w:p>
        </w:tc>
        <w:tc>
          <w:tcPr>
            <w:tcW w:w="2250" w:type="dxa"/>
          </w:tcPr>
          <w:p w14:paraId="32B00204" w14:textId="4C54C02C" w:rsidR="00BC434C" w:rsidRPr="006C7034" w:rsidRDefault="004268AA" w:rsidP="00BC434C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54A1AA3" w14:textId="5586B135" w:rsidR="00BC434C" w:rsidRDefault="00AD1041" w:rsidP="00BC43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BC43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</w:tr>
      <w:tr w:rsidR="00346AFB" w14:paraId="19A004F0" w14:textId="77777777" w:rsidTr="00571F4B">
        <w:tc>
          <w:tcPr>
            <w:tcW w:w="985" w:type="dxa"/>
          </w:tcPr>
          <w:p w14:paraId="5FFA7CFC" w14:textId="7565C28E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3</w:t>
            </w:r>
          </w:p>
        </w:tc>
        <w:tc>
          <w:tcPr>
            <w:tcW w:w="2160" w:type="dxa"/>
          </w:tcPr>
          <w:p w14:paraId="2799B394" w14:textId="3449FFEB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4E8AFB0C" w14:textId="3021E7BF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35</w:t>
            </w:r>
          </w:p>
        </w:tc>
        <w:tc>
          <w:tcPr>
            <w:tcW w:w="270" w:type="dxa"/>
          </w:tcPr>
          <w:p w14:paraId="3C69115B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4CDE3BC" w14:textId="5B2C67D9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3</w:t>
            </w:r>
          </w:p>
        </w:tc>
        <w:tc>
          <w:tcPr>
            <w:tcW w:w="2250" w:type="dxa"/>
          </w:tcPr>
          <w:p w14:paraId="29A67E1D" w14:textId="13338A00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350" w:type="dxa"/>
          </w:tcPr>
          <w:p w14:paraId="7340D7B4" w14:textId="2E6D5F8C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</w:tr>
      <w:tr w:rsidR="00346AFB" w14:paraId="30166975" w14:textId="77777777" w:rsidTr="00571F4B">
        <w:tc>
          <w:tcPr>
            <w:tcW w:w="985" w:type="dxa"/>
          </w:tcPr>
          <w:p w14:paraId="2AEA1812" w14:textId="6787F064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une 4 </w:t>
            </w:r>
          </w:p>
        </w:tc>
        <w:tc>
          <w:tcPr>
            <w:tcW w:w="2160" w:type="dxa"/>
          </w:tcPr>
          <w:p w14:paraId="71AA3CCF" w14:textId="57827802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atch-up day </w:t>
            </w:r>
          </w:p>
        </w:tc>
        <w:tc>
          <w:tcPr>
            <w:tcW w:w="1620" w:type="dxa"/>
          </w:tcPr>
          <w:p w14:paraId="2AEBBBF9" w14:textId="4CA1D29A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115B8D11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0971327" w14:textId="719F6D90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4</w:t>
            </w:r>
          </w:p>
        </w:tc>
        <w:tc>
          <w:tcPr>
            <w:tcW w:w="2250" w:type="dxa"/>
          </w:tcPr>
          <w:p w14:paraId="2EC694E3" w14:textId="6A9E58D9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350" w:type="dxa"/>
          </w:tcPr>
          <w:p w14:paraId="134A9A84" w14:textId="0DC45888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</w:tr>
      <w:tr w:rsidR="00346AFB" w14:paraId="5EDA2049" w14:textId="77777777" w:rsidTr="00571F4B">
        <w:tc>
          <w:tcPr>
            <w:tcW w:w="985" w:type="dxa"/>
          </w:tcPr>
          <w:p w14:paraId="66D88D7C" w14:textId="74953B53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5</w:t>
            </w:r>
          </w:p>
        </w:tc>
        <w:tc>
          <w:tcPr>
            <w:tcW w:w="2160" w:type="dxa"/>
          </w:tcPr>
          <w:p w14:paraId="1CB8C20A" w14:textId="228BB9F4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2.11</w:t>
            </w:r>
          </w:p>
        </w:tc>
        <w:tc>
          <w:tcPr>
            <w:tcW w:w="1620" w:type="dxa"/>
          </w:tcPr>
          <w:p w14:paraId="76F8B400" w14:textId="20A88739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6.19</w:t>
            </w:r>
          </w:p>
        </w:tc>
        <w:tc>
          <w:tcPr>
            <w:tcW w:w="270" w:type="dxa"/>
          </w:tcPr>
          <w:p w14:paraId="1E240EEB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1E50F2" w14:textId="522ED6A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5</w:t>
            </w:r>
          </w:p>
        </w:tc>
        <w:tc>
          <w:tcPr>
            <w:tcW w:w="2250" w:type="dxa"/>
          </w:tcPr>
          <w:p w14:paraId="2C1431F3" w14:textId="7F7E6C82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-13</w:t>
            </w:r>
          </w:p>
        </w:tc>
        <w:tc>
          <w:tcPr>
            <w:tcW w:w="1350" w:type="dxa"/>
          </w:tcPr>
          <w:p w14:paraId="1DCD0F8C" w14:textId="4ED2A32A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346AFB" w14:paraId="2B70A9B0" w14:textId="77777777" w:rsidTr="00571F4B">
        <w:tc>
          <w:tcPr>
            <w:tcW w:w="985" w:type="dxa"/>
          </w:tcPr>
          <w:p w14:paraId="711573B9" w14:textId="036BD965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6</w:t>
            </w:r>
          </w:p>
        </w:tc>
        <w:tc>
          <w:tcPr>
            <w:tcW w:w="2160" w:type="dxa"/>
          </w:tcPr>
          <w:p w14:paraId="5F056CED" w14:textId="1FD30676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2-4.1a</w:t>
            </w:r>
          </w:p>
        </w:tc>
        <w:tc>
          <w:tcPr>
            <w:tcW w:w="1620" w:type="dxa"/>
          </w:tcPr>
          <w:p w14:paraId="6E30AF83" w14:textId="65FBB3B4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20-35</w:t>
            </w:r>
          </w:p>
        </w:tc>
        <w:tc>
          <w:tcPr>
            <w:tcW w:w="270" w:type="dxa"/>
          </w:tcPr>
          <w:p w14:paraId="57998F7A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CCA389D" w14:textId="5C1790B3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6</w:t>
            </w:r>
          </w:p>
        </w:tc>
        <w:tc>
          <w:tcPr>
            <w:tcW w:w="2250" w:type="dxa"/>
          </w:tcPr>
          <w:p w14:paraId="54EABAF9" w14:textId="4E752E53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4C13B76D" w14:textId="4CB76BAF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346AFB" w14:paraId="6829F75C" w14:textId="77777777" w:rsidTr="00571F4B">
        <w:tc>
          <w:tcPr>
            <w:tcW w:w="985" w:type="dxa"/>
          </w:tcPr>
          <w:p w14:paraId="1C2A9DA8" w14:textId="504132A5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7</w:t>
            </w:r>
          </w:p>
        </w:tc>
        <w:tc>
          <w:tcPr>
            <w:tcW w:w="2160" w:type="dxa"/>
          </w:tcPr>
          <w:p w14:paraId="29EEEBE8" w14:textId="3D0EEC23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b-5.12</w:t>
            </w:r>
          </w:p>
        </w:tc>
        <w:tc>
          <w:tcPr>
            <w:tcW w:w="1620" w:type="dxa"/>
          </w:tcPr>
          <w:p w14:paraId="4DDCEDC2" w14:textId="58F5A971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6E6F9696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F9A1A72" w14:textId="00DE379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7</w:t>
            </w:r>
          </w:p>
        </w:tc>
        <w:tc>
          <w:tcPr>
            <w:tcW w:w="2250" w:type="dxa"/>
          </w:tcPr>
          <w:p w14:paraId="45F561A1" w14:textId="24A81401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5.1-16.20</w:t>
            </w:r>
          </w:p>
        </w:tc>
        <w:tc>
          <w:tcPr>
            <w:tcW w:w="1350" w:type="dxa"/>
          </w:tcPr>
          <w:p w14:paraId="71AF2BA3" w14:textId="3F0901DB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346AFB" w14:paraId="4CF9384D" w14:textId="77777777" w:rsidTr="00571F4B">
        <w:tc>
          <w:tcPr>
            <w:tcW w:w="985" w:type="dxa"/>
          </w:tcPr>
          <w:p w14:paraId="2D037B09" w14:textId="3B7A9553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8</w:t>
            </w:r>
          </w:p>
        </w:tc>
        <w:tc>
          <w:tcPr>
            <w:tcW w:w="2160" w:type="dxa"/>
          </w:tcPr>
          <w:p w14:paraId="7993D059" w14:textId="2846A81F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620" w:type="dxa"/>
          </w:tcPr>
          <w:p w14:paraId="36ACDC7F" w14:textId="3295E49E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36</w:t>
            </w:r>
          </w:p>
        </w:tc>
        <w:tc>
          <w:tcPr>
            <w:tcW w:w="270" w:type="dxa"/>
          </w:tcPr>
          <w:p w14:paraId="3A2E911B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093B8D9" w14:textId="7BE59CC3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8</w:t>
            </w:r>
          </w:p>
        </w:tc>
        <w:tc>
          <w:tcPr>
            <w:tcW w:w="2250" w:type="dxa"/>
          </w:tcPr>
          <w:p w14:paraId="5E2725F6" w14:textId="270DC1A0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6.21-17.24</w:t>
            </w:r>
          </w:p>
        </w:tc>
        <w:tc>
          <w:tcPr>
            <w:tcW w:w="1350" w:type="dxa"/>
          </w:tcPr>
          <w:p w14:paraId="1EE83300" w14:textId="267F103C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346AFB" w14:paraId="59A9E883" w14:textId="77777777" w:rsidTr="00571F4B">
        <w:tc>
          <w:tcPr>
            <w:tcW w:w="985" w:type="dxa"/>
          </w:tcPr>
          <w:p w14:paraId="0FF1CFBF" w14:textId="12FF7DDF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9</w:t>
            </w:r>
          </w:p>
        </w:tc>
        <w:tc>
          <w:tcPr>
            <w:tcW w:w="2160" w:type="dxa"/>
          </w:tcPr>
          <w:p w14:paraId="4ABB89D5" w14:textId="2AD90CD8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620" w:type="dxa"/>
          </w:tcPr>
          <w:p w14:paraId="17A39A1B" w14:textId="5CDCADB3" w:rsidR="00346AFB" w:rsidRPr="009468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.1-18</w:t>
            </w:r>
          </w:p>
        </w:tc>
        <w:tc>
          <w:tcPr>
            <w:tcW w:w="270" w:type="dxa"/>
          </w:tcPr>
          <w:p w14:paraId="322E4D1B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A5BBC98" w14:textId="6F1A940C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9</w:t>
            </w:r>
          </w:p>
        </w:tc>
        <w:tc>
          <w:tcPr>
            <w:tcW w:w="2250" w:type="dxa"/>
          </w:tcPr>
          <w:p w14:paraId="2C5F1BAA" w14:textId="3F1FA60D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350" w:type="dxa"/>
          </w:tcPr>
          <w:p w14:paraId="57B519C1" w14:textId="266CE297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346AFB" w14:paraId="3F85B281" w14:textId="77777777" w:rsidTr="00571F4B">
        <w:trPr>
          <w:trHeight w:val="197"/>
        </w:trPr>
        <w:tc>
          <w:tcPr>
            <w:tcW w:w="985" w:type="dxa"/>
          </w:tcPr>
          <w:p w14:paraId="6649DCE7" w14:textId="0EEE647C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0</w:t>
            </w:r>
          </w:p>
        </w:tc>
        <w:tc>
          <w:tcPr>
            <w:tcW w:w="2160" w:type="dxa"/>
          </w:tcPr>
          <w:p w14:paraId="3AAC78AA" w14:textId="05871E9C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0-12</w:t>
            </w:r>
          </w:p>
        </w:tc>
        <w:tc>
          <w:tcPr>
            <w:tcW w:w="1620" w:type="dxa"/>
          </w:tcPr>
          <w:p w14:paraId="059DD712" w14:textId="43BAABB8" w:rsidR="00346AFB" w:rsidRPr="00F2543F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7860D028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5081B1" w14:textId="68D2D74C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0</w:t>
            </w:r>
          </w:p>
        </w:tc>
        <w:tc>
          <w:tcPr>
            <w:tcW w:w="2250" w:type="dxa"/>
          </w:tcPr>
          <w:p w14:paraId="128C26F7" w14:textId="66775769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350" w:type="dxa"/>
          </w:tcPr>
          <w:p w14:paraId="25BF8608" w14:textId="64A9E2ED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346AFB" w14:paraId="0DBF9AD5" w14:textId="77777777" w:rsidTr="00571F4B">
        <w:tc>
          <w:tcPr>
            <w:tcW w:w="985" w:type="dxa"/>
          </w:tcPr>
          <w:p w14:paraId="071DD14A" w14:textId="727E8C33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1</w:t>
            </w:r>
          </w:p>
        </w:tc>
        <w:tc>
          <w:tcPr>
            <w:tcW w:w="2160" w:type="dxa"/>
          </w:tcPr>
          <w:p w14:paraId="1DF2AFDE" w14:textId="4D28AC8D" w:rsidR="00346AFB" w:rsidRPr="00F2543F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3.1-14.48</w:t>
            </w:r>
          </w:p>
        </w:tc>
        <w:tc>
          <w:tcPr>
            <w:tcW w:w="1620" w:type="dxa"/>
          </w:tcPr>
          <w:p w14:paraId="0251A308" w14:textId="099CA20C" w:rsidR="00346AFB" w:rsidRPr="00D90433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70C6AF12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0E8130C" w14:textId="065C888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1</w:t>
            </w:r>
          </w:p>
        </w:tc>
        <w:tc>
          <w:tcPr>
            <w:tcW w:w="2250" w:type="dxa"/>
          </w:tcPr>
          <w:p w14:paraId="322F5C20" w14:textId="2B281F24" w:rsidR="00346AFB" w:rsidRPr="006C7034" w:rsidRDefault="004268AA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DEDFAE9" w14:textId="3D233FFB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346AFB" w14:paraId="35A4F732" w14:textId="77777777" w:rsidTr="00571F4B">
        <w:trPr>
          <w:trHeight w:val="98"/>
        </w:trPr>
        <w:tc>
          <w:tcPr>
            <w:tcW w:w="985" w:type="dxa"/>
          </w:tcPr>
          <w:p w14:paraId="0AA39D39" w14:textId="71867D96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2</w:t>
            </w:r>
          </w:p>
        </w:tc>
        <w:tc>
          <w:tcPr>
            <w:tcW w:w="2160" w:type="dxa"/>
          </w:tcPr>
          <w:p w14:paraId="41D33DE4" w14:textId="74E46C55" w:rsidR="00346AFB" w:rsidRPr="00D90433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4.49-15.35</w:t>
            </w:r>
          </w:p>
        </w:tc>
        <w:tc>
          <w:tcPr>
            <w:tcW w:w="1620" w:type="dxa"/>
          </w:tcPr>
          <w:p w14:paraId="5FFA37C8" w14:textId="227BC874" w:rsidR="00346AFB" w:rsidRPr="00D90433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1169F11D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D3AD956" w14:textId="5E9E794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2</w:t>
            </w:r>
          </w:p>
        </w:tc>
        <w:tc>
          <w:tcPr>
            <w:tcW w:w="2250" w:type="dxa"/>
          </w:tcPr>
          <w:p w14:paraId="75B07E5F" w14:textId="4DC36A92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0EED0351" w14:textId="7FE3795E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346AFB" w14:paraId="73F9BCD1" w14:textId="77777777" w:rsidTr="00571F4B">
        <w:tc>
          <w:tcPr>
            <w:tcW w:w="985" w:type="dxa"/>
          </w:tcPr>
          <w:p w14:paraId="14ABF88E" w14:textId="66CF2609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3</w:t>
            </w:r>
          </w:p>
        </w:tc>
        <w:tc>
          <w:tcPr>
            <w:tcW w:w="2160" w:type="dxa"/>
          </w:tcPr>
          <w:p w14:paraId="246B2CB0" w14:textId="40847ABB" w:rsidR="00346AFB" w:rsidRPr="00D90433" w:rsidRDefault="00F20A54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6-17</w:t>
            </w:r>
          </w:p>
        </w:tc>
        <w:tc>
          <w:tcPr>
            <w:tcW w:w="1620" w:type="dxa"/>
          </w:tcPr>
          <w:p w14:paraId="3E9E3241" w14:textId="1BCE53A4" w:rsidR="00346AFB" w:rsidRPr="00D90433" w:rsidRDefault="00AD1041" w:rsidP="00346AFB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46AF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46AFB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2CA2DCEC" w14:textId="77777777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5FACB0B" w14:textId="043931C6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3</w:t>
            </w:r>
          </w:p>
        </w:tc>
        <w:tc>
          <w:tcPr>
            <w:tcW w:w="2250" w:type="dxa"/>
          </w:tcPr>
          <w:p w14:paraId="114C4043" w14:textId="08B38E6E" w:rsidR="00346AFB" w:rsidRDefault="00346AFB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354A06F5" w14:textId="19721577" w:rsidR="00346AFB" w:rsidRDefault="00AD1041" w:rsidP="00346AFB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46AFB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46AFB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F2543F" w14:paraId="5110831B" w14:textId="77777777" w:rsidTr="00571F4B">
        <w:tc>
          <w:tcPr>
            <w:tcW w:w="985" w:type="dxa"/>
          </w:tcPr>
          <w:p w14:paraId="4ECD99A2" w14:textId="0FB75BBB" w:rsidR="00F2543F" w:rsidRDefault="00F2543F" w:rsidP="00F2543F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4</w:t>
            </w:r>
          </w:p>
        </w:tc>
        <w:tc>
          <w:tcPr>
            <w:tcW w:w="2160" w:type="dxa"/>
          </w:tcPr>
          <w:p w14:paraId="408BB17F" w14:textId="03A3E818" w:rsidR="00F2543F" w:rsidRPr="00D90433" w:rsidRDefault="00F20A54" w:rsidP="00F2543F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D9043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D90433"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620" w:type="dxa"/>
          </w:tcPr>
          <w:p w14:paraId="4A252037" w14:textId="1580F6BB" w:rsidR="00F2543F" w:rsidRPr="00D90433" w:rsidRDefault="00AD1041" w:rsidP="00F2543F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D9043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D90433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14:paraId="104C6DE1" w14:textId="77777777" w:rsidR="00F2543F" w:rsidRDefault="00F2543F" w:rsidP="00F2543F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D51B7F9" w14:textId="59C130B4" w:rsidR="00F2543F" w:rsidRDefault="00F2543F" w:rsidP="00F2543F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4</w:t>
            </w:r>
          </w:p>
        </w:tc>
        <w:tc>
          <w:tcPr>
            <w:tcW w:w="2250" w:type="dxa"/>
          </w:tcPr>
          <w:p w14:paraId="130B84B5" w14:textId="585DA6E7" w:rsidR="00F2543F" w:rsidRPr="006C7034" w:rsidRDefault="004268AA" w:rsidP="00F2543F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350" w:type="dxa"/>
          </w:tcPr>
          <w:p w14:paraId="3BEEBE8A" w14:textId="5B88C1AD" w:rsidR="00F2543F" w:rsidRDefault="00AD1041" w:rsidP="00F2543F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F2543F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F2543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6C7034" w14:paraId="2FFE3F0B" w14:textId="77777777" w:rsidTr="00571F4B">
        <w:tc>
          <w:tcPr>
            <w:tcW w:w="985" w:type="dxa"/>
          </w:tcPr>
          <w:p w14:paraId="01828DE3" w14:textId="1F6C0B5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5</w:t>
            </w:r>
          </w:p>
        </w:tc>
        <w:tc>
          <w:tcPr>
            <w:tcW w:w="2160" w:type="dxa"/>
          </w:tcPr>
          <w:p w14:paraId="0889E03C" w14:textId="4E44763C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-21</w:t>
            </w:r>
          </w:p>
        </w:tc>
        <w:tc>
          <w:tcPr>
            <w:tcW w:w="1620" w:type="dxa"/>
          </w:tcPr>
          <w:p w14:paraId="2C6C1C11" w14:textId="259ECFEE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5.1-29</w:t>
            </w:r>
          </w:p>
        </w:tc>
        <w:tc>
          <w:tcPr>
            <w:tcW w:w="270" w:type="dxa"/>
          </w:tcPr>
          <w:p w14:paraId="6B3FF8C9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A7D74FB" w14:textId="4C30224B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5</w:t>
            </w:r>
          </w:p>
        </w:tc>
        <w:tc>
          <w:tcPr>
            <w:tcW w:w="2250" w:type="dxa"/>
          </w:tcPr>
          <w:p w14:paraId="49FD973D" w14:textId="68EA9555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350" w:type="dxa"/>
          </w:tcPr>
          <w:p w14:paraId="209FDD6C" w14:textId="0F69327F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6C7034" w14:paraId="66ABD3E6" w14:textId="77777777" w:rsidTr="00571F4B">
        <w:tc>
          <w:tcPr>
            <w:tcW w:w="985" w:type="dxa"/>
          </w:tcPr>
          <w:p w14:paraId="47C5556C" w14:textId="0F445050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6</w:t>
            </w:r>
          </w:p>
        </w:tc>
        <w:tc>
          <w:tcPr>
            <w:tcW w:w="2160" w:type="dxa"/>
          </w:tcPr>
          <w:p w14:paraId="786AF48F" w14:textId="3C18DAA4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-23</w:t>
            </w:r>
          </w:p>
        </w:tc>
        <w:tc>
          <w:tcPr>
            <w:tcW w:w="1620" w:type="dxa"/>
          </w:tcPr>
          <w:p w14:paraId="3A351A78" w14:textId="683B7D7F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5.30-33</w:t>
            </w:r>
          </w:p>
        </w:tc>
        <w:tc>
          <w:tcPr>
            <w:tcW w:w="270" w:type="dxa"/>
          </w:tcPr>
          <w:p w14:paraId="577799C8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24545A3" w14:textId="41BFCC6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6</w:t>
            </w:r>
          </w:p>
        </w:tc>
        <w:tc>
          <w:tcPr>
            <w:tcW w:w="2250" w:type="dxa"/>
          </w:tcPr>
          <w:p w14:paraId="568D4219" w14:textId="7E23BA44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350" w:type="dxa"/>
          </w:tcPr>
          <w:p w14:paraId="042DA8A7" w14:textId="407EC0B6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6C7034" w14:paraId="473FEC7E" w14:textId="77777777" w:rsidTr="00571F4B">
        <w:tc>
          <w:tcPr>
            <w:tcW w:w="985" w:type="dxa"/>
          </w:tcPr>
          <w:p w14:paraId="68ED1876" w14:textId="39AFB703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7</w:t>
            </w:r>
          </w:p>
        </w:tc>
        <w:tc>
          <w:tcPr>
            <w:tcW w:w="2160" w:type="dxa"/>
          </w:tcPr>
          <w:p w14:paraId="6AD05502" w14:textId="34A35A2E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620" w:type="dxa"/>
          </w:tcPr>
          <w:p w14:paraId="555A2E61" w14:textId="3A165D5C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270" w:type="dxa"/>
          </w:tcPr>
          <w:p w14:paraId="754E9DF4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FB2146E" w14:textId="138BF07B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7</w:t>
            </w:r>
          </w:p>
        </w:tc>
        <w:tc>
          <w:tcPr>
            <w:tcW w:w="2250" w:type="dxa"/>
          </w:tcPr>
          <w:p w14:paraId="6DC6ADF4" w14:textId="1465CCAB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350" w:type="dxa"/>
          </w:tcPr>
          <w:p w14:paraId="7A0C5C5A" w14:textId="6444AFF1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6C7034" w14:paraId="2BE0F168" w14:textId="77777777" w:rsidTr="00571F4B">
        <w:tc>
          <w:tcPr>
            <w:tcW w:w="985" w:type="dxa"/>
          </w:tcPr>
          <w:p w14:paraId="7A608B17" w14:textId="748D1C15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8</w:t>
            </w:r>
          </w:p>
        </w:tc>
        <w:tc>
          <w:tcPr>
            <w:tcW w:w="2160" w:type="dxa"/>
          </w:tcPr>
          <w:p w14:paraId="64C4F215" w14:textId="745515F6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620" w:type="dxa"/>
          </w:tcPr>
          <w:p w14:paraId="7287EBDD" w14:textId="664B593F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14:paraId="1B2313FB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3706E20" w14:textId="4E63B63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8</w:t>
            </w:r>
          </w:p>
        </w:tc>
        <w:tc>
          <w:tcPr>
            <w:tcW w:w="2250" w:type="dxa"/>
          </w:tcPr>
          <w:p w14:paraId="6B3DB0BE" w14:textId="0A15D94C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350" w:type="dxa"/>
          </w:tcPr>
          <w:p w14:paraId="38B2512D" w14:textId="43C0ACB2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6C7034" w14:paraId="69AFDC2A" w14:textId="77777777" w:rsidTr="00571F4B">
        <w:tc>
          <w:tcPr>
            <w:tcW w:w="985" w:type="dxa"/>
          </w:tcPr>
          <w:p w14:paraId="6F99F640" w14:textId="667E527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19</w:t>
            </w:r>
          </w:p>
        </w:tc>
        <w:tc>
          <w:tcPr>
            <w:tcW w:w="2160" w:type="dxa"/>
          </w:tcPr>
          <w:p w14:paraId="0088DC6E" w14:textId="310CAA73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620" w:type="dxa"/>
          </w:tcPr>
          <w:p w14:paraId="1D7D2016" w14:textId="1D882CCD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14:paraId="559EB767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444A157" w14:textId="0EF1AE5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9</w:t>
            </w:r>
          </w:p>
        </w:tc>
        <w:tc>
          <w:tcPr>
            <w:tcW w:w="2250" w:type="dxa"/>
          </w:tcPr>
          <w:p w14:paraId="37EE7889" w14:textId="7B0F68B8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350" w:type="dxa"/>
          </w:tcPr>
          <w:p w14:paraId="5292ED8B" w14:textId="19B196E9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6C7034" w14:paraId="37E4DA16" w14:textId="77777777" w:rsidTr="00571F4B">
        <w:tc>
          <w:tcPr>
            <w:tcW w:w="985" w:type="dxa"/>
          </w:tcPr>
          <w:p w14:paraId="1A9E1BF7" w14:textId="15E14081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0</w:t>
            </w:r>
          </w:p>
        </w:tc>
        <w:tc>
          <w:tcPr>
            <w:tcW w:w="2160" w:type="dxa"/>
          </w:tcPr>
          <w:p w14:paraId="3EA38B01" w14:textId="1B50C05A" w:rsidR="006C7034" w:rsidRPr="00D90433" w:rsidRDefault="00F20A54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620" w:type="dxa"/>
          </w:tcPr>
          <w:p w14:paraId="231868A7" w14:textId="798D17F2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270" w:type="dxa"/>
          </w:tcPr>
          <w:p w14:paraId="15B8577D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A73867C" w14:textId="6C8DB975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0</w:t>
            </w:r>
          </w:p>
        </w:tc>
        <w:tc>
          <w:tcPr>
            <w:tcW w:w="2250" w:type="dxa"/>
          </w:tcPr>
          <w:p w14:paraId="3CFB4F9D" w14:textId="150329AC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350" w:type="dxa"/>
          </w:tcPr>
          <w:p w14:paraId="102A0A96" w14:textId="4248DD0B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6C7034" w14:paraId="31B3C927" w14:textId="77777777" w:rsidTr="00571F4B">
        <w:tc>
          <w:tcPr>
            <w:tcW w:w="985" w:type="dxa"/>
          </w:tcPr>
          <w:p w14:paraId="618F3D4E" w14:textId="7C57E762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1</w:t>
            </w:r>
          </w:p>
        </w:tc>
        <w:tc>
          <w:tcPr>
            <w:tcW w:w="2160" w:type="dxa"/>
          </w:tcPr>
          <w:p w14:paraId="4F2FC5D5" w14:textId="0840173C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62B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6C556D0" w14:textId="0C1972F2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31AB1B32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BA072FC" w14:textId="4BA11A6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1</w:t>
            </w:r>
          </w:p>
        </w:tc>
        <w:tc>
          <w:tcPr>
            <w:tcW w:w="2250" w:type="dxa"/>
          </w:tcPr>
          <w:p w14:paraId="2567E61F" w14:textId="1D0F5071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350" w:type="dxa"/>
          </w:tcPr>
          <w:p w14:paraId="1DF3EC0F" w14:textId="4CDDCB9E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6C7034" w14:paraId="60761F3A" w14:textId="77777777" w:rsidTr="00571F4B">
        <w:tc>
          <w:tcPr>
            <w:tcW w:w="985" w:type="dxa"/>
          </w:tcPr>
          <w:p w14:paraId="59389E81" w14:textId="0072254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2</w:t>
            </w:r>
          </w:p>
        </w:tc>
        <w:tc>
          <w:tcPr>
            <w:tcW w:w="2160" w:type="dxa"/>
          </w:tcPr>
          <w:p w14:paraId="6C25A3B0" w14:textId="1C91C1D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62B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B057532" w14:textId="18A86003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6AA6271D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B6DEC7D" w14:textId="45D5581F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</w:t>
            </w:r>
          </w:p>
        </w:tc>
        <w:tc>
          <w:tcPr>
            <w:tcW w:w="2250" w:type="dxa"/>
          </w:tcPr>
          <w:p w14:paraId="63162B7C" w14:textId="2D67EFCA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648F171A" w14:textId="6FE463AD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6C7034" w14:paraId="538DDB35" w14:textId="77777777" w:rsidTr="00571F4B">
        <w:tc>
          <w:tcPr>
            <w:tcW w:w="985" w:type="dxa"/>
          </w:tcPr>
          <w:p w14:paraId="2E98EBA8" w14:textId="34F15FE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3</w:t>
            </w:r>
          </w:p>
        </w:tc>
        <w:tc>
          <w:tcPr>
            <w:tcW w:w="2160" w:type="dxa"/>
          </w:tcPr>
          <w:p w14:paraId="3B9561F9" w14:textId="0830C613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6CDC7468" w14:textId="2CCEE3CA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.1-16</w:t>
            </w:r>
          </w:p>
        </w:tc>
        <w:tc>
          <w:tcPr>
            <w:tcW w:w="270" w:type="dxa"/>
          </w:tcPr>
          <w:p w14:paraId="03895E0D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06AA9A6" w14:textId="1797650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</w:t>
            </w:r>
          </w:p>
        </w:tc>
        <w:tc>
          <w:tcPr>
            <w:tcW w:w="2250" w:type="dxa"/>
          </w:tcPr>
          <w:p w14:paraId="76FB267C" w14:textId="116D5D25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1C005371" w14:textId="10264260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6C7034" w14:paraId="0AB5C856" w14:textId="77777777" w:rsidTr="00571F4B">
        <w:tc>
          <w:tcPr>
            <w:tcW w:w="985" w:type="dxa"/>
          </w:tcPr>
          <w:p w14:paraId="041F7333" w14:textId="561099F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4</w:t>
            </w:r>
          </w:p>
        </w:tc>
        <w:tc>
          <w:tcPr>
            <w:tcW w:w="2160" w:type="dxa"/>
          </w:tcPr>
          <w:p w14:paraId="45931111" w14:textId="699DE5ED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36029317" w14:textId="2866C5A2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.17-29</w:t>
            </w:r>
          </w:p>
        </w:tc>
        <w:tc>
          <w:tcPr>
            <w:tcW w:w="270" w:type="dxa"/>
          </w:tcPr>
          <w:p w14:paraId="70B2F906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BD1B200" w14:textId="21D4182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</w:t>
            </w:r>
          </w:p>
        </w:tc>
        <w:tc>
          <w:tcPr>
            <w:tcW w:w="2250" w:type="dxa"/>
          </w:tcPr>
          <w:p w14:paraId="56A658E7" w14:textId="74F05B06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350" w:type="dxa"/>
          </w:tcPr>
          <w:p w14:paraId="46AD8AE2" w14:textId="23D3C00D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6C7034" w14:paraId="107A5EFD" w14:textId="77777777" w:rsidTr="00571F4B">
        <w:tc>
          <w:tcPr>
            <w:tcW w:w="985" w:type="dxa"/>
          </w:tcPr>
          <w:p w14:paraId="7AD3429C" w14:textId="2116B1B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5</w:t>
            </w:r>
          </w:p>
        </w:tc>
        <w:tc>
          <w:tcPr>
            <w:tcW w:w="2160" w:type="dxa"/>
          </w:tcPr>
          <w:p w14:paraId="15AF63CB" w14:textId="04AE5273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620" w:type="dxa"/>
          </w:tcPr>
          <w:p w14:paraId="049425D0" w14:textId="09B17114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64395543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27B3F7B" w14:textId="4BFFEA23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4</w:t>
            </w:r>
          </w:p>
        </w:tc>
        <w:tc>
          <w:tcPr>
            <w:tcW w:w="2250" w:type="dxa"/>
          </w:tcPr>
          <w:p w14:paraId="0D3F1DE4" w14:textId="26FC1051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96A5CE3" w14:textId="5442CAB9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6C7034" w14:paraId="02CCC696" w14:textId="77777777" w:rsidTr="00571F4B">
        <w:tc>
          <w:tcPr>
            <w:tcW w:w="985" w:type="dxa"/>
          </w:tcPr>
          <w:p w14:paraId="419AC050" w14:textId="491EDDE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6</w:t>
            </w:r>
          </w:p>
        </w:tc>
        <w:tc>
          <w:tcPr>
            <w:tcW w:w="2160" w:type="dxa"/>
          </w:tcPr>
          <w:p w14:paraId="68D0A3F0" w14:textId="71FB99C0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9</w:t>
            </w:r>
          </w:p>
        </w:tc>
        <w:tc>
          <w:tcPr>
            <w:tcW w:w="1620" w:type="dxa"/>
          </w:tcPr>
          <w:p w14:paraId="272E1717" w14:textId="2DD726EA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4.1-22</w:t>
            </w:r>
          </w:p>
        </w:tc>
        <w:tc>
          <w:tcPr>
            <w:tcW w:w="270" w:type="dxa"/>
          </w:tcPr>
          <w:p w14:paraId="497416B3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E388C39" w14:textId="53E6D4E2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5</w:t>
            </w:r>
          </w:p>
        </w:tc>
        <w:tc>
          <w:tcPr>
            <w:tcW w:w="2250" w:type="dxa"/>
          </w:tcPr>
          <w:p w14:paraId="4A682965" w14:textId="4B212A81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.1-23.35</w:t>
            </w:r>
          </w:p>
        </w:tc>
        <w:tc>
          <w:tcPr>
            <w:tcW w:w="1350" w:type="dxa"/>
          </w:tcPr>
          <w:p w14:paraId="1908D47F" w14:textId="2B30CA8B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6C7034" w14:paraId="1CE0B76C" w14:textId="77777777" w:rsidTr="00571F4B">
        <w:tc>
          <w:tcPr>
            <w:tcW w:w="985" w:type="dxa"/>
          </w:tcPr>
          <w:p w14:paraId="04EB0FAF" w14:textId="1BCA2BE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7</w:t>
            </w:r>
          </w:p>
        </w:tc>
        <w:tc>
          <w:tcPr>
            <w:tcW w:w="2160" w:type="dxa"/>
          </w:tcPr>
          <w:p w14:paraId="48C55FFA" w14:textId="1113A04A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-11</w:t>
            </w:r>
          </w:p>
        </w:tc>
        <w:tc>
          <w:tcPr>
            <w:tcW w:w="1620" w:type="dxa"/>
          </w:tcPr>
          <w:p w14:paraId="56FFDB84" w14:textId="46F032A4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4.23-34</w:t>
            </w:r>
          </w:p>
        </w:tc>
        <w:tc>
          <w:tcPr>
            <w:tcW w:w="270" w:type="dxa"/>
          </w:tcPr>
          <w:p w14:paraId="27436FA8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095427A" w14:textId="6366E373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6</w:t>
            </w:r>
          </w:p>
        </w:tc>
        <w:tc>
          <w:tcPr>
            <w:tcW w:w="2250" w:type="dxa"/>
          </w:tcPr>
          <w:p w14:paraId="69240EE5" w14:textId="0EEBB635" w:rsidR="006C7034" w:rsidRPr="006C7034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3.36-25.30</w:t>
            </w:r>
          </w:p>
        </w:tc>
        <w:tc>
          <w:tcPr>
            <w:tcW w:w="1350" w:type="dxa"/>
          </w:tcPr>
          <w:p w14:paraId="275C5975" w14:textId="180282CB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6C7034" w14:paraId="2D479B28" w14:textId="77777777" w:rsidTr="00571F4B">
        <w:tc>
          <w:tcPr>
            <w:tcW w:w="985" w:type="dxa"/>
          </w:tcPr>
          <w:p w14:paraId="73E95C82" w14:textId="37CAC33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8</w:t>
            </w:r>
          </w:p>
        </w:tc>
        <w:tc>
          <w:tcPr>
            <w:tcW w:w="2160" w:type="dxa"/>
          </w:tcPr>
          <w:p w14:paraId="5A8EE2DB" w14:textId="4091399A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6A1E0AC" w14:textId="5DD75959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  <w:tc>
          <w:tcPr>
            <w:tcW w:w="270" w:type="dxa"/>
          </w:tcPr>
          <w:p w14:paraId="0993FF86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B34FCA6" w14:textId="4EE2094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7</w:t>
            </w:r>
          </w:p>
        </w:tc>
        <w:tc>
          <w:tcPr>
            <w:tcW w:w="2250" w:type="dxa"/>
          </w:tcPr>
          <w:p w14:paraId="3ACD6829" w14:textId="68426FB4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213D1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7521D079" w14:textId="11295E72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6C7034" w14:paraId="52801260" w14:textId="77777777" w:rsidTr="00571F4B">
        <w:tc>
          <w:tcPr>
            <w:tcW w:w="985" w:type="dxa"/>
          </w:tcPr>
          <w:p w14:paraId="2F182845" w14:textId="1CB8323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29</w:t>
            </w:r>
          </w:p>
        </w:tc>
        <w:tc>
          <w:tcPr>
            <w:tcW w:w="2160" w:type="dxa"/>
          </w:tcPr>
          <w:p w14:paraId="4CCDB7A2" w14:textId="3D0224DF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620" w:type="dxa"/>
          </w:tcPr>
          <w:p w14:paraId="0B0A9028" w14:textId="6BC814E4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  <w:tc>
          <w:tcPr>
            <w:tcW w:w="270" w:type="dxa"/>
          </w:tcPr>
          <w:p w14:paraId="5FE7AF42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F48FAE4" w14:textId="79FCE89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8</w:t>
            </w:r>
          </w:p>
        </w:tc>
        <w:tc>
          <w:tcPr>
            <w:tcW w:w="2250" w:type="dxa"/>
          </w:tcPr>
          <w:p w14:paraId="1DCDC4B0" w14:textId="1E039431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213D1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79FF4ED4" w14:textId="05A2DD3D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D90433" w14:paraId="1EDBA366" w14:textId="77777777" w:rsidTr="00571F4B">
        <w:tc>
          <w:tcPr>
            <w:tcW w:w="985" w:type="dxa"/>
          </w:tcPr>
          <w:p w14:paraId="164DD45B" w14:textId="720413AC" w:rsidR="00D90433" w:rsidRDefault="00D90433" w:rsidP="00D90433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ne 30</w:t>
            </w:r>
          </w:p>
        </w:tc>
        <w:tc>
          <w:tcPr>
            <w:tcW w:w="2160" w:type="dxa"/>
          </w:tcPr>
          <w:p w14:paraId="42D8549D" w14:textId="31398AA7" w:rsidR="00D90433" w:rsidRPr="00D90433" w:rsidRDefault="004268AA" w:rsidP="00D90433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D90433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D90433"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620" w:type="dxa"/>
          </w:tcPr>
          <w:p w14:paraId="0032F5AA" w14:textId="3C40B0BE" w:rsidR="00D90433" w:rsidRPr="00D90433" w:rsidRDefault="00AD1041" w:rsidP="00D90433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D90433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D90433"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14:paraId="3F35F577" w14:textId="77777777" w:rsidR="00D90433" w:rsidRDefault="00D90433" w:rsidP="00D90433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071A14" w14:textId="010D1A8A" w:rsidR="00D90433" w:rsidRDefault="00D90433" w:rsidP="00D90433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9</w:t>
            </w:r>
          </w:p>
        </w:tc>
        <w:tc>
          <w:tcPr>
            <w:tcW w:w="2250" w:type="dxa"/>
          </w:tcPr>
          <w:p w14:paraId="31804843" w14:textId="409729C5" w:rsidR="00D90433" w:rsidRPr="004D42AB" w:rsidRDefault="004268AA" w:rsidP="00D90433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350" w:type="dxa"/>
          </w:tcPr>
          <w:p w14:paraId="2160EFC9" w14:textId="3C7CE518" w:rsidR="00D90433" w:rsidRDefault="00AD1041" w:rsidP="00D90433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D9043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D90433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6C7034" w14:paraId="1170DF80" w14:textId="77777777" w:rsidTr="00571F4B">
        <w:tc>
          <w:tcPr>
            <w:tcW w:w="985" w:type="dxa"/>
          </w:tcPr>
          <w:p w14:paraId="6B184E6D" w14:textId="5127F03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</w:t>
            </w:r>
          </w:p>
        </w:tc>
        <w:tc>
          <w:tcPr>
            <w:tcW w:w="2160" w:type="dxa"/>
          </w:tcPr>
          <w:p w14:paraId="1E85ABA7" w14:textId="2B5507E1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7-18</w:t>
            </w:r>
          </w:p>
        </w:tc>
        <w:tc>
          <w:tcPr>
            <w:tcW w:w="1620" w:type="dxa"/>
          </w:tcPr>
          <w:p w14:paraId="0916E97B" w14:textId="7C28292D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14:paraId="453116ED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F07D5EB" w14:textId="428D12DF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0</w:t>
            </w:r>
          </w:p>
        </w:tc>
        <w:tc>
          <w:tcPr>
            <w:tcW w:w="2250" w:type="dxa"/>
          </w:tcPr>
          <w:p w14:paraId="7AA68816" w14:textId="27F15996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350" w:type="dxa"/>
          </w:tcPr>
          <w:p w14:paraId="61BFAD86" w14:textId="6FFD2D0C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6C7034" w14:paraId="78DABDB5" w14:textId="77777777" w:rsidTr="00571F4B">
        <w:tc>
          <w:tcPr>
            <w:tcW w:w="985" w:type="dxa"/>
          </w:tcPr>
          <w:p w14:paraId="323AE19B" w14:textId="3989138F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2</w:t>
            </w:r>
          </w:p>
        </w:tc>
        <w:tc>
          <w:tcPr>
            <w:tcW w:w="2160" w:type="dxa"/>
          </w:tcPr>
          <w:p w14:paraId="17EDC251" w14:textId="65F1F46F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620" w:type="dxa"/>
          </w:tcPr>
          <w:p w14:paraId="17444A16" w14:textId="1A491336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270" w:type="dxa"/>
          </w:tcPr>
          <w:p w14:paraId="25C027B2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1DAEB5C" w14:textId="6EBFD674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1</w:t>
            </w:r>
          </w:p>
        </w:tc>
        <w:tc>
          <w:tcPr>
            <w:tcW w:w="2250" w:type="dxa"/>
          </w:tcPr>
          <w:p w14:paraId="3683F932" w14:textId="27B4E964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350" w:type="dxa"/>
          </w:tcPr>
          <w:p w14:paraId="7FFBC5A8" w14:textId="0D05547A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6C7034" w14:paraId="402FAC24" w14:textId="77777777" w:rsidTr="00571F4B">
        <w:tc>
          <w:tcPr>
            <w:tcW w:w="985" w:type="dxa"/>
          </w:tcPr>
          <w:p w14:paraId="7AACB65F" w14:textId="197C70CF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3</w:t>
            </w:r>
          </w:p>
        </w:tc>
        <w:tc>
          <w:tcPr>
            <w:tcW w:w="2160" w:type="dxa"/>
          </w:tcPr>
          <w:p w14:paraId="4EDD50D3" w14:textId="0D8CFA16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72814D" w14:textId="4CAB22EE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D82B0A2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2D727DD" w14:textId="5093146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2</w:t>
            </w:r>
          </w:p>
        </w:tc>
        <w:tc>
          <w:tcPr>
            <w:tcW w:w="2250" w:type="dxa"/>
          </w:tcPr>
          <w:p w14:paraId="6321084C" w14:textId="28CD8043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350" w:type="dxa"/>
          </w:tcPr>
          <w:p w14:paraId="05484299" w14:textId="6301255B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6C7034" w14:paraId="1DC8607A" w14:textId="77777777" w:rsidTr="00571F4B">
        <w:tc>
          <w:tcPr>
            <w:tcW w:w="985" w:type="dxa"/>
          </w:tcPr>
          <w:p w14:paraId="7FEBC2A2" w14:textId="6954DFA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4</w:t>
            </w:r>
          </w:p>
        </w:tc>
        <w:tc>
          <w:tcPr>
            <w:tcW w:w="2160" w:type="dxa"/>
          </w:tcPr>
          <w:p w14:paraId="1296ADBA" w14:textId="11A290E2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2.1-23.7</w:t>
            </w:r>
          </w:p>
        </w:tc>
        <w:tc>
          <w:tcPr>
            <w:tcW w:w="1620" w:type="dxa"/>
          </w:tcPr>
          <w:p w14:paraId="39936933" w14:textId="1A93CCE9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.1-9</w:t>
            </w:r>
          </w:p>
        </w:tc>
        <w:tc>
          <w:tcPr>
            <w:tcW w:w="270" w:type="dxa"/>
          </w:tcPr>
          <w:p w14:paraId="42D8FD7F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7379EF2" w14:textId="3583A1B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3</w:t>
            </w:r>
          </w:p>
        </w:tc>
        <w:tc>
          <w:tcPr>
            <w:tcW w:w="2250" w:type="dxa"/>
          </w:tcPr>
          <w:p w14:paraId="5BD98673" w14:textId="16BA658B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4307D021" w14:textId="16108CD1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-Roman" w:hAnsi="Times-Roman" w:cs="Times-Roman"/>
                <w:sz w:val="24"/>
                <w:szCs w:val="24"/>
              </w:rPr>
              <w:t>39</w:t>
            </w:r>
          </w:p>
        </w:tc>
      </w:tr>
      <w:tr w:rsidR="006C7034" w14:paraId="60516E09" w14:textId="77777777" w:rsidTr="00571F4B">
        <w:tc>
          <w:tcPr>
            <w:tcW w:w="985" w:type="dxa"/>
          </w:tcPr>
          <w:p w14:paraId="2B29DDAC" w14:textId="675A09B9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5</w:t>
            </w:r>
          </w:p>
        </w:tc>
        <w:tc>
          <w:tcPr>
            <w:tcW w:w="2160" w:type="dxa"/>
          </w:tcPr>
          <w:p w14:paraId="0029CF8D" w14:textId="35131392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3.8-39</w:t>
            </w:r>
          </w:p>
        </w:tc>
        <w:tc>
          <w:tcPr>
            <w:tcW w:w="1620" w:type="dxa"/>
          </w:tcPr>
          <w:p w14:paraId="5F0C1350" w14:textId="3CA706DD" w:rsidR="006C7034" w:rsidRPr="00D90433" w:rsidRDefault="00AD1041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1.10-31</w:t>
            </w:r>
          </w:p>
        </w:tc>
        <w:tc>
          <w:tcPr>
            <w:tcW w:w="270" w:type="dxa"/>
          </w:tcPr>
          <w:p w14:paraId="24FB377C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D4DBBA7" w14:textId="15E0D170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4</w:t>
            </w:r>
          </w:p>
        </w:tc>
        <w:tc>
          <w:tcPr>
            <w:tcW w:w="2250" w:type="dxa"/>
          </w:tcPr>
          <w:p w14:paraId="5A24EADB" w14:textId="437955EB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552B0B2" w14:textId="04C6F4D7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6C7034" w14:paraId="2BC560AE" w14:textId="77777777" w:rsidTr="00571F4B">
        <w:tc>
          <w:tcPr>
            <w:tcW w:w="985" w:type="dxa"/>
          </w:tcPr>
          <w:p w14:paraId="2EF73326" w14:textId="5860A313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6</w:t>
            </w:r>
          </w:p>
        </w:tc>
        <w:tc>
          <w:tcPr>
            <w:tcW w:w="2160" w:type="dxa"/>
          </w:tcPr>
          <w:p w14:paraId="5C721783" w14:textId="0CA84392" w:rsidR="006C7034" w:rsidRPr="00D90433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Sam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FFCED36" w14:textId="52150B4B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2529904B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524E451" w14:textId="6CCF803D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5</w:t>
            </w:r>
          </w:p>
        </w:tc>
        <w:tc>
          <w:tcPr>
            <w:tcW w:w="2250" w:type="dxa"/>
          </w:tcPr>
          <w:p w14:paraId="3357DE01" w14:textId="1691993E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350" w:type="dxa"/>
          </w:tcPr>
          <w:p w14:paraId="4CEC9964" w14:textId="38E1A484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6C7034" w14:paraId="37681597" w14:textId="77777777" w:rsidTr="00571F4B">
        <w:tc>
          <w:tcPr>
            <w:tcW w:w="985" w:type="dxa"/>
          </w:tcPr>
          <w:p w14:paraId="4E1AB466" w14:textId="215143B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7</w:t>
            </w:r>
          </w:p>
        </w:tc>
        <w:tc>
          <w:tcPr>
            <w:tcW w:w="2160" w:type="dxa"/>
          </w:tcPr>
          <w:p w14:paraId="718787F1" w14:textId="3DB1A295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823DD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7770F0D" w14:textId="67C7EE53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 w:rsidRPr="002C1CF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4E38E1B2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D895225" w14:textId="6F779A1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6</w:t>
            </w:r>
          </w:p>
        </w:tc>
        <w:tc>
          <w:tcPr>
            <w:tcW w:w="2250" w:type="dxa"/>
          </w:tcPr>
          <w:p w14:paraId="082128FD" w14:textId="129CBD55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3-14</w:t>
            </w:r>
          </w:p>
        </w:tc>
        <w:tc>
          <w:tcPr>
            <w:tcW w:w="1350" w:type="dxa"/>
          </w:tcPr>
          <w:p w14:paraId="7B2E39B0" w14:textId="5E1057A0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6C7034" w14:paraId="1775B2ED" w14:textId="77777777" w:rsidTr="00571F4B">
        <w:tc>
          <w:tcPr>
            <w:tcW w:w="985" w:type="dxa"/>
          </w:tcPr>
          <w:p w14:paraId="2F11170D" w14:textId="258EC141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8</w:t>
            </w:r>
          </w:p>
        </w:tc>
        <w:tc>
          <w:tcPr>
            <w:tcW w:w="2160" w:type="dxa"/>
          </w:tcPr>
          <w:p w14:paraId="3DAE155B" w14:textId="2041233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A823DD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5A761069" w14:textId="42869051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2039459D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E606980" w14:textId="5A5F8753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7</w:t>
            </w:r>
          </w:p>
        </w:tc>
        <w:tc>
          <w:tcPr>
            <w:tcW w:w="2250" w:type="dxa"/>
          </w:tcPr>
          <w:p w14:paraId="53BC6024" w14:textId="10BCD34E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5-16</w:t>
            </w:r>
          </w:p>
        </w:tc>
        <w:tc>
          <w:tcPr>
            <w:tcW w:w="1350" w:type="dxa"/>
          </w:tcPr>
          <w:p w14:paraId="7CC11CAA" w14:textId="2D1776B9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6C7034" w14:paraId="2F659049" w14:textId="77777777" w:rsidTr="00571F4B">
        <w:tc>
          <w:tcPr>
            <w:tcW w:w="985" w:type="dxa"/>
          </w:tcPr>
          <w:p w14:paraId="195DE9AB" w14:textId="29FCBE1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9</w:t>
            </w:r>
          </w:p>
        </w:tc>
        <w:tc>
          <w:tcPr>
            <w:tcW w:w="2160" w:type="dxa"/>
          </w:tcPr>
          <w:p w14:paraId="42DA081B" w14:textId="480ECA0D" w:rsidR="006C7034" w:rsidRPr="00F91DA1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4175DC7C" w14:textId="3D1A253A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687A2A80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198515E" w14:textId="1DD757B1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8</w:t>
            </w:r>
          </w:p>
        </w:tc>
        <w:tc>
          <w:tcPr>
            <w:tcW w:w="2250" w:type="dxa"/>
          </w:tcPr>
          <w:p w14:paraId="2B767890" w14:textId="0A9558E8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AFBF7FD" w14:textId="0839D598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6C7034" w14:paraId="235956F8" w14:textId="77777777" w:rsidTr="00571F4B">
        <w:tc>
          <w:tcPr>
            <w:tcW w:w="985" w:type="dxa"/>
          </w:tcPr>
          <w:p w14:paraId="665CFF3C" w14:textId="0E1EE5F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0</w:t>
            </w:r>
          </w:p>
        </w:tc>
        <w:tc>
          <w:tcPr>
            <w:tcW w:w="2160" w:type="dxa"/>
          </w:tcPr>
          <w:p w14:paraId="18B87BEA" w14:textId="3D141175" w:rsidR="006C7034" w:rsidRPr="00F91DA1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78766EAF" w14:textId="4D79D137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48F8D953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28135FE" w14:textId="694BE14A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19</w:t>
            </w:r>
          </w:p>
        </w:tc>
        <w:tc>
          <w:tcPr>
            <w:tcW w:w="2250" w:type="dxa"/>
          </w:tcPr>
          <w:p w14:paraId="62014C61" w14:textId="4300F7FB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8-19</w:t>
            </w:r>
          </w:p>
        </w:tc>
        <w:tc>
          <w:tcPr>
            <w:tcW w:w="1350" w:type="dxa"/>
          </w:tcPr>
          <w:p w14:paraId="66DC0FDC" w14:textId="47682FFE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6C7034" w14:paraId="28DF0297" w14:textId="77777777" w:rsidTr="00571F4B">
        <w:tc>
          <w:tcPr>
            <w:tcW w:w="985" w:type="dxa"/>
          </w:tcPr>
          <w:p w14:paraId="356A3F16" w14:textId="2AE26898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uly 11</w:t>
            </w:r>
          </w:p>
        </w:tc>
        <w:tc>
          <w:tcPr>
            <w:tcW w:w="2160" w:type="dxa"/>
          </w:tcPr>
          <w:p w14:paraId="48030469" w14:textId="69C4CE3F" w:rsidR="006C7034" w:rsidRPr="00F91DA1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Kgs</w:t>
            </w:r>
            <w:r w:rsidR="006C7034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C7034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36CD0CAF" w14:textId="1A05399A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1F87BFAC" w14:textId="77777777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36C558F" w14:textId="5056927E" w:rsidR="006C7034" w:rsidRDefault="006C7034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0</w:t>
            </w:r>
          </w:p>
        </w:tc>
        <w:tc>
          <w:tcPr>
            <w:tcW w:w="2250" w:type="dxa"/>
          </w:tcPr>
          <w:p w14:paraId="1E1B53CD" w14:textId="15BC7B42" w:rsidR="006C7034" w:rsidRPr="004D42AB" w:rsidRDefault="004268AA" w:rsidP="006C7034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4D42AB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4D42AB">
              <w:rPr>
                <w:rFonts w:ascii="DFKai-SB" w:hAnsi="DFKai-SB" w:cs="Times-Roman"/>
                <w:sz w:val="24"/>
                <w:szCs w:val="24"/>
              </w:rPr>
              <w:t>0.1-22.1</w:t>
            </w:r>
          </w:p>
        </w:tc>
        <w:tc>
          <w:tcPr>
            <w:tcW w:w="1350" w:type="dxa"/>
          </w:tcPr>
          <w:p w14:paraId="196A94E6" w14:textId="1AF6F452" w:rsidR="006C7034" w:rsidRDefault="00AD1041" w:rsidP="006C7034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C7034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6C7034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</w:tbl>
    <w:p w14:paraId="18C6AB8A" w14:textId="77777777" w:rsidR="00571F4B" w:rsidRDefault="00571F4B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270"/>
        <w:gridCol w:w="1170"/>
        <w:gridCol w:w="2250"/>
        <w:gridCol w:w="1350"/>
      </w:tblGrid>
      <w:tr w:rsidR="00C96007" w14:paraId="0FD74531" w14:textId="77777777" w:rsidTr="00571F4B">
        <w:tc>
          <w:tcPr>
            <w:tcW w:w="985" w:type="dxa"/>
          </w:tcPr>
          <w:p w14:paraId="3965F7F6" w14:textId="03A06E1F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Aug 21</w:t>
            </w:r>
          </w:p>
        </w:tc>
        <w:tc>
          <w:tcPr>
            <w:tcW w:w="2160" w:type="dxa"/>
          </w:tcPr>
          <w:p w14:paraId="17E67522" w14:textId="4C76E00F" w:rsidR="00C96007" w:rsidRPr="00120D92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2.2-19</w:t>
            </w:r>
          </w:p>
        </w:tc>
        <w:tc>
          <w:tcPr>
            <w:tcW w:w="1620" w:type="dxa"/>
          </w:tcPr>
          <w:p w14:paraId="7F2847E1" w14:textId="340750C3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475A7B39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536168A" w14:textId="4A33A2CE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30</w:t>
            </w:r>
          </w:p>
        </w:tc>
        <w:tc>
          <w:tcPr>
            <w:tcW w:w="2250" w:type="dxa"/>
          </w:tcPr>
          <w:p w14:paraId="370BAE5C" w14:textId="68F2962E" w:rsidR="00C96007" w:rsidRPr="00C96007" w:rsidRDefault="00BA394E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562CCD92" w14:textId="270BE8D8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C96007" w14:paraId="3C34983A" w14:textId="77777777" w:rsidTr="00571F4B">
        <w:tc>
          <w:tcPr>
            <w:tcW w:w="985" w:type="dxa"/>
          </w:tcPr>
          <w:p w14:paraId="50861289" w14:textId="73C3C6E9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2</w:t>
            </w:r>
          </w:p>
        </w:tc>
        <w:tc>
          <w:tcPr>
            <w:tcW w:w="2160" w:type="dxa"/>
          </w:tcPr>
          <w:p w14:paraId="4281F247" w14:textId="19BAE0A9" w:rsidR="00C96007" w:rsidRPr="00120D92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3-24</w:t>
            </w:r>
          </w:p>
        </w:tc>
        <w:tc>
          <w:tcPr>
            <w:tcW w:w="1620" w:type="dxa"/>
          </w:tcPr>
          <w:p w14:paraId="0E3865D6" w14:textId="3735B963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24A786A1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9E497B1" w14:textId="314856D3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</w:t>
            </w:r>
          </w:p>
        </w:tc>
        <w:tc>
          <w:tcPr>
            <w:tcW w:w="2250" w:type="dxa"/>
          </w:tcPr>
          <w:p w14:paraId="619C4CE5" w14:textId="4C5B14FE" w:rsidR="00C96007" w:rsidRPr="00C96007" w:rsidRDefault="00BA394E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443EE71A" w14:textId="183FB84C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C96007" w14:paraId="57CF4785" w14:textId="77777777" w:rsidTr="00571F4B">
        <w:tc>
          <w:tcPr>
            <w:tcW w:w="985" w:type="dxa"/>
          </w:tcPr>
          <w:p w14:paraId="48C0C35C" w14:textId="3F47393D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3</w:t>
            </w:r>
          </w:p>
        </w:tc>
        <w:tc>
          <w:tcPr>
            <w:tcW w:w="2160" w:type="dxa"/>
          </w:tcPr>
          <w:p w14:paraId="2613758B" w14:textId="6B3DE52D" w:rsidR="00C96007" w:rsidRPr="00120D92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5-26</w:t>
            </w:r>
          </w:p>
        </w:tc>
        <w:tc>
          <w:tcPr>
            <w:tcW w:w="1620" w:type="dxa"/>
          </w:tcPr>
          <w:p w14:paraId="53911629" w14:textId="6589B499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000BF35F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5843A22" w14:textId="3CE7D9FD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</w:t>
            </w:r>
          </w:p>
        </w:tc>
        <w:tc>
          <w:tcPr>
            <w:tcW w:w="2250" w:type="dxa"/>
          </w:tcPr>
          <w:p w14:paraId="1CB71427" w14:textId="29A1140D" w:rsidR="00C96007" w:rsidRPr="00C96007" w:rsidRDefault="00BA394E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350" w:type="dxa"/>
          </w:tcPr>
          <w:p w14:paraId="368CEF90" w14:textId="798E1307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C96007" w14:paraId="7CC2F2D7" w14:textId="77777777" w:rsidTr="00571F4B">
        <w:tc>
          <w:tcPr>
            <w:tcW w:w="985" w:type="dxa"/>
          </w:tcPr>
          <w:p w14:paraId="45F79BD9" w14:textId="0031FF03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4</w:t>
            </w:r>
          </w:p>
        </w:tc>
        <w:tc>
          <w:tcPr>
            <w:tcW w:w="2160" w:type="dxa"/>
          </w:tcPr>
          <w:p w14:paraId="4722A834" w14:textId="1F3A50D6" w:rsidR="00C96007" w:rsidRPr="00120D92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620" w:type="dxa"/>
          </w:tcPr>
          <w:p w14:paraId="179B9A9A" w14:textId="04FC0B05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4786B2E7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58A2129" w14:textId="678EC928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3</w:t>
            </w:r>
          </w:p>
        </w:tc>
        <w:tc>
          <w:tcPr>
            <w:tcW w:w="2250" w:type="dxa"/>
          </w:tcPr>
          <w:p w14:paraId="6F26E22E" w14:textId="28663D3A" w:rsidR="00C96007" w:rsidRPr="00C96007" w:rsidRDefault="00BA394E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1BFF912" w14:textId="2038E29F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</w:tr>
      <w:tr w:rsidR="00C96007" w14:paraId="312B55A7" w14:textId="77777777" w:rsidTr="00571F4B">
        <w:tc>
          <w:tcPr>
            <w:tcW w:w="985" w:type="dxa"/>
          </w:tcPr>
          <w:p w14:paraId="5DEB10FF" w14:textId="358460AB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5</w:t>
            </w:r>
          </w:p>
        </w:tc>
        <w:tc>
          <w:tcPr>
            <w:tcW w:w="2160" w:type="dxa"/>
          </w:tcPr>
          <w:p w14:paraId="1DF8003F" w14:textId="628C2A36" w:rsidR="00C96007" w:rsidRPr="00120D92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1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4E2E4328" w14:textId="4D2A8FDB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5FD3404D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656C3F5" w14:textId="6F9DDEFF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4</w:t>
            </w:r>
          </w:p>
        </w:tc>
        <w:tc>
          <w:tcPr>
            <w:tcW w:w="2250" w:type="dxa"/>
          </w:tcPr>
          <w:p w14:paraId="09A85CC2" w14:textId="23440B98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9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1AFB2E49" w14:textId="780C3E74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C96007" w14:paraId="13D87586" w14:textId="77777777" w:rsidTr="00571F4B">
        <w:tc>
          <w:tcPr>
            <w:tcW w:w="985" w:type="dxa"/>
          </w:tcPr>
          <w:p w14:paraId="6681A4CF" w14:textId="0B190CD0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6</w:t>
            </w:r>
          </w:p>
        </w:tc>
        <w:tc>
          <w:tcPr>
            <w:tcW w:w="2160" w:type="dxa"/>
          </w:tcPr>
          <w:p w14:paraId="169C7B6F" w14:textId="363B63F8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0C3809D3" w14:textId="0254E946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5CDD957A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BBC6182" w14:textId="68153C51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5</w:t>
            </w:r>
          </w:p>
        </w:tc>
        <w:tc>
          <w:tcPr>
            <w:tcW w:w="2250" w:type="dxa"/>
          </w:tcPr>
          <w:p w14:paraId="44F57930" w14:textId="612A7FDD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1139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183712C9" w14:textId="419C7DBD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29594C" w14:paraId="11E92BAE" w14:textId="77777777" w:rsidTr="00571F4B">
        <w:tc>
          <w:tcPr>
            <w:tcW w:w="985" w:type="dxa"/>
          </w:tcPr>
          <w:p w14:paraId="72215A9C" w14:textId="26FD7087" w:rsidR="0029594C" w:rsidRDefault="0029594C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7</w:t>
            </w:r>
          </w:p>
        </w:tc>
        <w:tc>
          <w:tcPr>
            <w:tcW w:w="2160" w:type="dxa"/>
          </w:tcPr>
          <w:p w14:paraId="049E1713" w14:textId="33180DE7" w:rsidR="0029594C" w:rsidRDefault="0029594C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3FE7E5E1" w14:textId="62B338F7" w:rsidR="0029594C" w:rsidRDefault="00AD1041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959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2959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3E6AC87F" w14:textId="77777777" w:rsidR="0029594C" w:rsidRDefault="0029594C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19A8F39" w14:textId="55CD438D" w:rsidR="0029594C" w:rsidRDefault="0029594C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6</w:t>
            </w:r>
          </w:p>
        </w:tc>
        <w:tc>
          <w:tcPr>
            <w:tcW w:w="2250" w:type="dxa"/>
          </w:tcPr>
          <w:p w14:paraId="41754471" w14:textId="5AD3830E" w:rsidR="0029594C" w:rsidRPr="006A4D3E" w:rsidRDefault="00BA394E" w:rsidP="0029594C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.1-2.18</w:t>
            </w:r>
          </w:p>
        </w:tc>
        <w:tc>
          <w:tcPr>
            <w:tcW w:w="1350" w:type="dxa"/>
          </w:tcPr>
          <w:p w14:paraId="4ACF6882" w14:textId="7E7281CA" w:rsidR="0029594C" w:rsidRDefault="00AD1041" w:rsidP="0029594C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29594C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29594C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</w:tr>
      <w:tr w:rsidR="006A4D3E" w14:paraId="1AD86EB2" w14:textId="77777777" w:rsidTr="00571F4B">
        <w:tc>
          <w:tcPr>
            <w:tcW w:w="985" w:type="dxa"/>
          </w:tcPr>
          <w:p w14:paraId="393D6DA1" w14:textId="272B6B89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8</w:t>
            </w:r>
          </w:p>
        </w:tc>
        <w:tc>
          <w:tcPr>
            <w:tcW w:w="2160" w:type="dxa"/>
          </w:tcPr>
          <w:p w14:paraId="04A394E8" w14:textId="0A66A360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12942C7A" w14:textId="738045CB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597AED88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BF7507F" w14:textId="68A0121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7</w:t>
            </w:r>
          </w:p>
        </w:tc>
        <w:tc>
          <w:tcPr>
            <w:tcW w:w="2250" w:type="dxa"/>
          </w:tcPr>
          <w:p w14:paraId="39D80D07" w14:textId="60C5678E" w:rsidR="006A4D3E" w:rsidRPr="006A4D3E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.19-3.15</w:t>
            </w:r>
          </w:p>
        </w:tc>
        <w:tc>
          <w:tcPr>
            <w:tcW w:w="1350" w:type="dxa"/>
          </w:tcPr>
          <w:p w14:paraId="307886CF" w14:textId="45F1111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6A4D3E" w14:paraId="3ABE5B98" w14:textId="77777777" w:rsidTr="00571F4B">
        <w:tc>
          <w:tcPr>
            <w:tcW w:w="985" w:type="dxa"/>
          </w:tcPr>
          <w:p w14:paraId="7C1B5EAE" w14:textId="0B7ED7DA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29</w:t>
            </w:r>
          </w:p>
        </w:tc>
        <w:tc>
          <w:tcPr>
            <w:tcW w:w="2160" w:type="dxa"/>
          </w:tcPr>
          <w:p w14:paraId="410C2602" w14:textId="0994EB2E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.1-5.1</w:t>
            </w:r>
          </w:p>
        </w:tc>
        <w:tc>
          <w:tcPr>
            <w:tcW w:w="1620" w:type="dxa"/>
          </w:tcPr>
          <w:p w14:paraId="0A1AEAAE" w14:textId="762E07D9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45A9C16B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C6E0628" w14:textId="232D9E0B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8</w:t>
            </w:r>
          </w:p>
        </w:tc>
        <w:tc>
          <w:tcPr>
            <w:tcW w:w="2250" w:type="dxa"/>
          </w:tcPr>
          <w:p w14:paraId="43EEEFAB" w14:textId="1B0CE545" w:rsidR="006A4D3E" w:rsidRPr="006A4D3E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5</w:t>
            </w:r>
          </w:p>
        </w:tc>
        <w:tc>
          <w:tcPr>
            <w:tcW w:w="1350" w:type="dxa"/>
          </w:tcPr>
          <w:p w14:paraId="406D435F" w14:textId="3936EB5E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6A4D3E" w14:paraId="685ABBF0" w14:textId="77777777" w:rsidTr="00571F4B">
        <w:tc>
          <w:tcPr>
            <w:tcW w:w="985" w:type="dxa"/>
          </w:tcPr>
          <w:p w14:paraId="33CCA605" w14:textId="54194C0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0</w:t>
            </w:r>
          </w:p>
        </w:tc>
        <w:tc>
          <w:tcPr>
            <w:tcW w:w="2160" w:type="dxa"/>
          </w:tcPr>
          <w:p w14:paraId="4D09D273" w14:textId="23B55A90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.2-6.42</w:t>
            </w:r>
          </w:p>
        </w:tc>
        <w:tc>
          <w:tcPr>
            <w:tcW w:w="1620" w:type="dxa"/>
          </w:tcPr>
          <w:p w14:paraId="0CDB6E4E" w14:textId="3DF3CA06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592368B9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755880" w14:textId="320BDE6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9</w:t>
            </w:r>
          </w:p>
        </w:tc>
        <w:tc>
          <w:tcPr>
            <w:tcW w:w="2250" w:type="dxa"/>
          </w:tcPr>
          <w:p w14:paraId="36D0F16E" w14:textId="7B8ED0C4" w:rsidR="006A4D3E" w:rsidRPr="006A4D3E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7</w:t>
            </w:r>
          </w:p>
        </w:tc>
        <w:tc>
          <w:tcPr>
            <w:tcW w:w="1350" w:type="dxa"/>
          </w:tcPr>
          <w:p w14:paraId="08CAD504" w14:textId="51C4383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6A4D3E" w14:paraId="276CD360" w14:textId="77777777" w:rsidTr="00571F4B">
        <w:tc>
          <w:tcPr>
            <w:tcW w:w="985" w:type="dxa"/>
          </w:tcPr>
          <w:p w14:paraId="7BE8DCF2" w14:textId="07F1FA3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ug 31</w:t>
            </w:r>
          </w:p>
        </w:tc>
        <w:tc>
          <w:tcPr>
            <w:tcW w:w="2160" w:type="dxa"/>
          </w:tcPr>
          <w:p w14:paraId="2F712C4C" w14:textId="2390A2EE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23BD272B" w14:textId="714D7BE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2A946202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980A1D9" w14:textId="2426FBF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0</w:t>
            </w:r>
          </w:p>
        </w:tc>
        <w:tc>
          <w:tcPr>
            <w:tcW w:w="2250" w:type="dxa"/>
          </w:tcPr>
          <w:p w14:paraId="76CDC15E" w14:textId="683AA448" w:rsidR="006A4D3E" w:rsidRPr="006A4D3E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4E80348D" w14:textId="00F6F0A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</w:tr>
      <w:tr w:rsidR="006A4D3E" w14:paraId="163958CF" w14:textId="77777777" w:rsidTr="00571F4B">
        <w:tc>
          <w:tcPr>
            <w:tcW w:w="985" w:type="dxa"/>
          </w:tcPr>
          <w:p w14:paraId="14F5CEAA" w14:textId="5A812E8A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</w:t>
            </w:r>
          </w:p>
        </w:tc>
        <w:tc>
          <w:tcPr>
            <w:tcW w:w="2160" w:type="dxa"/>
          </w:tcPr>
          <w:p w14:paraId="3505F97E" w14:textId="407C8D07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1413748" w14:textId="2446E274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7DF29D32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F857169" w14:textId="4315C7AF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1</w:t>
            </w:r>
          </w:p>
        </w:tc>
        <w:tc>
          <w:tcPr>
            <w:tcW w:w="2250" w:type="dxa"/>
          </w:tcPr>
          <w:p w14:paraId="1D5CB8DD" w14:textId="76167565" w:rsidR="006A4D3E" w:rsidRPr="006A4D3E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st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350" w:type="dxa"/>
          </w:tcPr>
          <w:p w14:paraId="092CC976" w14:textId="6039426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</w:tr>
      <w:tr w:rsidR="00C96007" w14:paraId="0716DCEF" w14:textId="77777777" w:rsidTr="00571F4B">
        <w:tc>
          <w:tcPr>
            <w:tcW w:w="985" w:type="dxa"/>
          </w:tcPr>
          <w:p w14:paraId="3110C5BB" w14:textId="07BBD042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</w:t>
            </w:r>
          </w:p>
        </w:tc>
        <w:tc>
          <w:tcPr>
            <w:tcW w:w="2160" w:type="dxa"/>
          </w:tcPr>
          <w:p w14:paraId="6B7E6A2D" w14:textId="44FF6901" w:rsidR="00C96007" w:rsidRPr="00BE0598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6BBC38FB" w14:textId="12FF557D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2EE2E01C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0BC4D71" w14:textId="4A7D7CA3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2</w:t>
            </w:r>
          </w:p>
        </w:tc>
        <w:tc>
          <w:tcPr>
            <w:tcW w:w="2250" w:type="dxa"/>
          </w:tcPr>
          <w:p w14:paraId="62F3B586" w14:textId="6BA49E8E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922D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3A87CED7" w14:textId="7667F1CC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</w:tr>
      <w:tr w:rsidR="00C96007" w14:paraId="1937493B" w14:textId="77777777" w:rsidTr="00571F4B">
        <w:tc>
          <w:tcPr>
            <w:tcW w:w="985" w:type="dxa"/>
          </w:tcPr>
          <w:p w14:paraId="1326739A" w14:textId="33C78D50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3</w:t>
            </w:r>
          </w:p>
        </w:tc>
        <w:tc>
          <w:tcPr>
            <w:tcW w:w="2160" w:type="dxa"/>
          </w:tcPr>
          <w:p w14:paraId="452D85F4" w14:textId="6DF66EED" w:rsidR="00C96007" w:rsidRPr="00BE0598" w:rsidRDefault="004268AA" w:rsidP="00C96007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C96007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C96007">
              <w:rPr>
                <w:rFonts w:ascii="DFKai-SB" w:hAnsi="DFKai-SB" w:cs="Times-Roman"/>
                <w:sz w:val="24"/>
                <w:szCs w:val="24"/>
              </w:rPr>
              <w:t>0-12</w:t>
            </w:r>
          </w:p>
        </w:tc>
        <w:tc>
          <w:tcPr>
            <w:tcW w:w="1620" w:type="dxa"/>
          </w:tcPr>
          <w:p w14:paraId="7E78C584" w14:textId="76332598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7A3E5E06" w14:textId="77777777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5A9FCCC" w14:textId="28217023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3</w:t>
            </w:r>
          </w:p>
        </w:tc>
        <w:tc>
          <w:tcPr>
            <w:tcW w:w="2250" w:type="dxa"/>
          </w:tcPr>
          <w:p w14:paraId="2553F840" w14:textId="7AEF7D0F" w:rsidR="00C96007" w:rsidRDefault="00C96007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0922DC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350" w:type="dxa"/>
          </w:tcPr>
          <w:p w14:paraId="2167766F" w14:textId="72F6EF5B" w:rsidR="00C96007" w:rsidRDefault="00AD1041" w:rsidP="00C96007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C96007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C96007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0</w:t>
            </w:r>
          </w:p>
        </w:tc>
      </w:tr>
      <w:tr w:rsidR="00120D92" w14:paraId="27CA57BC" w14:textId="77777777" w:rsidTr="00571F4B">
        <w:tc>
          <w:tcPr>
            <w:tcW w:w="985" w:type="dxa"/>
          </w:tcPr>
          <w:p w14:paraId="79012C27" w14:textId="0D73A5A3" w:rsidR="00120D92" w:rsidRDefault="00120D92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4</w:t>
            </w:r>
          </w:p>
        </w:tc>
        <w:tc>
          <w:tcPr>
            <w:tcW w:w="2160" w:type="dxa"/>
          </w:tcPr>
          <w:p w14:paraId="3D07DE90" w14:textId="054DC162" w:rsidR="00120D92" w:rsidRPr="00BE0598" w:rsidRDefault="004268AA" w:rsidP="00120D9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BE0598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BE0598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1F200AB" w14:textId="473D08D9" w:rsidR="00120D92" w:rsidRDefault="00AD1041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120D9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120D9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6C108F76" w14:textId="77777777" w:rsidR="00120D92" w:rsidRDefault="00120D92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5C9F12" w14:textId="5CCC3F97" w:rsidR="00120D92" w:rsidRDefault="00120D92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4</w:t>
            </w:r>
          </w:p>
        </w:tc>
        <w:tc>
          <w:tcPr>
            <w:tcW w:w="2250" w:type="dxa"/>
          </w:tcPr>
          <w:p w14:paraId="464F6375" w14:textId="57D3B1EE" w:rsidR="00120D92" w:rsidRDefault="00BA394E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1350" w:type="dxa"/>
          </w:tcPr>
          <w:p w14:paraId="6EA76B40" w14:textId="2D299D7E" w:rsidR="00120D92" w:rsidRDefault="00AD1041" w:rsidP="00120D9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120D9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120D9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1</w:t>
            </w:r>
          </w:p>
        </w:tc>
      </w:tr>
      <w:tr w:rsidR="006A4D3E" w14:paraId="3104F056" w14:textId="77777777" w:rsidTr="00571F4B">
        <w:tc>
          <w:tcPr>
            <w:tcW w:w="985" w:type="dxa"/>
          </w:tcPr>
          <w:p w14:paraId="189486EA" w14:textId="6675B60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5</w:t>
            </w:r>
          </w:p>
        </w:tc>
        <w:tc>
          <w:tcPr>
            <w:tcW w:w="2160" w:type="dxa"/>
          </w:tcPr>
          <w:p w14:paraId="15087AA7" w14:textId="125B922D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4-16</w:t>
            </w:r>
          </w:p>
        </w:tc>
        <w:tc>
          <w:tcPr>
            <w:tcW w:w="1620" w:type="dxa"/>
          </w:tcPr>
          <w:p w14:paraId="015622A0" w14:textId="7BCEFA8B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607B1250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6C7A7E1F" w14:textId="676E14A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5</w:t>
            </w:r>
          </w:p>
        </w:tc>
        <w:tc>
          <w:tcPr>
            <w:tcW w:w="2250" w:type="dxa"/>
          </w:tcPr>
          <w:p w14:paraId="3245689E" w14:textId="7C0B35F6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50" w:type="dxa"/>
          </w:tcPr>
          <w:p w14:paraId="2BCB4AE5" w14:textId="0304352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2</w:t>
            </w:r>
          </w:p>
        </w:tc>
      </w:tr>
      <w:tr w:rsidR="006A4D3E" w14:paraId="1BF01189" w14:textId="77777777" w:rsidTr="00571F4B">
        <w:tc>
          <w:tcPr>
            <w:tcW w:w="985" w:type="dxa"/>
          </w:tcPr>
          <w:p w14:paraId="2584CF1D" w14:textId="28BBD439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6</w:t>
            </w:r>
          </w:p>
        </w:tc>
        <w:tc>
          <w:tcPr>
            <w:tcW w:w="2160" w:type="dxa"/>
          </w:tcPr>
          <w:p w14:paraId="730A4407" w14:textId="4A1ED7E1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7-18</w:t>
            </w:r>
          </w:p>
        </w:tc>
        <w:tc>
          <w:tcPr>
            <w:tcW w:w="1620" w:type="dxa"/>
          </w:tcPr>
          <w:p w14:paraId="6BE0BF18" w14:textId="0CA92326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280FF3FB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70FAC32" w14:textId="6B62EF8F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6</w:t>
            </w:r>
          </w:p>
        </w:tc>
        <w:tc>
          <w:tcPr>
            <w:tcW w:w="2250" w:type="dxa"/>
          </w:tcPr>
          <w:p w14:paraId="7F4D9CA1" w14:textId="194C152B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-5</w:t>
            </w:r>
          </w:p>
        </w:tc>
        <w:tc>
          <w:tcPr>
            <w:tcW w:w="1350" w:type="dxa"/>
          </w:tcPr>
          <w:p w14:paraId="5F7EBB9B" w14:textId="1BBAA18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3</w:t>
            </w:r>
          </w:p>
        </w:tc>
      </w:tr>
      <w:tr w:rsidR="006A4D3E" w14:paraId="7C4064A7" w14:textId="77777777" w:rsidTr="00571F4B">
        <w:tc>
          <w:tcPr>
            <w:tcW w:w="985" w:type="dxa"/>
          </w:tcPr>
          <w:p w14:paraId="63DD81A5" w14:textId="02477B51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7</w:t>
            </w:r>
          </w:p>
        </w:tc>
        <w:tc>
          <w:tcPr>
            <w:tcW w:w="2160" w:type="dxa"/>
          </w:tcPr>
          <w:p w14:paraId="43C37EB8" w14:textId="45D00C91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9-20</w:t>
            </w:r>
          </w:p>
        </w:tc>
        <w:tc>
          <w:tcPr>
            <w:tcW w:w="1620" w:type="dxa"/>
          </w:tcPr>
          <w:p w14:paraId="3DE12246" w14:textId="2A68C507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00ECB193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64F539" w14:textId="3D03DE3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7</w:t>
            </w:r>
          </w:p>
        </w:tc>
        <w:tc>
          <w:tcPr>
            <w:tcW w:w="2250" w:type="dxa"/>
          </w:tcPr>
          <w:p w14:paraId="2320549E" w14:textId="7CAF1404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-7</w:t>
            </w:r>
          </w:p>
        </w:tc>
        <w:tc>
          <w:tcPr>
            <w:tcW w:w="1350" w:type="dxa"/>
          </w:tcPr>
          <w:p w14:paraId="2A5AE643" w14:textId="1CE65FF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4</w:t>
            </w:r>
          </w:p>
        </w:tc>
      </w:tr>
      <w:tr w:rsidR="006A4D3E" w14:paraId="46F1BCEC" w14:textId="77777777" w:rsidTr="00571F4B">
        <w:tc>
          <w:tcPr>
            <w:tcW w:w="985" w:type="dxa"/>
          </w:tcPr>
          <w:p w14:paraId="4D6247BA" w14:textId="74E56340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8</w:t>
            </w:r>
          </w:p>
        </w:tc>
        <w:tc>
          <w:tcPr>
            <w:tcW w:w="2160" w:type="dxa"/>
          </w:tcPr>
          <w:p w14:paraId="4E667FC3" w14:textId="73C441CE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1-22</w:t>
            </w:r>
          </w:p>
        </w:tc>
        <w:tc>
          <w:tcPr>
            <w:tcW w:w="1620" w:type="dxa"/>
          </w:tcPr>
          <w:p w14:paraId="4D4049D6" w14:textId="0CBAA88E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365D6318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7AF6D15" w14:textId="5898FEC1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8</w:t>
            </w:r>
          </w:p>
        </w:tc>
        <w:tc>
          <w:tcPr>
            <w:tcW w:w="2250" w:type="dxa"/>
          </w:tcPr>
          <w:p w14:paraId="5FF87E8B" w14:textId="0771A2EC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350" w:type="dxa"/>
          </w:tcPr>
          <w:p w14:paraId="5B1B7203" w14:textId="2611508E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5</w:t>
            </w:r>
          </w:p>
        </w:tc>
      </w:tr>
      <w:tr w:rsidR="006A4D3E" w14:paraId="099FE83B" w14:textId="77777777" w:rsidTr="00571F4B">
        <w:tc>
          <w:tcPr>
            <w:tcW w:w="985" w:type="dxa"/>
          </w:tcPr>
          <w:p w14:paraId="42E98FC9" w14:textId="48597735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9</w:t>
            </w:r>
          </w:p>
        </w:tc>
        <w:tc>
          <w:tcPr>
            <w:tcW w:w="2160" w:type="dxa"/>
          </w:tcPr>
          <w:p w14:paraId="153DFAFF" w14:textId="459C7869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3-24</w:t>
            </w:r>
          </w:p>
        </w:tc>
        <w:tc>
          <w:tcPr>
            <w:tcW w:w="1620" w:type="dxa"/>
          </w:tcPr>
          <w:p w14:paraId="05D2CE79" w14:textId="6167876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0347B687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131FFDA" w14:textId="3335B65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19</w:t>
            </w:r>
          </w:p>
        </w:tc>
        <w:tc>
          <w:tcPr>
            <w:tcW w:w="2250" w:type="dxa"/>
          </w:tcPr>
          <w:p w14:paraId="263151D9" w14:textId="38F76762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9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1350" w:type="dxa"/>
          </w:tcPr>
          <w:p w14:paraId="4D1DC1C8" w14:textId="5400082F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6</w:t>
            </w:r>
          </w:p>
        </w:tc>
      </w:tr>
      <w:tr w:rsidR="006A4D3E" w14:paraId="56A778E8" w14:textId="77777777" w:rsidTr="00571F4B">
        <w:tc>
          <w:tcPr>
            <w:tcW w:w="985" w:type="dxa"/>
          </w:tcPr>
          <w:p w14:paraId="569CD95A" w14:textId="2CA8EE2A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0</w:t>
            </w:r>
          </w:p>
        </w:tc>
        <w:tc>
          <w:tcPr>
            <w:tcW w:w="2160" w:type="dxa"/>
          </w:tcPr>
          <w:p w14:paraId="5A4B3B31" w14:textId="6813837C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5-26</w:t>
            </w:r>
          </w:p>
        </w:tc>
        <w:tc>
          <w:tcPr>
            <w:tcW w:w="1620" w:type="dxa"/>
          </w:tcPr>
          <w:p w14:paraId="132ABD6A" w14:textId="573E5E0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69B15396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2E097A7" w14:textId="6DDFFB69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0</w:t>
            </w:r>
          </w:p>
        </w:tc>
        <w:tc>
          <w:tcPr>
            <w:tcW w:w="2250" w:type="dxa"/>
          </w:tcPr>
          <w:p w14:paraId="0D26CCAB" w14:textId="461B3513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</w:tcPr>
          <w:p w14:paraId="24867E49" w14:textId="35019D2F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7</w:t>
            </w:r>
          </w:p>
        </w:tc>
      </w:tr>
      <w:tr w:rsidR="006A4D3E" w14:paraId="59A13790" w14:textId="77777777" w:rsidTr="00571F4B">
        <w:tc>
          <w:tcPr>
            <w:tcW w:w="985" w:type="dxa"/>
          </w:tcPr>
          <w:p w14:paraId="71D63392" w14:textId="216ED02E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1</w:t>
            </w:r>
          </w:p>
        </w:tc>
        <w:tc>
          <w:tcPr>
            <w:tcW w:w="2160" w:type="dxa"/>
          </w:tcPr>
          <w:p w14:paraId="41855955" w14:textId="7C610259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7-28</w:t>
            </w:r>
          </w:p>
        </w:tc>
        <w:tc>
          <w:tcPr>
            <w:tcW w:w="1620" w:type="dxa"/>
          </w:tcPr>
          <w:p w14:paraId="33C0DDEF" w14:textId="586ED02B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090EDB51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005C77" w14:textId="5717B7BC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1</w:t>
            </w:r>
          </w:p>
        </w:tc>
        <w:tc>
          <w:tcPr>
            <w:tcW w:w="2250" w:type="dxa"/>
          </w:tcPr>
          <w:p w14:paraId="1AE7F0E3" w14:textId="70B83257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2-14</w:t>
            </w:r>
          </w:p>
        </w:tc>
        <w:tc>
          <w:tcPr>
            <w:tcW w:w="1350" w:type="dxa"/>
          </w:tcPr>
          <w:p w14:paraId="4F10FC05" w14:textId="3F49933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8</w:t>
            </w:r>
          </w:p>
        </w:tc>
      </w:tr>
      <w:tr w:rsidR="006A4D3E" w14:paraId="6A1C3B36" w14:textId="77777777" w:rsidTr="00571F4B">
        <w:tc>
          <w:tcPr>
            <w:tcW w:w="985" w:type="dxa"/>
          </w:tcPr>
          <w:p w14:paraId="18DD70CC" w14:textId="0E753CC4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2</w:t>
            </w:r>
          </w:p>
        </w:tc>
        <w:tc>
          <w:tcPr>
            <w:tcW w:w="2160" w:type="dxa"/>
          </w:tcPr>
          <w:p w14:paraId="023D01A7" w14:textId="212F48B0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9-30</w:t>
            </w:r>
          </w:p>
        </w:tc>
        <w:tc>
          <w:tcPr>
            <w:tcW w:w="1620" w:type="dxa"/>
          </w:tcPr>
          <w:p w14:paraId="79751857" w14:textId="4534515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1C33B60D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6DBBF42" w14:textId="7B85D9AB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2</w:t>
            </w:r>
          </w:p>
        </w:tc>
        <w:tc>
          <w:tcPr>
            <w:tcW w:w="2250" w:type="dxa"/>
          </w:tcPr>
          <w:p w14:paraId="3744F2BC" w14:textId="19C5DD4D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350" w:type="dxa"/>
          </w:tcPr>
          <w:p w14:paraId="6B20F321" w14:textId="052505C3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9</w:t>
            </w:r>
          </w:p>
        </w:tc>
      </w:tr>
      <w:tr w:rsidR="006A4D3E" w14:paraId="7300AAA0" w14:textId="77777777" w:rsidTr="00571F4B">
        <w:tc>
          <w:tcPr>
            <w:tcW w:w="985" w:type="dxa"/>
          </w:tcPr>
          <w:p w14:paraId="58187B21" w14:textId="6431425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3</w:t>
            </w:r>
          </w:p>
        </w:tc>
        <w:tc>
          <w:tcPr>
            <w:tcW w:w="2160" w:type="dxa"/>
          </w:tcPr>
          <w:p w14:paraId="3E388C23" w14:textId="76DA9B79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1-32</w:t>
            </w:r>
          </w:p>
        </w:tc>
        <w:tc>
          <w:tcPr>
            <w:tcW w:w="1620" w:type="dxa"/>
          </w:tcPr>
          <w:p w14:paraId="1A64EAD1" w14:textId="4B689D3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2C910E12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3D5A094" w14:textId="694A562B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3</w:t>
            </w:r>
          </w:p>
        </w:tc>
        <w:tc>
          <w:tcPr>
            <w:tcW w:w="2250" w:type="dxa"/>
          </w:tcPr>
          <w:p w14:paraId="457E3804" w14:textId="4004D55F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6-17</w:t>
            </w:r>
          </w:p>
        </w:tc>
        <w:tc>
          <w:tcPr>
            <w:tcW w:w="1350" w:type="dxa"/>
          </w:tcPr>
          <w:p w14:paraId="1637BAA9" w14:textId="4A82546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0</w:t>
            </w:r>
          </w:p>
        </w:tc>
      </w:tr>
      <w:tr w:rsidR="006A4D3E" w14:paraId="3A69D1E4" w14:textId="77777777" w:rsidTr="00571F4B">
        <w:tc>
          <w:tcPr>
            <w:tcW w:w="985" w:type="dxa"/>
          </w:tcPr>
          <w:p w14:paraId="7B9EB608" w14:textId="1C88326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4</w:t>
            </w:r>
          </w:p>
        </w:tc>
        <w:tc>
          <w:tcPr>
            <w:tcW w:w="2160" w:type="dxa"/>
          </w:tcPr>
          <w:p w14:paraId="12BA3F21" w14:textId="6F8F62EB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3-34</w:t>
            </w:r>
          </w:p>
        </w:tc>
        <w:tc>
          <w:tcPr>
            <w:tcW w:w="1620" w:type="dxa"/>
          </w:tcPr>
          <w:p w14:paraId="0E148FF6" w14:textId="00B26B9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45E381F8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3FDEA60" w14:textId="093D3615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4</w:t>
            </w:r>
          </w:p>
        </w:tc>
        <w:tc>
          <w:tcPr>
            <w:tcW w:w="2250" w:type="dxa"/>
          </w:tcPr>
          <w:p w14:paraId="7F153233" w14:textId="38E86D61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350" w:type="dxa"/>
          </w:tcPr>
          <w:p w14:paraId="6B33B9BF" w14:textId="42982A0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1</w:t>
            </w:r>
          </w:p>
        </w:tc>
      </w:tr>
      <w:tr w:rsidR="006A4D3E" w14:paraId="079F22C3" w14:textId="77777777" w:rsidTr="00571F4B">
        <w:tc>
          <w:tcPr>
            <w:tcW w:w="985" w:type="dxa"/>
          </w:tcPr>
          <w:p w14:paraId="08A5FB43" w14:textId="49DB23EA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5</w:t>
            </w:r>
          </w:p>
        </w:tc>
        <w:tc>
          <w:tcPr>
            <w:tcW w:w="2160" w:type="dxa"/>
          </w:tcPr>
          <w:p w14:paraId="62A4EE3D" w14:textId="31970A91" w:rsidR="006A4D3E" w:rsidRPr="00BE0598" w:rsidRDefault="004268AA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2Chr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5-36</w:t>
            </w:r>
          </w:p>
        </w:tc>
        <w:tc>
          <w:tcPr>
            <w:tcW w:w="1620" w:type="dxa"/>
          </w:tcPr>
          <w:p w14:paraId="6C547D23" w14:textId="6805C7B2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0051A5E6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57561789" w14:textId="0375155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5</w:t>
            </w:r>
          </w:p>
        </w:tc>
        <w:tc>
          <w:tcPr>
            <w:tcW w:w="2250" w:type="dxa"/>
          </w:tcPr>
          <w:p w14:paraId="1CD1B857" w14:textId="1AC02A13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350" w:type="dxa"/>
          </w:tcPr>
          <w:p w14:paraId="3499B41A" w14:textId="4329CD2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2</w:t>
            </w:r>
          </w:p>
        </w:tc>
      </w:tr>
      <w:tr w:rsidR="006A4D3E" w14:paraId="0088CA91" w14:textId="77777777" w:rsidTr="00571F4B">
        <w:tc>
          <w:tcPr>
            <w:tcW w:w="985" w:type="dxa"/>
          </w:tcPr>
          <w:p w14:paraId="7F055A18" w14:textId="7D8CB89A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6</w:t>
            </w:r>
          </w:p>
        </w:tc>
        <w:tc>
          <w:tcPr>
            <w:tcW w:w="2160" w:type="dxa"/>
          </w:tcPr>
          <w:p w14:paraId="0B5E40F6" w14:textId="5AB5331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39EEC2C2" w14:textId="1AAC275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17B25875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FF83B06" w14:textId="32022256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6</w:t>
            </w:r>
          </w:p>
        </w:tc>
        <w:tc>
          <w:tcPr>
            <w:tcW w:w="2250" w:type="dxa"/>
          </w:tcPr>
          <w:p w14:paraId="60FD29B2" w14:textId="772C7139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0-21</w:t>
            </w:r>
          </w:p>
        </w:tc>
        <w:tc>
          <w:tcPr>
            <w:tcW w:w="1350" w:type="dxa"/>
          </w:tcPr>
          <w:p w14:paraId="6B358DAB" w14:textId="704C44A4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3</w:t>
            </w:r>
          </w:p>
        </w:tc>
      </w:tr>
      <w:tr w:rsidR="006A4D3E" w14:paraId="16481B70" w14:textId="77777777" w:rsidTr="00571F4B">
        <w:tc>
          <w:tcPr>
            <w:tcW w:w="985" w:type="dxa"/>
          </w:tcPr>
          <w:p w14:paraId="1ACFD074" w14:textId="0F74D6D5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7</w:t>
            </w:r>
          </w:p>
        </w:tc>
        <w:tc>
          <w:tcPr>
            <w:tcW w:w="2160" w:type="dxa"/>
          </w:tcPr>
          <w:p w14:paraId="317CB953" w14:textId="50A23AC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18DE7990" w14:textId="3FE9CA4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29EA4153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D8CB3C" w14:textId="7821EA9C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7</w:t>
            </w:r>
          </w:p>
        </w:tc>
        <w:tc>
          <w:tcPr>
            <w:tcW w:w="2250" w:type="dxa"/>
          </w:tcPr>
          <w:p w14:paraId="09F96FDD" w14:textId="52EACD52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350" w:type="dxa"/>
          </w:tcPr>
          <w:p w14:paraId="41452FD0" w14:textId="0E6345A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4</w:t>
            </w:r>
          </w:p>
        </w:tc>
      </w:tr>
      <w:tr w:rsidR="006A4D3E" w14:paraId="2FF2898E" w14:textId="77777777" w:rsidTr="00571F4B">
        <w:tc>
          <w:tcPr>
            <w:tcW w:w="985" w:type="dxa"/>
          </w:tcPr>
          <w:p w14:paraId="675163D0" w14:textId="2B798DB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8</w:t>
            </w:r>
          </w:p>
        </w:tc>
        <w:tc>
          <w:tcPr>
            <w:tcW w:w="2160" w:type="dxa"/>
          </w:tcPr>
          <w:p w14:paraId="386F1162" w14:textId="4EBB84E9" w:rsidR="006A4D3E" w:rsidRPr="00BE0598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zra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2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17FAA8E2" w14:textId="1940E3F7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062D9622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DE55A64" w14:textId="511630F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8</w:t>
            </w:r>
          </w:p>
        </w:tc>
        <w:tc>
          <w:tcPr>
            <w:tcW w:w="2250" w:type="dxa"/>
          </w:tcPr>
          <w:p w14:paraId="02C95F1C" w14:textId="379EC390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3-24</w:t>
            </w:r>
          </w:p>
        </w:tc>
        <w:tc>
          <w:tcPr>
            <w:tcW w:w="1350" w:type="dxa"/>
          </w:tcPr>
          <w:p w14:paraId="0252722B" w14:textId="7744888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5</w:t>
            </w:r>
          </w:p>
        </w:tc>
      </w:tr>
      <w:tr w:rsidR="006A4D3E" w14:paraId="50D2C608" w14:textId="77777777" w:rsidTr="00571F4B">
        <w:tc>
          <w:tcPr>
            <w:tcW w:w="985" w:type="dxa"/>
          </w:tcPr>
          <w:p w14:paraId="0693E453" w14:textId="235A4865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19</w:t>
            </w:r>
          </w:p>
        </w:tc>
        <w:tc>
          <w:tcPr>
            <w:tcW w:w="2160" w:type="dxa"/>
          </w:tcPr>
          <w:p w14:paraId="72AB0AE2" w14:textId="6AB35AA1" w:rsidR="006A4D3E" w:rsidRPr="00BE0598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zra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26CD6BED" w14:textId="6E205462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31B22543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A4C3DBB" w14:textId="3F5406E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29</w:t>
            </w:r>
          </w:p>
        </w:tc>
        <w:tc>
          <w:tcPr>
            <w:tcW w:w="2250" w:type="dxa"/>
          </w:tcPr>
          <w:p w14:paraId="79E8DFDC" w14:textId="71C8D7DD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5-26</w:t>
            </w:r>
          </w:p>
        </w:tc>
        <w:tc>
          <w:tcPr>
            <w:tcW w:w="1350" w:type="dxa"/>
          </w:tcPr>
          <w:p w14:paraId="75E0EC36" w14:textId="1174D95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6</w:t>
            </w:r>
          </w:p>
        </w:tc>
      </w:tr>
      <w:tr w:rsidR="006A4D3E" w14:paraId="7FA7AD9D" w14:textId="77777777" w:rsidTr="00571F4B">
        <w:tc>
          <w:tcPr>
            <w:tcW w:w="985" w:type="dxa"/>
          </w:tcPr>
          <w:p w14:paraId="410408D5" w14:textId="4617855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0</w:t>
            </w:r>
          </w:p>
        </w:tc>
        <w:tc>
          <w:tcPr>
            <w:tcW w:w="2160" w:type="dxa"/>
          </w:tcPr>
          <w:p w14:paraId="52D3AABF" w14:textId="4E4BFD21" w:rsidR="006A4D3E" w:rsidRPr="00BE0598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zra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1D4A3349" w14:textId="29B7EFC5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70" w:type="dxa"/>
          </w:tcPr>
          <w:p w14:paraId="429E3F73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BF50701" w14:textId="19EF39B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30</w:t>
            </w:r>
          </w:p>
        </w:tc>
        <w:tc>
          <w:tcPr>
            <w:tcW w:w="2250" w:type="dxa"/>
          </w:tcPr>
          <w:p w14:paraId="121A7E3E" w14:textId="56FA4206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350" w:type="dxa"/>
          </w:tcPr>
          <w:p w14:paraId="1D69D1F0" w14:textId="20957BAC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7</w:t>
            </w:r>
          </w:p>
        </w:tc>
      </w:tr>
      <w:tr w:rsidR="006A4D3E" w14:paraId="09D3233E" w14:textId="77777777" w:rsidTr="00571F4B">
        <w:tc>
          <w:tcPr>
            <w:tcW w:w="985" w:type="dxa"/>
          </w:tcPr>
          <w:p w14:paraId="5EBC6089" w14:textId="3BEF5064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1</w:t>
            </w:r>
          </w:p>
        </w:tc>
        <w:tc>
          <w:tcPr>
            <w:tcW w:w="2160" w:type="dxa"/>
          </w:tcPr>
          <w:p w14:paraId="7BD05563" w14:textId="6E5CD679" w:rsidR="006A4D3E" w:rsidRPr="00BE0598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zra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620" w:type="dxa"/>
          </w:tcPr>
          <w:p w14:paraId="0268AD35" w14:textId="6708B79C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0" w:type="dxa"/>
          </w:tcPr>
          <w:p w14:paraId="04C96FA6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ECCD8EC" w14:textId="7297A720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ct 31</w:t>
            </w:r>
          </w:p>
        </w:tc>
        <w:tc>
          <w:tcPr>
            <w:tcW w:w="2250" w:type="dxa"/>
          </w:tcPr>
          <w:p w14:paraId="53AAA73F" w14:textId="47C3A0F5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350" w:type="dxa"/>
          </w:tcPr>
          <w:p w14:paraId="54DEFE6B" w14:textId="3AEE59A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8</w:t>
            </w:r>
          </w:p>
        </w:tc>
      </w:tr>
      <w:tr w:rsidR="006A4D3E" w14:paraId="0B9A3F04" w14:textId="77777777" w:rsidTr="00571F4B">
        <w:tc>
          <w:tcPr>
            <w:tcW w:w="985" w:type="dxa"/>
          </w:tcPr>
          <w:p w14:paraId="03FBC93C" w14:textId="708A6FF9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2</w:t>
            </w:r>
          </w:p>
        </w:tc>
        <w:tc>
          <w:tcPr>
            <w:tcW w:w="2160" w:type="dxa"/>
          </w:tcPr>
          <w:p w14:paraId="6D63AFC0" w14:textId="6ECC1C96" w:rsidR="006A4D3E" w:rsidRPr="00BE0598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zra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620" w:type="dxa"/>
          </w:tcPr>
          <w:p w14:paraId="245A585B" w14:textId="5F5A0B03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70" w:type="dxa"/>
          </w:tcPr>
          <w:p w14:paraId="38FC5B6C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444C1933" w14:textId="44B86F7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</w:t>
            </w:r>
          </w:p>
        </w:tc>
        <w:tc>
          <w:tcPr>
            <w:tcW w:w="2250" w:type="dxa"/>
          </w:tcPr>
          <w:p w14:paraId="366F80A3" w14:textId="7F0A6BD5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2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9-30</w:t>
            </w:r>
          </w:p>
        </w:tc>
        <w:tc>
          <w:tcPr>
            <w:tcW w:w="1350" w:type="dxa"/>
          </w:tcPr>
          <w:p w14:paraId="6EA6AF26" w14:textId="756697E6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9</w:t>
            </w:r>
          </w:p>
        </w:tc>
      </w:tr>
      <w:tr w:rsidR="006A4D3E" w14:paraId="3C4A21AC" w14:textId="77777777" w:rsidTr="00571F4B">
        <w:tc>
          <w:tcPr>
            <w:tcW w:w="985" w:type="dxa"/>
          </w:tcPr>
          <w:p w14:paraId="377039D2" w14:textId="55562320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3</w:t>
            </w:r>
          </w:p>
        </w:tc>
        <w:tc>
          <w:tcPr>
            <w:tcW w:w="2160" w:type="dxa"/>
          </w:tcPr>
          <w:p w14:paraId="6766FE0F" w14:textId="1FA8A524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752D7E4E" w14:textId="17177C7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0" w:type="dxa"/>
          </w:tcPr>
          <w:p w14:paraId="6D537603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35E33EB6" w14:textId="51BB0E6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</w:t>
            </w:r>
          </w:p>
        </w:tc>
        <w:tc>
          <w:tcPr>
            <w:tcW w:w="2250" w:type="dxa"/>
          </w:tcPr>
          <w:p w14:paraId="69E99C10" w14:textId="6B389FCD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6A4D3E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 w:rsidR="006A4D3E">
              <w:rPr>
                <w:rFonts w:ascii="DFKai-SB" w:eastAsia="DFKai-SB" w:hAnsi="DFKai-SB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0" w:type="dxa"/>
          </w:tcPr>
          <w:p w14:paraId="42150ABF" w14:textId="033644A8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0</w:t>
            </w:r>
          </w:p>
        </w:tc>
      </w:tr>
      <w:tr w:rsidR="006A4D3E" w14:paraId="7EE04CCB" w14:textId="77777777" w:rsidTr="00571F4B">
        <w:tc>
          <w:tcPr>
            <w:tcW w:w="985" w:type="dxa"/>
          </w:tcPr>
          <w:p w14:paraId="02FA86A0" w14:textId="4452F4D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4</w:t>
            </w:r>
          </w:p>
        </w:tc>
        <w:tc>
          <w:tcPr>
            <w:tcW w:w="2160" w:type="dxa"/>
          </w:tcPr>
          <w:p w14:paraId="600B5202" w14:textId="1AD2637D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620" w:type="dxa"/>
          </w:tcPr>
          <w:p w14:paraId="2D56052D" w14:textId="6AC97BB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70" w:type="dxa"/>
          </w:tcPr>
          <w:p w14:paraId="58114FC9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B2EB3F4" w14:textId="65CD836C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3</w:t>
            </w:r>
          </w:p>
        </w:tc>
        <w:tc>
          <w:tcPr>
            <w:tcW w:w="2250" w:type="dxa"/>
          </w:tcPr>
          <w:p w14:paraId="39BA5AA1" w14:textId="12CC2938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2-33</w:t>
            </w:r>
          </w:p>
        </w:tc>
        <w:tc>
          <w:tcPr>
            <w:tcW w:w="1350" w:type="dxa"/>
          </w:tcPr>
          <w:p w14:paraId="3D3394CD" w14:textId="2D758BB1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1</w:t>
            </w:r>
          </w:p>
        </w:tc>
      </w:tr>
      <w:tr w:rsidR="006A4D3E" w14:paraId="61298F79" w14:textId="77777777" w:rsidTr="00571F4B">
        <w:tc>
          <w:tcPr>
            <w:tcW w:w="985" w:type="dxa"/>
          </w:tcPr>
          <w:p w14:paraId="7DEEFD28" w14:textId="1DCE4EE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5</w:t>
            </w:r>
          </w:p>
        </w:tc>
        <w:tc>
          <w:tcPr>
            <w:tcW w:w="2160" w:type="dxa"/>
          </w:tcPr>
          <w:p w14:paraId="5472D9A5" w14:textId="4FE722BA" w:rsidR="006A4D3E" w:rsidRPr="00C96007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2</w:t>
            </w:r>
          </w:p>
        </w:tc>
        <w:tc>
          <w:tcPr>
            <w:tcW w:w="1620" w:type="dxa"/>
          </w:tcPr>
          <w:p w14:paraId="5514815B" w14:textId="7C3BF442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70" w:type="dxa"/>
          </w:tcPr>
          <w:p w14:paraId="0EB367EA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13A6260C" w14:textId="2A271D84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4</w:t>
            </w:r>
          </w:p>
        </w:tc>
        <w:tc>
          <w:tcPr>
            <w:tcW w:w="2250" w:type="dxa"/>
          </w:tcPr>
          <w:p w14:paraId="680E4A03" w14:textId="2829C672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4-35</w:t>
            </w:r>
          </w:p>
        </w:tc>
        <w:tc>
          <w:tcPr>
            <w:tcW w:w="1350" w:type="dxa"/>
          </w:tcPr>
          <w:p w14:paraId="073A4303" w14:textId="32817DB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2</w:t>
            </w:r>
          </w:p>
        </w:tc>
      </w:tr>
      <w:tr w:rsidR="006A4D3E" w14:paraId="00389E4D" w14:textId="77777777" w:rsidTr="00571F4B">
        <w:tc>
          <w:tcPr>
            <w:tcW w:w="985" w:type="dxa"/>
          </w:tcPr>
          <w:p w14:paraId="1271F671" w14:textId="52F3079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6</w:t>
            </w:r>
          </w:p>
        </w:tc>
        <w:tc>
          <w:tcPr>
            <w:tcW w:w="2160" w:type="dxa"/>
          </w:tcPr>
          <w:p w14:paraId="39080C97" w14:textId="44C5FFBC" w:rsidR="006A4D3E" w:rsidRPr="00C96007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4</w:t>
            </w:r>
          </w:p>
        </w:tc>
        <w:tc>
          <w:tcPr>
            <w:tcW w:w="1620" w:type="dxa"/>
          </w:tcPr>
          <w:p w14:paraId="04D7D7E6" w14:textId="16696584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70" w:type="dxa"/>
          </w:tcPr>
          <w:p w14:paraId="67823A44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A0226E3" w14:textId="6516D87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5</w:t>
            </w:r>
          </w:p>
        </w:tc>
        <w:tc>
          <w:tcPr>
            <w:tcW w:w="2250" w:type="dxa"/>
          </w:tcPr>
          <w:p w14:paraId="0F9A8053" w14:textId="7B3AD408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6-37</w:t>
            </w:r>
          </w:p>
        </w:tc>
        <w:tc>
          <w:tcPr>
            <w:tcW w:w="1350" w:type="dxa"/>
          </w:tcPr>
          <w:p w14:paraId="3539A9EC" w14:textId="0C7D1E20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3</w:t>
            </w:r>
          </w:p>
        </w:tc>
      </w:tr>
      <w:tr w:rsidR="006A4D3E" w14:paraId="7E789D3E" w14:textId="77777777" w:rsidTr="00571F4B">
        <w:tc>
          <w:tcPr>
            <w:tcW w:w="985" w:type="dxa"/>
          </w:tcPr>
          <w:p w14:paraId="171DA21A" w14:textId="6CBB5A52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7</w:t>
            </w:r>
          </w:p>
        </w:tc>
        <w:tc>
          <w:tcPr>
            <w:tcW w:w="2160" w:type="dxa"/>
          </w:tcPr>
          <w:p w14:paraId="66E086C7" w14:textId="00589594" w:rsidR="006A4D3E" w:rsidRPr="00C96007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A4D3E">
              <w:rPr>
                <w:rFonts w:ascii="DFKai-SB" w:hAnsi="DFKai-SB" w:cs="Times-Roman"/>
                <w:sz w:val="24"/>
                <w:szCs w:val="24"/>
              </w:rPr>
              <w:t>-6</w:t>
            </w:r>
          </w:p>
        </w:tc>
        <w:tc>
          <w:tcPr>
            <w:tcW w:w="1620" w:type="dxa"/>
          </w:tcPr>
          <w:p w14:paraId="4E9F6580" w14:textId="1B1DEBCC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0" w:type="dxa"/>
          </w:tcPr>
          <w:p w14:paraId="5405D06B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7E196871" w14:textId="52AB8025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6</w:t>
            </w:r>
          </w:p>
        </w:tc>
        <w:tc>
          <w:tcPr>
            <w:tcW w:w="2250" w:type="dxa"/>
          </w:tcPr>
          <w:p w14:paraId="2FC8B382" w14:textId="644C9844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3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8-39</w:t>
            </w:r>
          </w:p>
        </w:tc>
        <w:tc>
          <w:tcPr>
            <w:tcW w:w="1350" w:type="dxa"/>
          </w:tcPr>
          <w:p w14:paraId="419B50D4" w14:textId="1EBF2184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4</w:t>
            </w:r>
          </w:p>
        </w:tc>
      </w:tr>
      <w:tr w:rsidR="006A4D3E" w14:paraId="07694C23" w14:textId="77777777" w:rsidTr="00571F4B">
        <w:tc>
          <w:tcPr>
            <w:tcW w:w="985" w:type="dxa"/>
          </w:tcPr>
          <w:p w14:paraId="7435579F" w14:textId="060427A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8</w:t>
            </w:r>
          </w:p>
        </w:tc>
        <w:tc>
          <w:tcPr>
            <w:tcW w:w="2160" w:type="dxa"/>
          </w:tcPr>
          <w:p w14:paraId="3D6F5198" w14:textId="7831F32A" w:rsidR="006A4D3E" w:rsidRPr="00C96007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7299FE2C" w14:textId="29A4E296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70" w:type="dxa"/>
          </w:tcPr>
          <w:p w14:paraId="18B8C28A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030BF8FC" w14:textId="32956533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7</w:t>
            </w:r>
          </w:p>
        </w:tc>
        <w:tc>
          <w:tcPr>
            <w:tcW w:w="2250" w:type="dxa"/>
          </w:tcPr>
          <w:p w14:paraId="7D5B8EA5" w14:textId="13A2314C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0.1-42.6</w:t>
            </w:r>
          </w:p>
        </w:tc>
        <w:tc>
          <w:tcPr>
            <w:tcW w:w="1350" w:type="dxa"/>
          </w:tcPr>
          <w:p w14:paraId="3C7C4B80" w14:textId="40016CB3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5</w:t>
            </w:r>
          </w:p>
        </w:tc>
      </w:tr>
      <w:tr w:rsidR="006A4D3E" w14:paraId="0F972A00" w14:textId="77777777" w:rsidTr="00571F4B">
        <w:tc>
          <w:tcPr>
            <w:tcW w:w="985" w:type="dxa"/>
          </w:tcPr>
          <w:p w14:paraId="6D9A9DFF" w14:textId="057DC384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ept 29</w:t>
            </w:r>
          </w:p>
        </w:tc>
        <w:tc>
          <w:tcPr>
            <w:tcW w:w="2160" w:type="dxa"/>
          </w:tcPr>
          <w:p w14:paraId="5FAC442F" w14:textId="579470A2" w:rsidR="006A4D3E" w:rsidRPr="00C96007" w:rsidRDefault="00BA394E" w:rsidP="006A4D3E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Neh</w:t>
            </w:r>
            <w:r w:rsidR="006A4D3E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EC0A559" w14:textId="3C920E7D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0" w:type="dxa"/>
          </w:tcPr>
          <w:p w14:paraId="6F944535" w14:textId="77777777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</w:tcPr>
          <w:p w14:paraId="26300874" w14:textId="581B71F8" w:rsidR="006A4D3E" w:rsidRDefault="006A4D3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8</w:t>
            </w:r>
          </w:p>
        </w:tc>
        <w:tc>
          <w:tcPr>
            <w:tcW w:w="2250" w:type="dxa"/>
          </w:tcPr>
          <w:p w14:paraId="1BC109E8" w14:textId="416627A2" w:rsidR="006A4D3E" w:rsidRDefault="00BA394E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Job</w:t>
            </w:r>
            <w:r w:rsidR="00342D62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4</w:t>
            </w:r>
            <w:r w:rsidR="00342D62">
              <w:rPr>
                <w:rFonts w:ascii="DFKai-SB" w:eastAsia="DFKai-SB" w:hAnsi="DFKai-SB"/>
                <w:sz w:val="24"/>
                <w:szCs w:val="24"/>
                <w:lang w:eastAsia="zh-TW"/>
              </w:rPr>
              <w:t>2.7-17</w:t>
            </w:r>
          </w:p>
        </w:tc>
        <w:tc>
          <w:tcPr>
            <w:tcW w:w="1350" w:type="dxa"/>
          </w:tcPr>
          <w:p w14:paraId="57A5D2DC" w14:textId="77550E96" w:rsidR="006A4D3E" w:rsidRDefault="00AD1041" w:rsidP="006A4D3E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A4D3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A4D3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6</w:t>
            </w:r>
          </w:p>
        </w:tc>
      </w:tr>
    </w:tbl>
    <w:p w14:paraId="35EBC4BC" w14:textId="77777777" w:rsidR="00BA3FB4" w:rsidRDefault="00BA3FB4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270"/>
        <w:gridCol w:w="1350"/>
        <w:gridCol w:w="1980"/>
        <w:gridCol w:w="1620"/>
      </w:tblGrid>
      <w:tr w:rsidR="00662A32" w14:paraId="513C7256" w14:textId="77777777" w:rsidTr="00BA394E">
        <w:trPr>
          <w:trHeight w:val="70"/>
        </w:trPr>
        <w:tc>
          <w:tcPr>
            <w:tcW w:w="985" w:type="dxa"/>
          </w:tcPr>
          <w:p w14:paraId="0399B720" w14:textId="77F2BA8E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Nov 9</w:t>
            </w:r>
          </w:p>
        </w:tc>
        <w:tc>
          <w:tcPr>
            <w:tcW w:w="2160" w:type="dxa"/>
          </w:tcPr>
          <w:p w14:paraId="3B12E951" w14:textId="42D9F694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5210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5F8DA616" w14:textId="2AE2E760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70" w:type="dxa"/>
          </w:tcPr>
          <w:p w14:paraId="582975C7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499840B0" w14:textId="36A1E324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8</w:t>
            </w:r>
          </w:p>
        </w:tc>
        <w:tc>
          <w:tcPr>
            <w:tcW w:w="1980" w:type="dxa"/>
          </w:tcPr>
          <w:p w14:paraId="70F68144" w14:textId="72F7E92A" w:rsidR="00662A32" w:rsidRPr="00EE283F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EE283F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EE283F">
              <w:rPr>
                <w:rFonts w:ascii="DFKai-SB" w:hAnsi="DFKai-SB" w:cs="Times-Roman"/>
                <w:sz w:val="24"/>
                <w:szCs w:val="24"/>
              </w:rPr>
              <w:t>2-33</w:t>
            </w:r>
          </w:p>
        </w:tc>
        <w:tc>
          <w:tcPr>
            <w:tcW w:w="1620" w:type="dxa"/>
          </w:tcPr>
          <w:p w14:paraId="3BCA0C08" w14:textId="37B31973" w:rsidR="00662A32" w:rsidRPr="00323836" w:rsidRDefault="00AD1041" w:rsidP="00662A32">
            <w:pPr>
              <w:rPr>
                <w:rFonts w:ascii="DFKai-SB" w:eastAsia="DFKai-SB" w:hAnsi="DFKai-SB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5.1-29</w:t>
            </w:r>
          </w:p>
        </w:tc>
      </w:tr>
      <w:tr w:rsidR="00662A32" w14:paraId="47AD6072" w14:textId="77777777" w:rsidTr="00BA394E">
        <w:trPr>
          <w:trHeight w:val="170"/>
        </w:trPr>
        <w:tc>
          <w:tcPr>
            <w:tcW w:w="985" w:type="dxa"/>
          </w:tcPr>
          <w:p w14:paraId="05B576E0" w14:textId="5C82414A" w:rsidR="00662A32" w:rsidRDefault="00662A32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0</w:t>
            </w:r>
          </w:p>
        </w:tc>
        <w:tc>
          <w:tcPr>
            <w:tcW w:w="2160" w:type="dxa"/>
          </w:tcPr>
          <w:p w14:paraId="1D9E2B05" w14:textId="1CC1704F" w:rsidR="00662A32" w:rsidRDefault="00662A32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21014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57E528C5" w14:textId="05742E04" w:rsidR="00662A32" w:rsidRDefault="00AD1041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70" w:type="dxa"/>
          </w:tcPr>
          <w:p w14:paraId="0D59F220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4EAA5FF5" w14:textId="043A4CD4" w:rsidR="00662A32" w:rsidRDefault="00662A32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9</w:t>
            </w:r>
          </w:p>
        </w:tc>
        <w:tc>
          <w:tcPr>
            <w:tcW w:w="1980" w:type="dxa"/>
          </w:tcPr>
          <w:p w14:paraId="79302BE4" w14:textId="6D41BAD3" w:rsidR="00662A32" w:rsidRPr="00EE283F" w:rsidRDefault="00BA394E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EE283F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EE283F">
              <w:rPr>
                <w:rFonts w:ascii="DFKai-SB" w:hAnsi="DFKai-SB" w:cs="Times-Roman"/>
                <w:sz w:val="24"/>
                <w:szCs w:val="24"/>
              </w:rPr>
              <w:t>4-35</w:t>
            </w:r>
          </w:p>
        </w:tc>
        <w:tc>
          <w:tcPr>
            <w:tcW w:w="1620" w:type="dxa"/>
          </w:tcPr>
          <w:p w14:paraId="4810CDA0" w14:textId="09353636" w:rsidR="00662A32" w:rsidRDefault="00AD1041" w:rsidP="00662A32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5.30-33</w:t>
            </w:r>
          </w:p>
        </w:tc>
      </w:tr>
      <w:tr w:rsidR="00662A32" w14:paraId="29AB20E8" w14:textId="77777777" w:rsidTr="00BA394E">
        <w:tc>
          <w:tcPr>
            <w:tcW w:w="985" w:type="dxa"/>
          </w:tcPr>
          <w:p w14:paraId="41C2BF32" w14:textId="36683FED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1</w:t>
            </w:r>
          </w:p>
        </w:tc>
        <w:tc>
          <w:tcPr>
            <w:tcW w:w="2160" w:type="dxa"/>
          </w:tcPr>
          <w:p w14:paraId="672DBDB3" w14:textId="1817FC8A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1-11</w:t>
            </w:r>
          </w:p>
        </w:tc>
        <w:tc>
          <w:tcPr>
            <w:tcW w:w="1440" w:type="dxa"/>
          </w:tcPr>
          <w:p w14:paraId="60D36261" w14:textId="4633B063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70" w:type="dxa"/>
          </w:tcPr>
          <w:p w14:paraId="287201BA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38B8F1EC" w14:textId="208AF4B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0</w:t>
            </w:r>
          </w:p>
        </w:tc>
        <w:tc>
          <w:tcPr>
            <w:tcW w:w="1980" w:type="dxa"/>
          </w:tcPr>
          <w:p w14:paraId="2A25AACD" w14:textId="2F6DABC0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6-37</w:t>
            </w:r>
          </w:p>
        </w:tc>
        <w:tc>
          <w:tcPr>
            <w:tcW w:w="1620" w:type="dxa"/>
          </w:tcPr>
          <w:p w14:paraId="02163991" w14:textId="55379175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6</w:t>
            </w:r>
          </w:p>
        </w:tc>
      </w:tr>
      <w:tr w:rsidR="00662A32" w14:paraId="3F8420CE" w14:textId="77777777" w:rsidTr="00BA394E">
        <w:tc>
          <w:tcPr>
            <w:tcW w:w="985" w:type="dxa"/>
          </w:tcPr>
          <w:p w14:paraId="251A24B9" w14:textId="562428EE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2</w:t>
            </w:r>
          </w:p>
        </w:tc>
        <w:tc>
          <w:tcPr>
            <w:tcW w:w="2160" w:type="dxa"/>
          </w:tcPr>
          <w:p w14:paraId="76FF9FC6" w14:textId="0EE18778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12-2.26</w:t>
            </w:r>
          </w:p>
        </w:tc>
        <w:tc>
          <w:tcPr>
            <w:tcW w:w="1440" w:type="dxa"/>
          </w:tcPr>
          <w:p w14:paraId="47A17593" w14:textId="268BA117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0" w:type="dxa"/>
          </w:tcPr>
          <w:p w14:paraId="182871FB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62A95B09" w14:textId="0DDAC263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1</w:t>
            </w:r>
          </w:p>
        </w:tc>
        <w:tc>
          <w:tcPr>
            <w:tcW w:w="1980" w:type="dxa"/>
          </w:tcPr>
          <w:p w14:paraId="16165298" w14:textId="704A979F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8-39</w:t>
            </w:r>
          </w:p>
        </w:tc>
        <w:tc>
          <w:tcPr>
            <w:tcW w:w="1620" w:type="dxa"/>
          </w:tcPr>
          <w:p w14:paraId="716B6164" w14:textId="196E05D4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7</w:t>
            </w:r>
          </w:p>
        </w:tc>
      </w:tr>
      <w:tr w:rsidR="00662A32" w14:paraId="4C552698" w14:textId="77777777" w:rsidTr="00BA394E">
        <w:tc>
          <w:tcPr>
            <w:tcW w:w="985" w:type="dxa"/>
          </w:tcPr>
          <w:p w14:paraId="4AEB52D5" w14:textId="5ED94E00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3</w:t>
            </w:r>
          </w:p>
        </w:tc>
        <w:tc>
          <w:tcPr>
            <w:tcW w:w="2160" w:type="dxa"/>
          </w:tcPr>
          <w:p w14:paraId="40D5809B" w14:textId="6A9425BA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9B3A23C" w14:textId="4F906555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70" w:type="dxa"/>
          </w:tcPr>
          <w:p w14:paraId="5B63AF29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1A43B028" w14:textId="1C600265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2</w:t>
            </w:r>
          </w:p>
        </w:tc>
        <w:tc>
          <w:tcPr>
            <w:tcW w:w="1980" w:type="dxa"/>
          </w:tcPr>
          <w:p w14:paraId="31C9B677" w14:textId="4F8C1DF8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0.1-11</w:t>
            </w:r>
          </w:p>
        </w:tc>
        <w:tc>
          <w:tcPr>
            <w:tcW w:w="1620" w:type="dxa"/>
          </w:tcPr>
          <w:p w14:paraId="2269B518" w14:textId="00BFB1B9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</w:tr>
      <w:tr w:rsidR="00662A32" w14:paraId="1A108E56" w14:textId="77777777" w:rsidTr="00BA394E">
        <w:tc>
          <w:tcPr>
            <w:tcW w:w="985" w:type="dxa"/>
          </w:tcPr>
          <w:p w14:paraId="79B67CFE" w14:textId="728C8264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4</w:t>
            </w:r>
          </w:p>
        </w:tc>
        <w:tc>
          <w:tcPr>
            <w:tcW w:w="2160" w:type="dxa"/>
          </w:tcPr>
          <w:p w14:paraId="68E60C10" w14:textId="3213155D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5C69C250" w14:textId="2F37BD8A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270" w:type="dxa"/>
          </w:tcPr>
          <w:p w14:paraId="6050649B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07307D95" w14:textId="2A489989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3</w:t>
            </w:r>
          </w:p>
        </w:tc>
        <w:tc>
          <w:tcPr>
            <w:tcW w:w="1980" w:type="dxa"/>
          </w:tcPr>
          <w:p w14:paraId="6A4E667D" w14:textId="722DFF03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0.12-41.29</w:t>
            </w:r>
          </w:p>
        </w:tc>
        <w:tc>
          <w:tcPr>
            <w:tcW w:w="1620" w:type="dxa"/>
          </w:tcPr>
          <w:p w14:paraId="5CBEAD70" w14:textId="265D659C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9</w:t>
            </w:r>
          </w:p>
        </w:tc>
      </w:tr>
      <w:tr w:rsidR="00662A32" w14:paraId="68A6AB94" w14:textId="77777777" w:rsidTr="00BA394E">
        <w:tc>
          <w:tcPr>
            <w:tcW w:w="985" w:type="dxa"/>
          </w:tcPr>
          <w:p w14:paraId="08313B42" w14:textId="466D0C3D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5</w:t>
            </w:r>
          </w:p>
        </w:tc>
        <w:tc>
          <w:tcPr>
            <w:tcW w:w="2160" w:type="dxa"/>
          </w:tcPr>
          <w:p w14:paraId="63BB076D" w14:textId="7CF0B34C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  <w:tc>
          <w:tcPr>
            <w:tcW w:w="1440" w:type="dxa"/>
          </w:tcPr>
          <w:p w14:paraId="1918C022" w14:textId="2D0CCE40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270" w:type="dxa"/>
          </w:tcPr>
          <w:p w14:paraId="658FA287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25B0E80" w14:textId="3E36E321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4</w:t>
            </w:r>
          </w:p>
        </w:tc>
        <w:tc>
          <w:tcPr>
            <w:tcW w:w="1980" w:type="dxa"/>
          </w:tcPr>
          <w:p w14:paraId="0A482F34" w14:textId="47147388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2-43</w:t>
            </w:r>
          </w:p>
        </w:tc>
        <w:tc>
          <w:tcPr>
            <w:tcW w:w="1620" w:type="dxa"/>
          </w:tcPr>
          <w:p w14:paraId="0E47842F" w14:textId="40F3EA00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</w:tr>
      <w:tr w:rsidR="00662A32" w14:paraId="386E6346" w14:textId="77777777" w:rsidTr="00BA394E">
        <w:tc>
          <w:tcPr>
            <w:tcW w:w="985" w:type="dxa"/>
          </w:tcPr>
          <w:p w14:paraId="5D1148EC" w14:textId="595016E0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6</w:t>
            </w:r>
          </w:p>
        </w:tc>
        <w:tc>
          <w:tcPr>
            <w:tcW w:w="2160" w:type="dxa"/>
          </w:tcPr>
          <w:p w14:paraId="7B275EBF" w14:textId="6CAC75FF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8-6.12</w:t>
            </w:r>
          </w:p>
        </w:tc>
        <w:tc>
          <w:tcPr>
            <w:tcW w:w="1440" w:type="dxa"/>
          </w:tcPr>
          <w:p w14:paraId="306ABD80" w14:textId="4AC81E8C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270" w:type="dxa"/>
          </w:tcPr>
          <w:p w14:paraId="09F49193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06815F1E" w14:textId="5AB431F8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5</w:t>
            </w:r>
          </w:p>
        </w:tc>
        <w:tc>
          <w:tcPr>
            <w:tcW w:w="1980" w:type="dxa"/>
          </w:tcPr>
          <w:p w14:paraId="2C2AA38B" w14:textId="1AEB5089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4.1-23</w:t>
            </w:r>
          </w:p>
        </w:tc>
        <w:tc>
          <w:tcPr>
            <w:tcW w:w="1620" w:type="dxa"/>
          </w:tcPr>
          <w:p w14:paraId="7AD0D453" w14:textId="01F925C5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</w:tr>
      <w:tr w:rsidR="00662A32" w14:paraId="419929A8" w14:textId="77777777" w:rsidTr="00BA394E">
        <w:tc>
          <w:tcPr>
            <w:tcW w:w="985" w:type="dxa"/>
          </w:tcPr>
          <w:p w14:paraId="7DE3364A" w14:textId="082CDD94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7</w:t>
            </w:r>
          </w:p>
        </w:tc>
        <w:tc>
          <w:tcPr>
            <w:tcW w:w="2160" w:type="dxa"/>
          </w:tcPr>
          <w:p w14:paraId="10A6A820" w14:textId="0455CA4E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648C952F" w14:textId="527CFEB7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70" w:type="dxa"/>
          </w:tcPr>
          <w:p w14:paraId="004429CF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20495BB" w14:textId="4DEDCDC9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6</w:t>
            </w:r>
          </w:p>
        </w:tc>
        <w:tc>
          <w:tcPr>
            <w:tcW w:w="1980" w:type="dxa"/>
          </w:tcPr>
          <w:p w14:paraId="14F1153C" w14:textId="71BC818E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4.24-45.25</w:t>
            </w:r>
          </w:p>
        </w:tc>
        <w:tc>
          <w:tcPr>
            <w:tcW w:w="1620" w:type="dxa"/>
          </w:tcPr>
          <w:p w14:paraId="7FC848AE" w14:textId="56EC8C9B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2.1-16</w:t>
            </w:r>
          </w:p>
        </w:tc>
      </w:tr>
      <w:tr w:rsidR="00662A32" w14:paraId="7F88ED96" w14:textId="77777777" w:rsidTr="00BA394E">
        <w:tc>
          <w:tcPr>
            <w:tcW w:w="985" w:type="dxa"/>
          </w:tcPr>
          <w:p w14:paraId="2BDFE1FB" w14:textId="13DA838F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8</w:t>
            </w:r>
          </w:p>
        </w:tc>
        <w:tc>
          <w:tcPr>
            <w:tcW w:w="2160" w:type="dxa"/>
          </w:tcPr>
          <w:p w14:paraId="46ED2CC1" w14:textId="077F13FC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13DAC866" w14:textId="04824C87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270" w:type="dxa"/>
          </w:tcPr>
          <w:p w14:paraId="4B46B431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727B8C0C" w14:textId="36FC77EE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7</w:t>
            </w:r>
          </w:p>
        </w:tc>
        <w:tc>
          <w:tcPr>
            <w:tcW w:w="1980" w:type="dxa"/>
          </w:tcPr>
          <w:p w14:paraId="08B896CF" w14:textId="4455EBE8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6-47</w:t>
            </w:r>
          </w:p>
        </w:tc>
        <w:tc>
          <w:tcPr>
            <w:tcW w:w="1620" w:type="dxa"/>
          </w:tcPr>
          <w:p w14:paraId="2C7E2CC9" w14:textId="2D7A4298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2.17-29</w:t>
            </w:r>
          </w:p>
        </w:tc>
      </w:tr>
      <w:tr w:rsidR="00662A32" w14:paraId="12B0E455" w14:textId="77777777" w:rsidTr="00BA394E">
        <w:tc>
          <w:tcPr>
            <w:tcW w:w="985" w:type="dxa"/>
          </w:tcPr>
          <w:p w14:paraId="430F9A23" w14:textId="2CE20895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19</w:t>
            </w:r>
          </w:p>
        </w:tc>
        <w:tc>
          <w:tcPr>
            <w:tcW w:w="2160" w:type="dxa"/>
          </w:tcPr>
          <w:p w14:paraId="48991A4A" w14:textId="5BE531D3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1-12</w:t>
            </w:r>
          </w:p>
        </w:tc>
        <w:tc>
          <w:tcPr>
            <w:tcW w:w="1440" w:type="dxa"/>
          </w:tcPr>
          <w:p w14:paraId="3492601A" w14:textId="4BB20C85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70" w:type="dxa"/>
          </w:tcPr>
          <w:p w14:paraId="6E7D8967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610D2AF4" w14:textId="0E91AC1F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8</w:t>
            </w:r>
          </w:p>
        </w:tc>
        <w:tc>
          <w:tcPr>
            <w:tcW w:w="1980" w:type="dxa"/>
          </w:tcPr>
          <w:p w14:paraId="5135BA44" w14:textId="76B54C37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1537A490" w14:textId="731208FC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</w:tr>
      <w:tr w:rsidR="00662A32" w14:paraId="249C139F" w14:textId="77777777" w:rsidTr="00BA394E">
        <w:tc>
          <w:tcPr>
            <w:tcW w:w="985" w:type="dxa"/>
          </w:tcPr>
          <w:p w14:paraId="27345750" w14:textId="3D073931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0</w:t>
            </w:r>
          </w:p>
        </w:tc>
        <w:tc>
          <w:tcPr>
            <w:tcW w:w="2160" w:type="dxa"/>
          </w:tcPr>
          <w:p w14:paraId="1E066803" w14:textId="7F34E492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.13-10.20</w:t>
            </w:r>
          </w:p>
        </w:tc>
        <w:tc>
          <w:tcPr>
            <w:tcW w:w="1440" w:type="dxa"/>
          </w:tcPr>
          <w:p w14:paraId="76D10DA8" w14:textId="2A38D9DC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270" w:type="dxa"/>
          </w:tcPr>
          <w:p w14:paraId="4D05ECAD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7755926B" w14:textId="0584DFC1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9</w:t>
            </w:r>
          </w:p>
        </w:tc>
        <w:tc>
          <w:tcPr>
            <w:tcW w:w="1980" w:type="dxa"/>
          </w:tcPr>
          <w:p w14:paraId="28DF1074" w14:textId="5B90A217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9-50</w:t>
            </w:r>
          </w:p>
        </w:tc>
        <w:tc>
          <w:tcPr>
            <w:tcW w:w="1620" w:type="dxa"/>
          </w:tcPr>
          <w:p w14:paraId="1086F61B" w14:textId="263AFAE5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4.1-22</w:t>
            </w:r>
          </w:p>
        </w:tc>
      </w:tr>
      <w:tr w:rsidR="00662A32" w14:paraId="6B7FFB7D" w14:textId="77777777" w:rsidTr="00BA394E">
        <w:tc>
          <w:tcPr>
            <w:tcW w:w="985" w:type="dxa"/>
          </w:tcPr>
          <w:p w14:paraId="12A97BE1" w14:textId="436F6F21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1</w:t>
            </w:r>
          </w:p>
        </w:tc>
        <w:tc>
          <w:tcPr>
            <w:tcW w:w="2160" w:type="dxa"/>
          </w:tcPr>
          <w:p w14:paraId="0B02144C" w14:textId="2D8FCDF0" w:rsidR="00662A32" w:rsidRPr="00662A32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1.1-8</w:t>
            </w:r>
          </w:p>
        </w:tc>
        <w:tc>
          <w:tcPr>
            <w:tcW w:w="1440" w:type="dxa"/>
          </w:tcPr>
          <w:p w14:paraId="69D16BDE" w14:textId="4A31409A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662A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662A32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270" w:type="dxa"/>
          </w:tcPr>
          <w:p w14:paraId="22240FB2" w14:textId="77777777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C7AF6A8" w14:textId="5588B552" w:rsidR="00662A32" w:rsidRDefault="00662A32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0</w:t>
            </w:r>
          </w:p>
        </w:tc>
        <w:tc>
          <w:tcPr>
            <w:tcW w:w="1980" w:type="dxa"/>
          </w:tcPr>
          <w:p w14:paraId="74556072" w14:textId="69900E5F" w:rsidR="00662A32" w:rsidRPr="005A1957" w:rsidRDefault="00BA394E" w:rsidP="00662A32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5A1957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5A1957">
              <w:rPr>
                <w:rFonts w:ascii="DFKai-SB" w:hAnsi="DFKai-SB" w:cs="Times-Roman"/>
                <w:sz w:val="24"/>
                <w:szCs w:val="24"/>
              </w:rPr>
              <w:t>1.1-52.12</w:t>
            </w:r>
          </w:p>
        </w:tc>
        <w:tc>
          <w:tcPr>
            <w:tcW w:w="1620" w:type="dxa"/>
          </w:tcPr>
          <w:p w14:paraId="0A61F851" w14:textId="0F6D595A" w:rsidR="00662A32" w:rsidRDefault="00AD1041" w:rsidP="00662A32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662A32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662A32">
              <w:rPr>
                <w:rFonts w:ascii="DFKai-SB" w:hAnsi="DFKai-SB" w:cs="Times-Roman"/>
                <w:sz w:val="24"/>
                <w:szCs w:val="24"/>
              </w:rPr>
              <w:t>4.23-34</w:t>
            </w:r>
          </w:p>
        </w:tc>
      </w:tr>
      <w:tr w:rsidR="003578DE" w14:paraId="4EA76340" w14:textId="77777777" w:rsidTr="00BA394E">
        <w:tc>
          <w:tcPr>
            <w:tcW w:w="985" w:type="dxa"/>
          </w:tcPr>
          <w:p w14:paraId="387A8CB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2</w:t>
            </w:r>
          </w:p>
        </w:tc>
        <w:tc>
          <w:tcPr>
            <w:tcW w:w="2160" w:type="dxa"/>
          </w:tcPr>
          <w:p w14:paraId="50755160" w14:textId="1C2AF613" w:rsidR="003578DE" w:rsidRPr="00662A32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1.9-12.8</w:t>
            </w:r>
          </w:p>
        </w:tc>
        <w:tc>
          <w:tcPr>
            <w:tcW w:w="1440" w:type="dxa"/>
          </w:tcPr>
          <w:p w14:paraId="3FBFA43F" w14:textId="2AFAB68E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270" w:type="dxa"/>
          </w:tcPr>
          <w:p w14:paraId="360CCC9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2411B68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1</w:t>
            </w:r>
          </w:p>
        </w:tc>
        <w:tc>
          <w:tcPr>
            <w:tcW w:w="1980" w:type="dxa"/>
          </w:tcPr>
          <w:p w14:paraId="5694A55F" w14:textId="2AE504FE" w:rsidR="003578DE" w:rsidRPr="005A1957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2.13-53.12</w:t>
            </w:r>
          </w:p>
        </w:tc>
        <w:tc>
          <w:tcPr>
            <w:tcW w:w="1620" w:type="dxa"/>
          </w:tcPr>
          <w:p w14:paraId="1F99142A" w14:textId="13EAEA4F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5</w:t>
            </w:r>
          </w:p>
        </w:tc>
      </w:tr>
      <w:tr w:rsidR="003578DE" w14:paraId="5AF1EFDB" w14:textId="77777777" w:rsidTr="00BA394E">
        <w:tc>
          <w:tcPr>
            <w:tcW w:w="985" w:type="dxa"/>
          </w:tcPr>
          <w:p w14:paraId="06977FD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3</w:t>
            </w:r>
          </w:p>
        </w:tc>
        <w:tc>
          <w:tcPr>
            <w:tcW w:w="2160" w:type="dxa"/>
          </w:tcPr>
          <w:p w14:paraId="7D104307" w14:textId="1EB43EF9" w:rsidR="003578DE" w:rsidRPr="00662A32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Eccl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2.9-14</w:t>
            </w:r>
          </w:p>
        </w:tc>
        <w:tc>
          <w:tcPr>
            <w:tcW w:w="1440" w:type="dxa"/>
          </w:tcPr>
          <w:p w14:paraId="73E86145" w14:textId="2364868A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270" w:type="dxa"/>
          </w:tcPr>
          <w:p w14:paraId="34E88C7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861FA4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41CAC34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1AB2DDC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1D1F85C8" w14:textId="77777777" w:rsidTr="00BA394E">
        <w:tc>
          <w:tcPr>
            <w:tcW w:w="985" w:type="dxa"/>
          </w:tcPr>
          <w:p w14:paraId="0E8B8DF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4</w:t>
            </w:r>
          </w:p>
        </w:tc>
        <w:tc>
          <w:tcPr>
            <w:tcW w:w="2160" w:type="dxa"/>
          </w:tcPr>
          <w:p w14:paraId="1AD2C5D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22FC2238" w14:textId="65CAA23D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270" w:type="dxa"/>
          </w:tcPr>
          <w:p w14:paraId="3DB98DC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128086B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67BD3DF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1FF605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79E81B81" w14:textId="77777777" w:rsidTr="00BA394E">
        <w:tc>
          <w:tcPr>
            <w:tcW w:w="985" w:type="dxa"/>
          </w:tcPr>
          <w:p w14:paraId="5D5C088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5</w:t>
            </w:r>
          </w:p>
        </w:tc>
        <w:tc>
          <w:tcPr>
            <w:tcW w:w="2160" w:type="dxa"/>
          </w:tcPr>
          <w:p w14:paraId="2EBFBF5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0D1D45F4" w14:textId="1BCCEE84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270" w:type="dxa"/>
          </w:tcPr>
          <w:p w14:paraId="37115C1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3006858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053DFF4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3676780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2A2BCFF" w14:textId="77777777" w:rsidTr="00BA394E">
        <w:tc>
          <w:tcPr>
            <w:tcW w:w="985" w:type="dxa"/>
          </w:tcPr>
          <w:p w14:paraId="5874181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6</w:t>
            </w:r>
          </w:p>
        </w:tc>
        <w:tc>
          <w:tcPr>
            <w:tcW w:w="2160" w:type="dxa"/>
          </w:tcPr>
          <w:p w14:paraId="78CC869D" w14:textId="5B236473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Song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2.7</w:t>
            </w:r>
          </w:p>
        </w:tc>
        <w:tc>
          <w:tcPr>
            <w:tcW w:w="1440" w:type="dxa"/>
          </w:tcPr>
          <w:p w14:paraId="59551C96" w14:textId="7C413E2D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270" w:type="dxa"/>
          </w:tcPr>
          <w:p w14:paraId="3136818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13140C7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032FAED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5754288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0A01B231" w14:textId="77777777" w:rsidTr="00BA394E">
        <w:tc>
          <w:tcPr>
            <w:tcW w:w="985" w:type="dxa"/>
          </w:tcPr>
          <w:p w14:paraId="4839753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7</w:t>
            </w:r>
          </w:p>
        </w:tc>
        <w:tc>
          <w:tcPr>
            <w:tcW w:w="2160" w:type="dxa"/>
          </w:tcPr>
          <w:p w14:paraId="5F521B50" w14:textId="37188C38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</w:rPr>
              <w:t>Song</w:t>
            </w:r>
            <w:r w:rsidR="003578DE">
              <w:rPr>
                <w:rFonts w:ascii="DFKai-SB" w:hAnsi="DFKai-SB" w:hint="eastAsia"/>
              </w:rPr>
              <w:t>2</w:t>
            </w:r>
            <w:r w:rsidR="003578DE">
              <w:rPr>
                <w:rFonts w:ascii="DFKai-SB" w:hAnsi="DFKai-SB"/>
              </w:rPr>
              <w:t>.8-3.11</w:t>
            </w:r>
          </w:p>
        </w:tc>
        <w:tc>
          <w:tcPr>
            <w:tcW w:w="1440" w:type="dxa"/>
          </w:tcPr>
          <w:p w14:paraId="6BEEBA94" w14:textId="5D8CCF6E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70" w:type="dxa"/>
          </w:tcPr>
          <w:p w14:paraId="4078BCE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72F3843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032428D2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1D3EB710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6DE4298" w14:textId="77777777" w:rsidTr="00BA394E">
        <w:tc>
          <w:tcPr>
            <w:tcW w:w="985" w:type="dxa"/>
          </w:tcPr>
          <w:p w14:paraId="7E1DAFF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8</w:t>
            </w:r>
          </w:p>
        </w:tc>
        <w:tc>
          <w:tcPr>
            <w:tcW w:w="2160" w:type="dxa"/>
          </w:tcPr>
          <w:p w14:paraId="53F41FA5" w14:textId="6D3CDEC8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</w:rPr>
              <w:t>Song</w:t>
            </w:r>
            <w:r w:rsidR="003578DE">
              <w:rPr>
                <w:rFonts w:ascii="DFKai-SB" w:hAnsi="DFKai-SB" w:hint="eastAsia"/>
              </w:rPr>
              <w:t>4</w:t>
            </w:r>
            <w:r w:rsidR="003578DE">
              <w:rPr>
                <w:rFonts w:ascii="DFKai-SB" w:hAnsi="DFKai-SB"/>
              </w:rPr>
              <w:t>.1-5.1</w:t>
            </w:r>
          </w:p>
        </w:tc>
        <w:tc>
          <w:tcPr>
            <w:tcW w:w="1440" w:type="dxa"/>
          </w:tcPr>
          <w:p w14:paraId="576EEE75" w14:textId="2C650905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270" w:type="dxa"/>
          </w:tcPr>
          <w:p w14:paraId="55BEDF7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168F8D5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1C2EAD9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45C5F89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2DC1A07E" w14:textId="77777777" w:rsidTr="00BA394E">
        <w:tc>
          <w:tcPr>
            <w:tcW w:w="985" w:type="dxa"/>
          </w:tcPr>
          <w:p w14:paraId="27ADB29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29</w:t>
            </w:r>
          </w:p>
        </w:tc>
        <w:tc>
          <w:tcPr>
            <w:tcW w:w="2160" w:type="dxa"/>
          </w:tcPr>
          <w:p w14:paraId="4DA8F783" w14:textId="2D509D74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</w:rPr>
              <w:t>Song</w:t>
            </w:r>
            <w:r w:rsidR="003578DE">
              <w:rPr>
                <w:rFonts w:ascii="DFKai-SB" w:hAnsi="DFKai-SB" w:hint="eastAsia"/>
              </w:rPr>
              <w:t>5</w:t>
            </w:r>
            <w:r w:rsidR="003578DE">
              <w:rPr>
                <w:rFonts w:ascii="DFKai-SB" w:hAnsi="DFKai-SB"/>
              </w:rPr>
              <w:t>.2-6.3</w:t>
            </w:r>
          </w:p>
        </w:tc>
        <w:tc>
          <w:tcPr>
            <w:tcW w:w="1440" w:type="dxa"/>
          </w:tcPr>
          <w:p w14:paraId="662C4051" w14:textId="1CC8B016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270" w:type="dxa"/>
          </w:tcPr>
          <w:p w14:paraId="4AAC5A90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11B18C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1793968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14020D3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059B6C9" w14:textId="77777777" w:rsidTr="00BA394E">
        <w:tc>
          <w:tcPr>
            <w:tcW w:w="985" w:type="dxa"/>
          </w:tcPr>
          <w:p w14:paraId="7836CD5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ov 30</w:t>
            </w:r>
          </w:p>
        </w:tc>
        <w:tc>
          <w:tcPr>
            <w:tcW w:w="2160" w:type="dxa"/>
          </w:tcPr>
          <w:p w14:paraId="6971C047" w14:textId="2886B803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</w:rPr>
              <w:t>Song</w:t>
            </w:r>
            <w:r w:rsidR="003578DE">
              <w:rPr>
                <w:rFonts w:ascii="DFKai-SB" w:hAnsi="DFKai-SB" w:hint="eastAsia"/>
              </w:rPr>
              <w:t>6</w:t>
            </w:r>
            <w:r w:rsidR="003578DE">
              <w:rPr>
                <w:rFonts w:ascii="DFKai-SB" w:hAnsi="DFKai-SB"/>
              </w:rPr>
              <w:t>.4-8.14</w:t>
            </w:r>
          </w:p>
        </w:tc>
        <w:tc>
          <w:tcPr>
            <w:tcW w:w="1440" w:type="dxa"/>
          </w:tcPr>
          <w:p w14:paraId="4BEA4CEB" w14:textId="65D44309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270" w:type="dxa"/>
          </w:tcPr>
          <w:p w14:paraId="7695A72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6639ECC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573CE93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56CB4D1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2B144E61" w14:textId="77777777" w:rsidTr="00BA394E">
        <w:tc>
          <w:tcPr>
            <w:tcW w:w="985" w:type="dxa"/>
          </w:tcPr>
          <w:p w14:paraId="1CC61CC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</w:t>
            </w:r>
          </w:p>
        </w:tc>
        <w:tc>
          <w:tcPr>
            <w:tcW w:w="2160" w:type="dxa"/>
          </w:tcPr>
          <w:p w14:paraId="774ADD60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0E1B98F9" w14:textId="350176C5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270" w:type="dxa"/>
          </w:tcPr>
          <w:p w14:paraId="53C84DE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4661F27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369F544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19714FE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70F3FD94" w14:textId="77777777" w:rsidTr="00BA394E">
        <w:tc>
          <w:tcPr>
            <w:tcW w:w="985" w:type="dxa"/>
          </w:tcPr>
          <w:p w14:paraId="450FAED0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2</w:t>
            </w:r>
          </w:p>
        </w:tc>
        <w:tc>
          <w:tcPr>
            <w:tcW w:w="2160" w:type="dxa"/>
          </w:tcPr>
          <w:p w14:paraId="05B237A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DF6107">
              <w:rPr>
                <w:rFonts w:ascii="Times-Roman" w:hAnsi="Times-Roman" w:cs="Times-Roman"/>
                <w:sz w:val="24"/>
                <w:szCs w:val="24"/>
              </w:rPr>
              <w:t>Catch-up day</w:t>
            </w:r>
          </w:p>
        </w:tc>
        <w:tc>
          <w:tcPr>
            <w:tcW w:w="1440" w:type="dxa"/>
          </w:tcPr>
          <w:p w14:paraId="210DF68F" w14:textId="7F37D7F3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Ps</w:t>
            </w:r>
            <w:r w:rsidR="003578D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578D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270" w:type="dxa"/>
          </w:tcPr>
          <w:p w14:paraId="2FB88D3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60E327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79B32E5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A05860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04259285" w14:textId="77777777" w:rsidTr="00BA394E">
        <w:tc>
          <w:tcPr>
            <w:tcW w:w="985" w:type="dxa"/>
          </w:tcPr>
          <w:p w14:paraId="5B540FB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3</w:t>
            </w:r>
          </w:p>
        </w:tc>
        <w:tc>
          <w:tcPr>
            <w:tcW w:w="2160" w:type="dxa"/>
          </w:tcPr>
          <w:p w14:paraId="42EB2676" w14:textId="48BCF3F5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2.5</w:t>
            </w:r>
          </w:p>
        </w:tc>
        <w:tc>
          <w:tcPr>
            <w:tcW w:w="1440" w:type="dxa"/>
          </w:tcPr>
          <w:p w14:paraId="522F4DF0" w14:textId="3F9C2CCC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7</w:t>
            </w:r>
          </w:p>
        </w:tc>
        <w:tc>
          <w:tcPr>
            <w:tcW w:w="270" w:type="dxa"/>
          </w:tcPr>
          <w:p w14:paraId="7BCDDE8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23DFDCC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5E25AD6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67A7D4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4BEA04BA" w14:textId="77777777" w:rsidTr="00BA394E">
        <w:tc>
          <w:tcPr>
            <w:tcW w:w="985" w:type="dxa"/>
          </w:tcPr>
          <w:p w14:paraId="3072BDD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4</w:t>
            </w:r>
          </w:p>
        </w:tc>
        <w:tc>
          <w:tcPr>
            <w:tcW w:w="2160" w:type="dxa"/>
          </w:tcPr>
          <w:p w14:paraId="3CEA1D40" w14:textId="40E8A449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6-4.1</w:t>
            </w:r>
          </w:p>
        </w:tc>
        <w:tc>
          <w:tcPr>
            <w:tcW w:w="1440" w:type="dxa"/>
          </w:tcPr>
          <w:p w14:paraId="7C70FDE8" w14:textId="7BD73F42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8-33</w:t>
            </w:r>
          </w:p>
        </w:tc>
        <w:tc>
          <w:tcPr>
            <w:tcW w:w="270" w:type="dxa"/>
          </w:tcPr>
          <w:p w14:paraId="15C9AF6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755BFC6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64EFF042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3E10E2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20CA991B" w14:textId="77777777" w:rsidTr="00BA394E">
        <w:tc>
          <w:tcPr>
            <w:tcW w:w="985" w:type="dxa"/>
          </w:tcPr>
          <w:p w14:paraId="6BC443B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5</w:t>
            </w:r>
          </w:p>
        </w:tc>
        <w:tc>
          <w:tcPr>
            <w:tcW w:w="2160" w:type="dxa"/>
          </w:tcPr>
          <w:p w14:paraId="63678047" w14:textId="1029CD92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2-5.30</w:t>
            </w:r>
          </w:p>
        </w:tc>
        <w:tc>
          <w:tcPr>
            <w:tcW w:w="1440" w:type="dxa"/>
          </w:tcPr>
          <w:p w14:paraId="14B0FCBC" w14:textId="7FCE354C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22</w:t>
            </w:r>
          </w:p>
        </w:tc>
        <w:tc>
          <w:tcPr>
            <w:tcW w:w="270" w:type="dxa"/>
          </w:tcPr>
          <w:p w14:paraId="64DC831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7A9D546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00BAFD5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2095758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24CEC3E" w14:textId="77777777" w:rsidTr="00BA394E">
        <w:tc>
          <w:tcPr>
            <w:tcW w:w="985" w:type="dxa"/>
          </w:tcPr>
          <w:p w14:paraId="176076B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6</w:t>
            </w:r>
          </w:p>
        </w:tc>
        <w:tc>
          <w:tcPr>
            <w:tcW w:w="2160" w:type="dxa"/>
          </w:tcPr>
          <w:p w14:paraId="6AB71AC4" w14:textId="177D4204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0D8AAFF4" w14:textId="332CEC73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35</w:t>
            </w:r>
          </w:p>
        </w:tc>
        <w:tc>
          <w:tcPr>
            <w:tcW w:w="270" w:type="dxa"/>
          </w:tcPr>
          <w:p w14:paraId="1C8CDE3D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63367F4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3CBDE50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5C08A27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423461F7" w14:textId="77777777" w:rsidTr="00BA394E">
        <w:tc>
          <w:tcPr>
            <w:tcW w:w="985" w:type="dxa"/>
          </w:tcPr>
          <w:p w14:paraId="6C0FF7E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7</w:t>
            </w:r>
          </w:p>
        </w:tc>
        <w:tc>
          <w:tcPr>
            <w:tcW w:w="2160" w:type="dxa"/>
          </w:tcPr>
          <w:p w14:paraId="3BA5B8D9" w14:textId="15CF570D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-8</w:t>
            </w:r>
          </w:p>
        </w:tc>
        <w:tc>
          <w:tcPr>
            <w:tcW w:w="1440" w:type="dxa"/>
          </w:tcPr>
          <w:p w14:paraId="5FB1408F" w14:textId="58C58B2A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4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2E06A51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4FF80F7D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7A7707B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437031D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08A626C0" w14:textId="77777777" w:rsidTr="00BA394E">
        <w:tc>
          <w:tcPr>
            <w:tcW w:w="985" w:type="dxa"/>
          </w:tcPr>
          <w:p w14:paraId="6E9F134D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8</w:t>
            </w:r>
          </w:p>
        </w:tc>
        <w:tc>
          <w:tcPr>
            <w:tcW w:w="2160" w:type="dxa"/>
          </w:tcPr>
          <w:p w14:paraId="67B45141" w14:textId="3B444E58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-10</w:t>
            </w:r>
          </w:p>
        </w:tc>
        <w:tc>
          <w:tcPr>
            <w:tcW w:w="1440" w:type="dxa"/>
          </w:tcPr>
          <w:p w14:paraId="0B9E1431" w14:textId="0997F51C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5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6.19</w:t>
            </w:r>
          </w:p>
        </w:tc>
        <w:tc>
          <w:tcPr>
            <w:tcW w:w="270" w:type="dxa"/>
          </w:tcPr>
          <w:p w14:paraId="4A794CA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2A7E8CF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53F3BC72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489148E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2A61175" w14:textId="77777777" w:rsidTr="00BA394E">
        <w:tc>
          <w:tcPr>
            <w:tcW w:w="985" w:type="dxa"/>
          </w:tcPr>
          <w:p w14:paraId="69295802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9</w:t>
            </w:r>
          </w:p>
        </w:tc>
        <w:tc>
          <w:tcPr>
            <w:tcW w:w="2160" w:type="dxa"/>
          </w:tcPr>
          <w:p w14:paraId="722230C5" w14:textId="7593A362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1-12</w:t>
            </w:r>
          </w:p>
        </w:tc>
        <w:tc>
          <w:tcPr>
            <w:tcW w:w="1440" w:type="dxa"/>
          </w:tcPr>
          <w:p w14:paraId="24B5F2EC" w14:textId="7568E09F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6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20-35</w:t>
            </w:r>
          </w:p>
        </w:tc>
        <w:tc>
          <w:tcPr>
            <w:tcW w:w="270" w:type="dxa"/>
          </w:tcPr>
          <w:p w14:paraId="73351D3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7AF1D9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740E72A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9508FB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6366748C" w14:textId="77777777" w:rsidTr="00BA394E">
        <w:tc>
          <w:tcPr>
            <w:tcW w:w="985" w:type="dxa"/>
          </w:tcPr>
          <w:p w14:paraId="47F8954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0</w:t>
            </w:r>
          </w:p>
        </w:tc>
        <w:tc>
          <w:tcPr>
            <w:tcW w:w="2160" w:type="dxa"/>
          </w:tcPr>
          <w:p w14:paraId="26830A6D" w14:textId="7A6B418D" w:rsidR="003578DE" w:rsidRPr="002D46B0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3.1-14.27</w:t>
            </w:r>
          </w:p>
        </w:tc>
        <w:tc>
          <w:tcPr>
            <w:tcW w:w="1440" w:type="dxa"/>
          </w:tcPr>
          <w:p w14:paraId="0C33BE55" w14:textId="28E1DBD5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7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27</w:t>
            </w:r>
          </w:p>
        </w:tc>
        <w:tc>
          <w:tcPr>
            <w:tcW w:w="270" w:type="dxa"/>
          </w:tcPr>
          <w:p w14:paraId="3819885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469033B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251BEF1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3BAFD40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0E85622A" w14:textId="77777777" w:rsidTr="00BA394E">
        <w:tc>
          <w:tcPr>
            <w:tcW w:w="985" w:type="dxa"/>
          </w:tcPr>
          <w:p w14:paraId="6C9214C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1</w:t>
            </w:r>
          </w:p>
        </w:tc>
        <w:tc>
          <w:tcPr>
            <w:tcW w:w="2160" w:type="dxa"/>
          </w:tcPr>
          <w:p w14:paraId="3B34AC34" w14:textId="542EC6D3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4.28-17.14</w:t>
            </w:r>
          </w:p>
        </w:tc>
        <w:tc>
          <w:tcPr>
            <w:tcW w:w="1440" w:type="dxa"/>
          </w:tcPr>
          <w:p w14:paraId="6EBF157D" w14:textId="57621627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8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36</w:t>
            </w:r>
          </w:p>
        </w:tc>
        <w:tc>
          <w:tcPr>
            <w:tcW w:w="270" w:type="dxa"/>
          </w:tcPr>
          <w:p w14:paraId="33A84B0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A52431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20E4F8D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0B2B130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0B45165E" w14:textId="77777777" w:rsidTr="00BA394E">
        <w:trPr>
          <w:trHeight w:val="152"/>
        </w:trPr>
        <w:tc>
          <w:tcPr>
            <w:tcW w:w="985" w:type="dxa"/>
          </w:tcPr>
          <w:p w14:paraId="2E139357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2</w:t>
            </w:r>
          </w:p>
        </w:tc>
        <w:tc>
          <w:tcPr>
            <w:tcW w:w="2160" w:type="dxa"/>
          </w:tcPr>
          <w:p w14:paraId="40083F48" w14:textId="6E46C9B8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8-20</w:t>
            </w:r>
          </w:p>
        </w:tc>
        <w:tc>
          <w:tcPr>
            <w:tcW w:w="1440" w:type="dxa"/>
          </w:tcPr>
          <w:p w14:paraId="17707C5C" w14:textId="272ED248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9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.1-18</w:t>
            </w:r>
          </w:p>
        </w:tc>
        <w:tc>
          <w:tcPr>
            <w:tcW w:w="270" w:type="dxa"/>
          </w:tcPr>
          <w:p w14:paraId="515F88A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90B119D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18AF99C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23ABA77C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6700E980" w14:textId="77777777" w:rsidTr="00BA394E">
        <w:tc>
          <w:tcPr>
            <w:tcW w:w="985" w:type="dxa"/>
          </w:tcPr>
          <w:p w14:paraId="7477D13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3</w:t>
            </w:r>
          </w:p>
        </w:tc>
        <w:tc>
          <w:tcPr>
            <w:tcW w:w="2160" w:type="dxa"/>
          </w:tcPr>
          <w:p w14:paraId="33A2063F" w14:textId="4CCD9F29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1-23</w:t>
            </w:r>
          </w:p>
        </w:tc>
        <w:tc>
          <w:tcPr>
            <w:tcW w:w="1440" w:type="dxa"/>
          </w:tcPr>
          <w:p w14:paraId="69D65BA7" w14:textId="733ED58E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5F86FB6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8682B5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2F535890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2B794961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518D110D" w14:textId="77777777" w:rsidTr="00BA394E">
        <w:tc>
          <w:tcPr>
            <w:tcW w:w="985" w:type="dxa"/>
          </w:tcPr>
          <w:p w14:paraId="290AB67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4</w:t>
            </w:r>
          </w:p>
        </w:tc>
        <w:tc>
          <w:tcPr>
            <w:tcW w:w="2160" w:type="dxa"/>
          </w:tcPr>
          <w:p w14:paraId="1B076481" w14:textId="7DCF0F87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4-25</w:t>
            </w:r>
          </w:p>
        </w:tc>
        <w:tc>
          <w:tcPr>
            <w:tcW w:w="1440" w:type="dxa"/>
          </w:tcPr>
          <w:p w14:paraId="05A757D9" w14:textId="543887BD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7FE1CF0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14D076B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1C68353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4CE187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26281AC5" w14:textId="77777777" w:rsidTr="00BA394E">
        <w:tc>
          <w:tcPr>
            <w:tcW w:w="985" w:type="dxa"/>
          </w:tcPr>
          <w:p w14:paraId="2BD403AE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5</w:t>
            </w:r>
          </w:p>
        </w:tc>
        <w:tc>
          <w:tcPr>
            <w:tcW w:w="2160" w:type="dxa"/>
          </w:tcPr>
          <w:p w14:paraId="7F9DE986" w14:textId="3BF5142F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6-27</w:t>
            </w:r>
          </w:p>
        </w:tc>
        <w:tc>
          <w:tcPr>
            <w:tcW w:w="1440" w:type="dxa"/>
          </w:tcPr>
          <w:p w14:paraId="6814A62C" w14:textId="2A1761C5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B37E6C8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2A9D9014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79AD07D5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7E127BE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673D6783" w14:textId="77777777" w:rsidTr="00BA394E">
        <w:tc>
          <w:tcPr>
            <w:tcW w:w="985" w:type="dxa"/>
          </w:tcPr>
          <w:p w14:paraId="6B97C6EA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6</w:t>
            </w:r>
          </w:p>
        </w:tc>
        <w:tc>
          <w:tcPr>
            <w:tcW w:w="2160" w:type="dxa"/>
          </w:tcPr>
          <w:p w14:paraId="38B6E68F" w14:textId="5219A5B5" w:rsidR="003578DE" w:rsidRPr="00EE283F" w:rsidRDefault="00BA394E" w:rsidP="0060574D">
            <w:pPr>
              <w:rPr>
                <w:rFonts w:ascii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2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8-29</w:t>
            </w:r>
          </w:p>
        </w:tc>
        <w:tc>
          <w:tcPr>
            <w:tcW w:w="1440" w:type="dxa"/>
          </w:tcPr>
          <w:p w14:paraId="5BB7D6FC" w14:textId="6E8256C2" w:rsidR="003578DE" w:rsidRDefault="00AD1041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36BF75FD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6A1E28B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220D3BCB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70BB9483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  <w:tr w:rsidR="003578DE" w14:paraId="68961049" w14:textId="77777777" w:rsidTr="00BA394E">
        <w:tc>
          <w:tcPr>
            <w:tcW w:w="985" w:type="dxa"/>
          </w:tcPr>
          <w:p w14:paraId="39B90B98" w14:textId="77777777" w:rsidR="003578DE" w:rsidRDefault="003578DE" w:rsidP="0060574D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ec 17</w:t>
            </w:r>
          </w:p>
        </w:tc>
        <w:tc>
          <w:tcPr>
            <w:tcW w:w="2160" w:type="dxa"/>
          </w:tcPr>
          <w:p w14:paraId="0AFE9B7E" w14:textId="6A195DCA" w:rsidR="003578DE" w:rsidRPr="00EE283F" w:rsidRDefault="00BA394E" w:rsidP="0060574D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Isa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3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0-31</w:t>
            </w:r>
          </w:p>
        </w:tc>
        <w:tc>
          <w:tcPr>
            <w:tcW w:w="1440" w:type="dxa"/>
          </w:tcPr>
          <w:p w14:paraId="649FD902" w14:textId="5BFE0246" w:rsidR="003578DE" w:rsidRDefault="00AD1041" w:rsidP="0060574D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DFKai-SB" w:eastAsia="DFKai-SB" w:hAnsi="DFKai-SB" w:cs="Times-Roman" w:hint="eastAsia"/>
                <w:sz w:val="24"/>
                <w:szCs w:val="24"/>
              </w:rPr>
              <w:t>Pr</w:t>
            </w:r>
            <w:r w:rsidR="003578DE">
              <w:rPr>
                <w:rFonts w:ascii="DFKai-SB" w:hAnsi="DFKai-SB" w:cs="Times-Roman" w:hint="eastAsia"/>
                <w:sz w:val="24"/>
                <w:szCs w:val="24"/>
              </w:rPr>
              <w:t>1</w:t>
            </w:r>
            <w:r w:rsidR="003578DE">
              <w:rPr>
                <w:rFonts w:ascii="DFKai-SB" w:hAnsi="DFKai-SB" w:cs="Times-Roman"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14:paraId="63551052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350" w:type="dxa"/>
          </w:tcPr>
          <w:p w14:paraId="515FF786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14:paraId="69A7B26F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  <w:tc>
          <w:tcPr>
            <w:tcW w:w="1620" w:type="dxa"/>
          </w:tcPr>
          <w:p w14:paraId="61753599" w14:textId="77777777" w:rsidR="003578DE" w:rsidRDefault="003578DE" w:rsidP="0060574D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</w:p>
        </w:tc>
      </w:tr>
    </w:tbl>
    <w:p w14:paraId="5FFBBB53" w14:textId="348EFBD1" w:rsidR="00BB502F" w:rsidRDefault="00BB502F" w:rsidP="003578DE">
      <w:pPr>
        <w:rPr>
          <w:rFonts w:ascii="DFKai-SB" w:eastAsia="DFKai-SB" w:hAnsi="DFKai-SB"/>
          <w:sz w:val="24"/>
          <w:szCs w:val="24"/>
          <w:lang w:eastAsia="zh-TW"/>
        </w:rPr>
      </w:pPr>
    </w:p>
    <w:p w14:paraId="6C5F426A" w14:textId="0F836A9D" w:rsidR="00BB502F" w:rsidRDefault="00BB502F">
      <w:pPr>
        <w:rPr>
          <w:rFonts w:ascii="DFKai-SB" w:eastAsia="DFKai-SB" w:hAnsi="DFKai-SB"/>
          <w:sz w:val="24"/>
          <w:szCs w:val="24"/>
          <w:lang w:eastAsia="zh-TW"/>
        </w:rPr>
      </w:pPr>
    </w:p>
    <w:sectPr w:rsidR="00BB502F" w:rsidSect="00571F4B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93EA" w14:textId="77777777" w:rsidR="00E1106D" w:rsidRDefault="00E1106D" w:rsidP="005C5EC6">
      <w:pPr>
        <w:spacing w:after="0" w:line="240" w:lineRule="auto"/>
      </w:pPr>
      <w:r>
        <w:separator/>
      </w:r>
    </w:p>
  </w:endnote>
  <w:endnote w:type="continuationSeparator" w:id="0">
    <w:p w14:paraId="636B0D2F" w14:textId="77777777" w:rsidR="00E1106D" w:rsidRDefault="00E1106D" w:rsidP="005C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228E" w14:textId="77777777" w:rsidR="00DA6843" w:rsidRDefault="00DA6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E681" w14:textId="77777777" w:rsidR="00E1106D" w:rsidRDefault="00E1106D" w:rsidP="005C5EC6">
      <w:pPr>
        <w:spacing w:after="0" w:line="240" w:lineRule="auto"/>
      </w:pPr>
      <w:r>
        <w:separator/>
      </w:r>
    </w:p>
  </w:footnote>
  <w:footnote w:type="continuationSeparator" w:id="0">
    <w:p w14:paraId="39FB079A" w14:textId="77777777" w:rsidR="00E1106D" w:rsidRDefault="00E1106D" w:rsidP="005C5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CD"/>
    <w:rsid w:val="00002D68"/>
    <w:rsid w:val="000346F2"/>
    <w:rsid w:val="000444E7"/>
    <w:rsid w:val="000855BF"/>
    <w:rsid w:val="000A0DA9"/>
    <w:rsid w:val="000A12CB"/>
    <w:rsid w:val="000A2675"/>
    <w:rsid w:val="000D1004"/>
    <w:rsid w:val="000F1DD1"/>
    <w:rsid w:val="0012093A"/>
    <w:rsid w:val="00120D92"/>
    <w:rsid w:val="00124D0B"/>
    <w:rsid w:val="0013184F"/>
    <w:rsid w:val="00156B73"/>
    <w:rsid w:val="0015756F"/>
    <w:rsid w:val="001764E0"/>
    <w:rsid w:val="001811EE"/>
    <w:rsid w:val="001901E4"/>
    <w:rsid w:val="001A0823"/>
    <w:rsid w:val="001B08E8"/>
    <w:rsid w:val="001C061F"/>
    <w:rsid w:val="001D6CBE"/>
    <w:rsid w:val="001E24B7"/>
    <w:rsid w:val="00263698"/>
    <w:rsid w:val="0029594C"/>
    <w:rsid w:val="002A1A6A"/>
    <w:rsid w:val="002B133A"/>
    <w:rsid w:val="002C1CFE"/>
    <w:rsid w:val="002D46B0"/>
    <w:rsid w:val="002E09E7"/>
    <w:rsid w:val="002E48DB"/>
    <w:rsid w:val="002E6AD6"/>
    <w:rsid w:val="00314EB6"/>
    <w:rsid w:val="00323836"/>
    <w:rsid w:val="00326DAE"/>
    <w:rsid w:val="003412EA"/>
    <w:rsid w:val="00342D62"/>
    <w:rsid w:val="00346AFB"/>
    <w:rsid w:val="003578DE"/>
    <w:rsid w:val="00395496"/>
    <w:rsid w:val="00396592"/>
    <w:rsid w:val="003C58AE"/>
    <w:rsid w:val="003D3667"/>
    <w:rsid w:val="003D36D2"/>
    <w:rsid w:val="003E6A3C"/>
    <w:rsid w:val="003E72DB"/>
    <w:rsid w:val="00424C31"/>
    <w:rsid w:val="004268AA"/>
    <w:rsid w:val="00475325"/>
    <w:rsid w:val="0048187B"/>
    <w:rsid w:val="00483375"/>
    <w:rsid w:val="004A1566"/>
    <w:rsid w:val="004A6934"/>
    <w:rsid w:val="004D42AB"/>
    <w:rsid w:val="004D42CB"/>
    <w:rsid w:val="004E327A"/>
    <w:rsid w:val="004F54B3"/>
    <w:rsid w:val="0050080D"/>
    <w:rsid w:val="00567E12"/>
    <w:rsid w:val="00571424"/>
    <w:rsid w:val="00571F4B"/>
    <w:rsid w:val="005A1957"/>
    <w:rsid w:val="005C5EC6"/>
    <w:rsid w:val="005C71C2"/>
    <w:rsid w:val="005D3134"/>
    <w:rsid w:val="005F045A"/>
    <w:rsid w:val="0060574D"/>
    <w:rsid w:val="006130FC"/>
    <w:rsid w:val="00662A32"/>
    <w:rsid w:val="006A4D3E"/>
    <w:rsid w:val="006C62F0"/>
    <w:rsid w:val="006C7034"/>
    <w:rsid w:val="00721823"/>
    <w:rsid w:val="007376BE"/>
    <w:rsid w:val="00747182"/>
    <w:rsid w:val="007477C6"/>
    <w:rsid w:val="007505E1"/>
    <w:rsid w:val="007D611D"/>
    <w:rsid w:val="007E6E28"/>
    <w:rsid w:val="007F4C49"/>
    <w:rsid w:val="00800A9A"/>
    <w:rsid w:val="008201DE"/>
    <w:rsid w:val="00832178"/>
    <w:rsid w:val="00842D3F"/>
    <w:rsid w:val="008472ED"/>
    <w:rsid w:val="008553BA"/>
    <w:rsid w:val="008B03A3"/>
    <w:rsid w:val="008D1F9A"/>
    <w:rsid w:val="008E5B3C"/>
    <w:rsid w:val="009001A8"/>
    <w:rsid w:val="0093213D"/>
    <w:rsid w:val="009346B8"/>
    <w:rsid w:val="009361FA"/>
    <w:rsid w:val="0094683F"/>
    <w:rsid w:val="009840D9"/>
    <w:rsid w:val="009861AB"/>
    <w:rsid w:val="0098707A"/>
    <w:rsid w:val="00994B50"/>
    <w:rsid w:val="009A476B"/>
    <w:rsid w:val="009C0679"/>
    <w:rsid w:val="009C09CD"/>
    <w:rsid w:val="009D7E7D"/>
    <w:rsid w:val="009E70D1"/>
    <w:rsid w:val="00A009E3"/>
    <w:rsid w:val="00A23476"/>
    <w:rsid w:val="00A333D8"/>
    <w:rsid w:val="00A94918"/>
    <w:rsid w:val="00AA2BAC"/>
    <w:rsid w:val="00AC6063"/>
    <w:rsid w:val="00AD0109"/>
    <w:rsid w:val="00AD1041"/>
    <w:rsid w:val="00AD25FF"/>
    <w:rsid w:val="00AD6E33"/>
    <w:rsid w:val="00AF1CA8"/>
    <w:rsid w:val="00AF257B"/>
    <w:rsid w:val="00B072DC"/>
    <w:rsid w:val="00B1221A"/>
    <w:rsid w:val="00B2190F"/>
    <w:rsid w:val="00B27B07"/>
    <w:rsid w:val="00B3343D"/>
    <w:rsid w:val="00B41120"/>
    <w:rsid w:val="00B53026"/>
    <w:rsid w:val="00B531BA"/>
    <w:rsid w:val="00B66700"/>
    <w:rsid w:val="00BA1888"/>
    <w:rsid w:val="00BA394E"/>
    <w:rsid w:val="00BA3FB4"/>
    <w:rsid w:val="00BB502F"/>
    <w:rsid w:val="00BC21BB"/>
    <w:rsid w:val="00BC2338"/>
    <w:rsid w:val="00BC434C"/>
    <w:rsid w:val="00BE0598"/>
    <w:rsid w:val="00BE1BC2"/>
    <w:rsid w:val="00BF2070"/>
    <w:rsid w:val="00C11887"/>
    <w:rsid w:val="00C27201"/>
    <w:rsid w:val="00C33E47"/>
    <w:rsid w:val="00C543DA"/>
    <w:rsid w:val="00C96007"/>
    <w:rsid w:val="00CC4E29"/>
    <w:rsid w:val="00CD41B5"/>
    <w:rsid w:val="00CD4533"/>
    <w:rsid w:val="00CF4D0A"/>
    <w:rsid w:val="00D156EF"/>
    <w:rsid w:val="00D27FB1"/>
    <w:rsid w:val="00D33C14"/>
    <w:rsid w:val="00D55944"/>
    <w:rsid w:val="00D564A0"/>
    <w:rsid w:val="00D63EB3"/>
    <w:rsid w:val="00D656BC"/>
    <w:rsid w:val="00D6662A"/>
    <w:rsid w:val="00D90433"/>
    <w:rsid w:val="00D92EB8"/>
    <w:rsid w:val="00DA29CE"/>
    <w:rsid w:val="00DA6843"/>
    <w:rsid w:val="00DD4D84"/>
    <w:rsid w:val="00DE4EFC"/>
    <w:rsid w:val="00DF457A"/>
    <w:rsid w:val="00E011FE"/>
    <w:rsid w:val="00E1106D"/>
    <w:rsid w:val="00E365CC"/>
    <w:rsid w:val="00E42A35"/>
    <w:rsid w:val="00E530F9"/>
    <w:rsid w:val="00E74CEB"/>
    <w:rsid w:val="00E92856"/>
    <w:rsid w:val="00ED5056"/>
    <w:rsid w:val="00EE18AE"/>
    <w:rsid w:val="00EE283F"/>
    <w:rsid w:val="00F03E16"/>
    <w:rsid w:val="00F20A54"/>
    <w:rsid w:val="00F225C6"/>
    <w:rsid w:val="00F2543F"/>
    <w:rsid w:val="00F32F63"/>
    <w:rsid w:val="00F43F68"/>
    <w:rsid w:val="00F463C3"/>
    <w:rsid w:val="00F742E7"/>
    <w:rsid w:val="00F85FA4"/>
    <w:rsid w:val="00F91DA1"/>
    <w:rsid w:val="00F9219D"/>
    <w:rsid w:val="00FB4CCD"/>
    <w:rsid w:val="00FC5DA1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B987"/>
  <w15:chartTrackingRefBased/>
  <w15:docId w15:val="{71C61CEB-5725-416C-8117-24F2B88D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E6A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C6"/>
  </w:style>
  <w:style w:type="paragraph" w:styleId="Footer">
    <w:name w:val="footer"/>
    <w:basedOn w:val="Normal"/>
    <w:link w:val="FooterChar"/>
    <w:uiPriority w:val="99"/>
    <w:unhideWhenUsed/>
    <w:rsid w:val="005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E96-13EF-4954-A524-D5BC660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cc</dc:creator>
  <cp:keywords/>
  <dc:description/>
  <cp:lastModifiedBy>lvccc</cp:lastModifiedBy>
  <cp:revision>10</cp:revision>
  <cp:lastPrinted>2020-12-26T23:01:00Z</cp:lastPrinted>
  <dcterms:created xsi:type="dcterms:W3CDTF">2020-12-26T23:06:00Z</dcterms:created>
  <dcterms:modified xsi:type="dcterms:W3CDTF">2020-12-26T23:53:00Z</dcterms:modified>
</cp:coreProperties>
</file>